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0903" w14:textId="5B4C41AB" w:rsidR="006E117C" w:rsidRPr="009C0792" w:rsidRDefault="006E117C" w:rsidP="002E1A7A">
      <w:pPr>
        <w:pStyle w:val="PortadaTrabajoFindeGrado"/>
        <w:rPr>
          <w:color w:val="383838"/>
          <w:lang w:val="es-ES"/>
        </w:rPr>
      </w:pPr>
      <w:r w:rsidRPr="009C0792">
        <w:rPr>
          <w:color w:val="383838"/>
        </w:rPr>
        <w:drawing>
          <wp:anchor distT="0" distB="0" distL="114300" distR="114300" simplePos="0" relativeHeight="251658240" behindDoc="0" locked="0" layoutInCell="1" allowOverlap="1" wp14:anchorId="271EE1D9" wp14:editId="30D98662">
            <wp:simplePos x="0" y="0"/>
            <wp:positionH relativeFrom="margin">
              <wp:align>center</wp:align>
            </wp:positionH>
            <wp:positionV relativeFrom="page">
              <wp:posOffset>1759585</wp:posOffset>
            </wp:positionV>
            <wp:extent cx="2124075" cy="264985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UCAM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792">
        <w:rPr>
          <w:color w:val="383838"/>
          <w:lang w:val="es-ES"/>
        </w:rPr>
        <w:t>TRABAJO FIN DE GRADO</w:t>
      </w:r>
    </w:p>
    <w:p w14:paraId="425F8FFA" w14:textId="688432FF" w:rsidR="003832AC" w:rsidRPr="00DF2D4C" w:rsidRDefault="00B47189" w:rsidP="003832AC">
      <w:pPr>
        <w:pStyle w:val="PortadaFacultad"/>
      </w:pPr>
      <w:r w:rsidRPr="00B47189">
        <w:t>ESCUELA POLITÉCNICA SUPERIOR</w:t>
      </w:r>
      <w:r>
        <w:t xml:space="preserve"> </w:t>
      </w:r>
    </w:p>
    <w:p w14:paraId="67233ABE" w14:textId="00FD1B52" w:rsidR="003832AC" w:rsidRPr="0013228F" w:rsidRDefault="007A5096" w:rsidP="003832AC">
      <w:pPr>
        <w:pStyle w:val="PortadaTitulacin"/>
      </w:pPr>
      <w:r>
        <w:t>Grado en Ingeniería Informática</w:t>
      </w:r>
      <w:r w:rsidR="003832AC">
        <w:t xml:space="preserve"> </w:t>
      </w:r>
    </w:p>
    <w:p w14:paraId="27524FF3" w14:textId="10E37215" w:rsidR="006E117C" w:rsidRPr="00A33227" w:rsidRDefault="00000000" w:rsidP="006E117C">
      <w:pPr>
        <w:jc w:val="center"/>
        <w:rPr>
          <w:color w:val="2D2D2D"/>
          <w:sz w:val="32"/>
          <w:szCs w:val="32"/>
        </w:rPr>
      </w:pPr>
      <w:r>
        <w:rPr>
          <w:noProof/>
        </w:rPr>
        <w:pict w14:anchorId="131CE893">
          <v:line id="Conector recto 4" o:spid="_x0000_s2052" style="position:absolute;left:0;text-align:left;z-index:251658241;visibility:visible;mso-position-horizontal-relative:page;mso-width-relative:margin;mso-height-relative:margin" from="209.15pt,12.9pt" to="38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" strokecolor="#eea900" strokeweight="1pt">
            <v:stroke joinstyle="miter"/>
            <w10:wrap anchorx="page"/>
          </v:line>
        </w:pict>
      </w:r>
    </w:p>
    <w:p w14:paraId="1BD1E55D" w14:textId="6F645F5B" w:rsidR="006E117C" w:rsidRPr="0013228F" w:rsidRDefault="009C240F" w:rsidP="002E1A7A">
      <w:pPr>
        <w:pStyle w:val="PortadaTitulodeltrabajo"/>
      </w:pPr>
      <w:r>
        <w:rPr>
          <w:rFonts w:cs="Arial"/>
        </w:rPr>
        <w:t>PublishWhere: herramienta de publicación en múltiples redes sociales</w:t>
      </w:r>
    </w:p>
    <w:p w14:paraId="5E58E139" w14:textId="77777777" w:rsidR="006E117C" w:rsidRDefault="006E117C" w:rsidP="002E1A7A">
      <w:pPr>
        <w:pStyle w:val="PortadaAutorDirector"/>
      </w:pPr>
      <w:r w:rsidRPr="00DF2D4C">
        <w:t>Autor</w:t>
      </w:r>
      <w:r>
        <w:t>/a:</w:t>
      </w:r>
    </w:p>
    <w:p w14:paraId="12C529A4" w14:textId="47A64C07" w:rsidR="006E117C" w:rsidRPr="00F15AE9" w:rsidRDefault="002A3C4D" w:rsidP="002E1A7A">
      <w:pPr>
        <w:pStyle w:val="PortadaXXXXX"/>
      </w:pPr>
      <w:r w:rsidRPr="00F15AE9">
        <w:t>Ronald Ernesto Tejada Rios</w:t>
      </w:r>
    </w:p>
    <w:p w14:paraId="30DB3B91" w14:textId="77777777" w:rsidR="006E117C" w:rsidRPr="00F15AE9" w:rsidRDefault="006E117C" w:rsidP="002E1A7A">
      <w:pPr>
        <w:pStyle w:val="PortadaAutorDirector"/>
      </w:pPr>
      <w:r w:rsidRPr="00F15AE9">
        <w:t>Director/a:</w:t>
      </w:r>
    </w:p>
    <w:p w14:paraId="6588EBFC" w14:textId="72C5F8DC" w:rsidR="006E117C" w:rsidRPr="002E1A7A" w:rsidRDefault="006E117C" w:rsidP="006E117C">
      <w:pPr>
        <w:spacing w:after="600"/>
        <w:jc w:val="center"/>
        <w:rPr>
          <w:rStyle w:val="PortadaXXXXXCar"/>
        </w:rPr>
      </w:pPr>
      <w:r>
        <w:rPr>
          <w:rFonts w:cs="Arial"/>
          <w:color w:val="383838"/>
          <w:sz w:val="28"/>
          <w:szCs w:val="28"/>
        </w:rPr>
        <w:t>D</w:t>
      </w:r>
      <w:r w:rsidR="002A3C4D">
        <w:rPr>
          <w:rFonts w:cs="Arial"/>
          <w:color w:val="383838"/>
          <w:sz w:val="28"/>
          <w:szCs w:val="28"/>
        </w:rPr>
        <w:t>r</w:t>
      </w:r>
      <w:r w:rsidR="00A44C2C">
        <w:rPr>
          <w:rFonts w:cs="Arial"/>
          <w:color w:val="383838"/>
          <w:sz w:val="28"/>
          <w:szCs w:val="28"/>
        </w:rPr>
        <w:t>a</w:t>
      </w:r>
      <w:r w:rsidR="002A3C4D">
        <w:rPr>
          <w:rFonts w:cs="Arial"/>
          <w:color w:val="383838"/>
          <w:sz w:val="28"/>
          <w:szCs w:val="28"/>
        </w:rPr>
        <w:t>. Magdalena Cantabella Sabater</w:t>
      </w:r>
    </w:p>
    <w:p w14:paraId="50D2193C" w14:textId="2E165342" w:rsidR="006E117C" w:rsidRPr="00DF2D4C" w:rsidRDefault="006E117C" w:rsidP="002E1A7A">
      <w:pPr>
        <w:pStyle w:val="Portadafecha"/>
      </w:pPr>
      <w:r w:rsidRPr="00270FDF">
        <w:t xml:space="preserve">Murcia, </w:t>
      </w:r>
      <w:r w:rsidR="00D90913">
        <w:t>Mayo</w:t>
      </w:r>
      <w:r w:rsidRPr="00270FDF">
        <w:t xml:space="preserve"> de 202</w:t>
      </w:r>
      <w:r w:rsidR="00D90913">
        <w:t>4</w:t>
      </w:r>
    </w:p>
    <w:p w14:paraId="25DEEB61" w14:textId="0C6BFF58" w:rsidR="006E1C29" w:rsidRDefault="006E1C29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028EEE0" w14:textId="30B43542" w:rsidR="006E1C29" w:rsidRDefault="006E1C29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1E856F95" w14:textId="25D2D0AC" w:rsidR="00CE07E0" w:rsidRDefault="006E1C29" w:rsidP="00E167B1">
      <w:pPr>
        <w:spacing w:before="840"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2EB30BA7" w14:textId="706DAE5D" w:rsidR="00E167B1" w:rsidRDefault="00CE07E0" w:rsidP="00CE07E0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74540157" w14:textId="77777777" w:rsidR="00E167B1" w:rsidRPr="00E167B1" w:rsidRDefault="00E167B1" w:rsidP="00E167B1">
      <w:pPr>
        <w:spacing w:before="840" w:after="0" w:line="240" w:lineRule="auto"/>
        <w:rPr>
          <w:rFonts w:cs="Arial"/>
          <w:b/>
          <w:sz w:val="2"/>
          <w:szCs w:val="24"/>
        </w:rPr>
      </w:pPr>
    </w:p>
    <w:p w14:paraId="4BC2D355" w14:textId="77777777" w:rsidR="007A5096" w:rsidRPr="009C0792" w:rsidRDefault="007A5096" w:rsidP="007A5096">
      <w:pPr>
        <w:pStyle w:val="PortadaTrabajoFindeGrado"/>
        <w:rPr>
          <w:color w:val="383838"/>
          <w:lang w:val="es-ES"/>
        </w:rPr>
      </w:pPr>
      <w:r w:rsidRPr="009C0792">
        <w:rPr>
          <w:color w:val="383838"/>
        </w:rPr>
        <w:drawing>
          <wp:anchor distT="0" distB="0" distL="114300" distR="114300" simplePos="0" relativeHeight="251660292" behindDoc="0" locked="0" layoutInCell="1" allowOverlap="1" wp14:anchorId="288A8A42" wp14:editId="65E6D865">
            <wp:simplePos x="0" y="0"/>
            <wp:positionH relativeFrom="margin">
              <wp:align>center</wp:align>
            </wp:positionH>
            <wp:positionV relativeFrom="page">
              <wp:posOffset>1759585</wp:posOffset>
            </wp:positionV>
            <wp:extent cx="2124075" cy="2649855"/>
            <wp:effectExtent l="0" t="0" r="0" b="0"/>
            <wp:wrapTopAndBottom/>
            <wp:docPr id="1021131216" name="Imagen 102113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1216" name="Imagen 10211312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792">
        <w:rPr>
          <w:color w:val="383838"/>
          <w:lang w:val="es-ES"/>
        </w:rPr>
        <w:t>TRABAJO FIN DE GRADO</w:t>
      </w:r>
    </w:p>
    <w:p w14:paraId="0C323B40" w14:textId="77777777" w:rsidR="007A5096" w:rsidRPr="00DF2D4C" w:rsidRDefault="007A5096" w:rsidP="007A5096">
      <w:pPr>
        <w:pStyle w:val="PortadaFacultad"/>
      </w:pPr>
      <w:r w:rsidRPr="00B47189">
        <w:t>ESCUELA POLITÉCNICA SUPERIOR</w:t>
      </w:r>
      <w:r>
        <w:t xml:space="preserve"> </w:t>
      </w:r>
    </w:p>
    <w:p w14:paraId="7E17B1C8" w14:textId="77777777" w:rsidR="007A5096" w:rsidRPr="0013228F" w:rsidRDefault="007A5096" w:rsidP="007A5096">
      <w:pPr>
        <w:pStyle w:val="PortadaTitulacin"/>
      </w:pPr>
      <w:r>
        <w:t xml:space="preserve">Grado en Ingeniería Informática </w:t>
      </w:r>
    </w:p>
    <w:p w14:paraId="6E0C33F3" w14:textId="0D3B9CD5" w:rsidR="007A5096" w:rsidRPr="00A33227" w:rsidRDefault="00000000" w:rsidP="007A5096">
      <w:pPr>
        <w:jc w:val="center"/>
        <w:rPr>
          <w:color w:val="2D2D2D"/>
          <w:sz w:val="32"/>
          <w:szCs w:val="32"/>
        </w:rPr>
      </w:pPr>
      <w:r>
        <w:rPr>
          <w:noProof/>
        </w:rPr>
        <w:pict w14:anchorId="40CFB61F">
          <v:line id="Conector recto 750692242" o:spid="_x0000_s2051" style="position:absolute;left:0;text-align:left;z-index:251661316;visibility:visible;mso-position-horizontal-relative:page;mso-width-relative:margin;mso-height-relative:margin" from="209.15pt,12.9pt" to="38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" strokecolor="#eea900" strokeweight="1pt">
            <v:stroke joinstyle="miter"/>
            <w10:wrap anchorx="page"/>
          </v:line>
        </w:pict>
      </w:r>
    </w:p>
    <w:p w14:paraId="2B3E0A33" w14:textId="77777777" w:rsidR="00A44C2C" w:rsidRPr="0013228F" w:rsidRDefault="00A44C2C" w:rsidP="00A44C2C">
      <w:pPr>
        <w:pStyle w:val="PortadaTitulodeltrabajo"/>
      </w:pPr>
      <w:r>
        <w:rPr>
          <w:rFonts w:cs="Arial"/>
        </w:rPr>
        <w:t>PublishWhere: herramienta de publicación en múltiples redes sociales</w:t>
      </w:r>
    </w:p>
    <w:p w14:paraId="4471F6D1" w14:textId="77777777" w:rsidR="007A5096" w:rsidRDefault="007A5096" w:rsidP="007A5096">
      <w:pPr>
        <w:pStyle w:val="PortadaAutorDirector"/>
      </w:pPr>
      <w:r w:rsidRPr="00DF2D4C">
        <w:t>Autor</w:t>
      </w:r>
      <w:r>
        <w:t>/a:</w:t>
      </w:r>
    </w:p>
    <w:p w14:paraId="6316784E" w14:textId="2E1B923D" w:rsidR="007A5096" w:rsidRPr="00F60F32" w:rsidRDefault="00A44C2C" w:rsidP="007A5096">
      <w:pPr>
        <w:pStyle w:val="PortadaXXXXX"/>
      </w:pPr>
      <w:r>
        <w:t>Ronald Ernesto Tejada Rios</w:t>
      </w:r>
    </w:p>
    <w:p w14:paraId="70123401" w14:textId="77777777" w:rsidR="007A5096" w:rsidRPr="00DF2D4C" w:rsidRDefault="007A5096" w:rsidP="007A5096">
      <w:pPr>
        <w:pStyle w:val="PortadaAutorDirector"/>
      </w:pPr>
      <w:r w:rsidRPr="00DF2D4C">
        <w:t>Director/a:</w:t>
      </w:r>
    </w:p>
    <w:p w14:paraId="464EE629" w14:textId="77777777" w:rsidR="00A44C2C" w:rsidRPr="002E1A7A" w:rsidRDefault="00A44C2C" w:rsidP="00A44C2C">
      <w:pPr>
        <w:spacing w:after="600"/>
        <w:jc w:val="center"/>
        <w:rPr>
          <w:rStyle w:val="PortadaXXXXXCar"/>
        </w:rPr>
      </w:pPr>
      <w:r>
        <w:rPr>
          <w:rFonts w:cs="Arial"/>
          <w:color w:val="383838"/>
          <w:sz w:val="28"/>
          <w:szCs w:val="28"/>
        </w:rPr>
        <w:t>Dra. Magdalena Cantabella Sabater</w:t>
      </w:r>
    </w:p>
    <w:p w14:paraId="1D560D30" w14:textId="449D8418" w:rsidR="007A5096" w:rsidRPr="00DF2D4C" w:rsidRDefault="007A5096" w:rsidP="007A5096">
      <w:pPr>
        <w:pStyle w:val="Portadafecha"/>
      </w:pPr>
      <w:r w:rsidRPr="00270FDF">
        <w:t xml:space="preserve">Murcia, </w:t>
      </w:r>
      <w:r w:rsidR="0063492F">
        <w:t>Mayo</w:t>
      </w:r>
      <w:r w:rsidRPr="00270FDF">
        <w:t xml:space="preserve"> de 202</w:t>
      </w:r>
      <w:r w:rsidR="0063492F">
        <w:t>4</w:t>
      </w:r>
    </w:p>
    <w:p w14:paraId="58EBDBC1" w14:textId="58197D3B" w:rsidR="00A9039A" w:rsidRPr="007A5096" w:rsidRDefault="007A5096" w:rsidP="007A5096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000000">
        <w:rPr>
          <w:noProof/>
        </w:rPr>
        <w:pict w14:anchorId="59BC6FFA">
          <v:roundrect id="Rectángulo: esquinas redondeadas 2115660255" o:spid="_x0000_s2050" style="position:absolute;left:0;text-align:left;margin-left:35.4pt;margin-top:13.55pt;width:349.2pt;height:43.85pt;z-index:2516582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" fillcolor="#f2f2f2 [3052]" strokecolor="#d8d8d8 [2732]" strokeweight="1pt">
            <v:stroke joinstyle="miter"/>
            <v:textbox>
              <w:txbxContent>
                <w:p w14:paraId="19C3B24A" w14:textId="2F571F17" w:rsidR="00B32533" w:rsidRPr="007D3B33" w:rsidRDefault="007A5096" w:rsidP="00B32533">
                  <w:pPr>
                    <w:spacing w:after="0" w:line="240" w:lineRule="auto"/>
                    <w:jc w:val="center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URL</w:t>
                  </w:r>
                </w:p>
              </w:txbxContent>
            </v:textbox>
            <w10:wrap anchorx="margin"/>
          </v:roundrect>
        </w:pict>
      </w:r>
    </w:p>
    <w:p w14:paraId="66EAA700" w14:textId="34D0E30E" w:rsidR="00E951B9" w:rsidRDefault="00E951B9" w:rsidP="006E117C">
      <w:pPr>
        <w:spacing w:after="0" w:line="240" w:lineRule="auto"/>
        <w:rPr>
          <w:rFonts w:cs="Arial"/>
          <w:i/>
          <w:iCs/>
          <w:color w:val="383838"/>
          <w:sz w:val="28"/>
          <w:szCs w:val="28"/>
        </w:rPr>
        <w:sectPr w:rsidR="00E951B9" w:rsidSect="00476F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065AA4" w14:textId="77777777" w:rsidR="00A718E2" w:rsidRPr="00F15AE9" w:rsidRDefault="00055939" w:rsidP="00696FAD">
      <w:pPr>
        <w:pStyle w:val="NormalWeb"/>
        <w:spacing w:before="0" w:beforeAutospacing="0" w:after="240" w:afterAutospacing="0"/>
        <w:ind w:right="1559"/>
        <w:rPr>
          <w:rStyle w:val="BorrarCar"/>
        </w:rPr>
      </w:pPr>
      <w:r w:rsidRPr="00F15AE9">
        <w:rPr>
          <w:rStyle w:val="TitulosextrasCar"/>
          <w:lang w:val="es-ES"/>
        </w:rPr>
        <w:lastRenderedPageBreak/>
        <w:t>Agradecimientos</w:t>
      </w:r>
      <w:r w:rsidRPr="00F15AE9">
        <w:rPr>
          <w:rFonts w:ascii="Arial" w:hAnsi="Arial" w:cs="Arial"/>
          <w:b/>
          <w:color w:val="004379"/>
        </w:rPr>
        <w:t xml:space="preserve"> </w:t>
      </w:r>
      <w:r w:rsidR="004C25FA" w:rsidRPr="00F15AE9">
        <w:rPr>
          <w:rStyle w:val="BorrarCar"/>
        </w:rPr>
        <w:t>(OPCIONAL)</w:t>
      </w:r>
    </w:p>
    <w:p w14:paraId="496CC3B9" w14:textId="77777777" w:rsidR="00BD7A69" w:rsidRPr="00F15AE9" w:rsidRDefault="00BD7A69" w:rsidP="00BD7A69">
      <w:pPr>
        <w:spacing w:after="0" w:line="240" w:lineRule="auto"/>
        <w:rPr>
          <w:rFonts w:cs="Arial"/>
          <w:szCs w:val="24"/>
        </w:rPr>
      </w:pPr>
    </w:p>
    <w:p w14:paraId="22AE1CF0" w14:textId="581BC30C" w:rsidR="007520DD" w:rsidRPr="002466BF" w:rsidRDefault="00020023" w:rsidP="0061238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 a nec sociis tempor morbi tellus proin. Lacus at volutpat dictumst dictum enim ad tristique per sociis, fames ut senectus eros montes nisi massa arcu</w:t>
      </w:r>
    </w:p>
    <w:p w14:paraId="44F09F9D" w14:textId="65E0D32A" w:rsidR="00612382" w:rsidRPr="002466BF" w:rsidRDefault="00612382" w:rsidP="003D31D5">
      <w:pPr>
        <w:pStyle w:val="Prrafobase"/>
        <w:rPr>
          <w:lang w:val="en-US"/>
        </w:rPr>
      </w:pPr>
    </w:p>
    <w:p w14:paraId="535412B3" w14:textId="54675C3B" w:rsidR="007520DD" w:rsidRPr="002466BF" w:rsidRDefault="007520DD" w:rsidP="007520DD">
      <w:pPr>
        <w:pStyle w:val="Prrafobase"/>
        <w:rPr>
          <w:lang w:val="en-US"/>
        </w:rPr>
      </w:pPr>
    </w:p>
    <w:p w14:paraId="1C4A1C87" w14:textId="77777777" w:rsidR="007520DD" w:rsidRPr="002466BF" w:rsidRDefault="007520DD" w:rsidP="007520DD">
      <w:pPr>
        <w:pStyle w:val="Prrafobase"/>
        <w:ind w:firstLine="0"/>
        <w:rPr>
          <w:lang w:val="en-US"/>
        </w:rPr>
        <w:sectPr w:rsidR="007520DD" w:rsidRPr="002466BF" w:rsidSect="00476FC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78E283" w14:textId="1162F525" w:rsidR="00055939" w:rsidRPr="006657BB" w:rsidRDefault="00055939" w:rsidP="00FE6214">
      <w:pPr>
        <w:spacing w:after="0"/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Listado de Abreviatura</w:t>
      </w:r>
      <w:r w:rsidRPr="007C040F">
        <w:rPr>
          <w:rFonts w:cs="Arial"/>
          <w:b/>
          <w:color w:val="004379"/>
          <w:szCs w:val="24"/>
        </w:rPr>
        <w:t xml:space="preserve"> </w:t>
      </w:r>
      <w:r w:rsidRPr="006657BB">
        <w:rPr>
          <w:rStyle w:val="BorrarCar"/>
        </w:rPr>
        <w:t>(opcional – a partir de 5 abreviaturas</w:t>
      </w:r>
      <w:r w:rsidR="00C132E7" w:rsidRPr="006657BB">
        <w:rPr>
          <w:rStyle w:val="BorrarCar"/>
        </w:rPr>
        <w:t xml:space="preserve"> y por orden alfabético</w:t>
      </w:r>
      <w:r w:rsidRPr="006657BB">
        <w:rPr>
          <w:rStyle w:val="BorrarCar"/>
        </w:rPr>
        <w:t>)</w:t>
      </w:r>
    </w:p>
    <w:p w14:paraId="2F80F2DB" w14:textId="77777777" w:rsidR="000E6CAC" w:rsidRDefault="000E6CAC" w:rsidP="00055939">
      <w:pPr>
        <w:rPr>
          <w:rFonts w:cs="Arial"/>
          <w:color w:val="878787" w:themeColor="text1" w:themeTint="99"/>
          <w:szCs w:val="24"/>
        </w:rPr>
      </w:pPr>
    </w:p>
    <w:p w14:paraId="0556AC62" w14:textId="77777777" w:rsidR="000E6CAC" w:rsidRPr="009B02C0" w:rsidRDefault="000E6CAC" w:rsidP="003D31D5">
      <w:pPr>
        <w:pStyle w:val="Parrafoabreviatura"/>
      </w:pPr>
      <w:r w:rsidRPr="007E77AC">
        <w:rPr>
          <w:b/>
        </w:rPr>
        <w:t>AA,</w:t>
      </w:r>
      <w:r>
        <w:t xml:space="preserve"> </w:t>
      </w:r>
      <w:r w:rsidRPr="009B02C0">
        <w:t xml:space="preserve">Lorem ipsum dolor sit amet consectetur </w:t>
      </w:r>
    </w:p>
    <w:p w14:paraId="300B5237" w14:textId="7B1A8D2F" w:rsidR="0099585A" w:rsidRDefault="000E6CAC" w:rsidP="003D31D5">
      <w:pPr>
        <w:pStyle w:val="Parrafoabreviatura"/>
      </w:pPr>
      <w:r w:rsidRPr="007E77AC">
        <w:rPr>
          <w:b/>
        </w:rPr>
        <w:t>ABC,</w:t>
      </w:r>
      <w:r>
        <w:t xml:space="preserve"> </w:t>
      </w:r>
      <w:r w:rsidRPr="003D31D5">
        <w:rPr>
          <w:rStyle w:val="ParrafoabreviaturaCar"/>
        </w:rPr>
        <w:t>Lorem ipsum dolor sit amet consectetur</w:t>
      </w:r>
    </w:p>
    <w:p w14:paraId="00FD0D4F" w14:textId="77777777" w:rsidR="009629BF" w:rsidRDefault="009629BF" w:rsidP="000E6CAC">
      <w:pPr>
        <w:rPr>
          <w:lang w:val="en-GB"/>
        </w:rPr>
      </w:pPr>
    </w:p>
    <w:p w14:paraId="2B12DD72" w14:textId="33EF84C0" w:rsidR="0099585A" w:rsidRDefault="0099585A" w:rsidP="000E6CAC">
      <w:pPr>
        <w:rPr>
          <w:lang w:val="en-GB"/>
        </w:rPr>
      </w:pPr>
    </w:p>
    <w:p w14:paraId="086A4CD5" w14:textId="77777777" w:rsidR="00696FAD" w:rsidRDefault="00696FAD" w:rsidP="00FE6214">
      <w:pPr>
        <w:rPr>
          <w:b/>
          <w:color w:val="FF0000"/>
          <w:lang w:val="en-GB"/>
        </w:rPr>
        <w:sectPr w:rsidR="00696FAD" w:rsidSect="00476FC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0AE4CE" w14:textId="77777777" w:rsidR="00FE5985" w:rsidRPr="007C040F" w:rsidRDefault="000D0C9A" w:rsidP="0098688B">
      <w:pPr>
        <w:jc w:val="center"/>
        <w:rPr>
          <w:rFonts w:cs="Arial"/>
          <w:b/>
          <w:color w:val="004379"/>
          <w:szCs w:val="24"/>
        </w:rPr>
      </w:pPr>
      <w:r w:rsidRPr="007C040F">
        <w:rPr>
          <w:rFonts w:cs="Arial"/>
          <w:b/>
          <w:color w:val="004379"/>
          <w:szCs w:val="24"/>
        </w:rPr>
        <w:lastRenderedPageBreak/>
        <w:t>Í</w:t>
      </w:r>
      <w:r w:rsidR="00FE5985" w:rsidRPr="007C040F">
        <w:rPr>
          <w:rFonts w:cs="Arial"/>
          <w:b/>
          <w:color w:val="004379"/>
          <w:szCs w:val="24"/>
        </w:rPr>
        <w:t>NDICE</w:t>
      </w:r>
    </w:p>
    <w:p w14:paraId="2BFB2FCB" w14:textId="01306722" w:rsidR="00252C38" w:rsidRPr="0031593F" w:rsidRDefault="00C064A1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r>
        <w:rPr>
          <w:rFonts w:cs="Arial"/>
          <w:b w:val="0"/>
          <w:szCs w:val="24"/>
        </w:rPr>
        <w:fldChar w:fldCharType="begin"/>
      </w:r>
      <w:r>
        <w:rPr>
          <w:rFonts w:cs="Arial"/>
          <w:b w:val="0"/>
          <w:szCs w:val="24"/>
        </w:rPr>
        <w:instrText xml:space="preserve"> TOC \o "1-3" \h \z \u </w:instrText>
      </w:r>
      <w:r>
        <w:rPr>
          <w:rFonts w:cs="Arial"/>
          <w:b w:val="0"/>
          <w:szCs w:val="24"/>
        </w:rPr>
        <w:fldChar w:fldCharType="separate"/>
      </w:r>
      <w:hyperlink w:anchor="_Toc140136999" w:history="1">
        <w:r w:rsidR="00252C38" w:rsidRPr="00EA58F0">
          <w:rPr>
            <w:rStyle w:val="Hipervnculo"/>
          </w:rPr>
          <w:t>RESUME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699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15</w:t>
        </w:r>
        <w:r w:rsidR="00252C38">
          <w:rPr>
            <w:webHidden/>
          </w:rPr>
          <w:fldChar w:fldCharType="end"/>
        </w:r>
      </w:hyperlink>
    </w:p>
    <w:p w14:paraId="5E65372A" w14:textId="46EEFDCC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highlight w:val="yellow"/>
          <w:lang w:val="es-ES" w:eastAsia="es-ES"/>
        </w:rPr>
      </w:pPr>
      <w:hyperlink w:anchor="_Toc140137000" w:history="1">
        <w:r w:rsidR="00252C38" w:rsidRPr="002466BF">
          <w:rPr>
            <w:rStyle w:val="Hipervnculo"/>
            <w:highlight w:val="yellow"/>
          </w:rPr>
          <w:t>1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highlight w:val="yellow"/>
            <w:lang w:val="es-ES" w:eastAsia="es-ES"/>
          </w:rPr>
          <w:tab/>
        </w:r>
        <w:r w:rsidR="00252C38" w:rsidRPr="002466BF">
          <w:rPr>
            <w:rStyle w:val="Hipervnculo"/>
            <w:highlight w:val="yellow"/>
          </w:rPr>
          <w:t>INTRODUCCIÓN</w:t>
        </w:r>
        <w:r w:rsidR="00252C38" w:rsidRPr="002466BF">
          <w:rPr>
            <w:webHidden/>
            <w:highlight w:val="yellow"/>
          </w:rPr>
          <w:tab/>
        </w:r>
        <w:r w:rsidR="00252C38" w:rsidRPr="002466BF">
          <w:rPr>
            <w:webHidden/>
            <w:highlight w:val="yellow"/>
          </w:rPr>
          <w:fldChar w:fldCharType="begin"/>
        </w:r>
        <w:r w:rsidR="00252C38" w:rsidRPr="002466BF">
          <w:rPr>
            <w:webHidden/>
            <w:highlight w:val="yellow"/>
          </w:rPr>
          <w:instrText xml:space="preserve"> PAGEREF _Toc140137000 \h </w:instrText>
        </w:r>
        <w:r w:rsidR="00252C38" w:rsidRPr="002466BF">
          <w:rPr>
            <w:webHidden/>
            <w:highlight w:val="yellow"/>
          </w:rPr>
        </w:r>
        <w:r w:rsidR="00252C38" w:rsidRPr="002466BF">
          <w:rPr>
            <w:webHidden/>
            <w:highlight w:val="yellow"/>
          </w:rPr>
          <w:fldChar w:fldCharType="separate"/>
        </w:r>
        <w:r w:rsidR="00252C38" w:rsidRPr="002466BF">
          <w:rPr>
            <w:webHidden/>
            <w:highlight w:val="yellow"/>
          </w:rPr>
          <w:t>19</w:t>
        </w:r>
        <w:r w:rsidR="00252C38" w:rsidRPr="002466BF">
          <w:rPr>
            <w:webHidden/>
            <w:highlight w:val="yellow"/>
          </w:rPr>
          <w:fldChar w:fldCharType="end"/>
        </w:r>
      </w:hyperlink>
    </w:p>
    <w:p w14:paraId="6C023DD7" w14:textId="6EF8C866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highlight w:val="yellow"/>
          <w:lang w:eastAsia="es-ES"/>
        </w:rPr>
      </w:pPr>
      <w:hyperlink w:anchor="_Toc140137001" w:history="1">
        <w:r w:rsidR="00252C38" w:rsidRPr="002466BF">
          <w:rPr>
            <w:rStyle w:val="Hipervnculo"/>
            <w:noProof/>
            <w:highlight w:val="yellow"/>
          </w:rPr>
          <w:t>1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highlight w:val="yellow"/>
            <w:lang w:eastAsia="es-ES"/>
          </w:rPr>
          <w:tab/>
        </w:r>
        <w:r w:rsidR="00252C38" w:rsidRPr="002466BF">
          <w:rPr>
            <w:rStyle w:val="Hipervnculo"/>
            <w:noProof/>
            <w:highlight w:val="yellow"/>
          </w:rPr>
          <w:t>Motivación</w:t>
        </w:r>
        <w:r w:rsidR="00252C38" w:rsidRPr="002466BF">
          <w:rPr>
            <w:noProof/>
            <w:webHidden/>
            <w:highlight w:val="yellow"/>
          </w:rPr>
          <w:tab/>
        </w:r>
        <w:r w:rsidR="00252C38" w:rsidRPr="002466BF">
          <w:rPr>
            <w:noProof/>
            <w:webHidden/>
            <w:highlight w:val="yellow"/>
          </w:rPr>
          <w:fldChar w:fldCharType="begin"/>
        </w:r>
        <w:r w:rsidR="00252C38" w:rsidRPr="002466BF">
          <w:rPr>
            <w:noProof/>
            <w:webHidden/>
            <w:highlight w:val="yellow"/>
          </w:rPr>
          <w:instrText xml:space="preserve"> PAGEREF _Toc140137001 \h </w:instrText>
        </w:r>
        <w:r w:rsidR="00252C38" w:rsidRPr="002466BF">
          <w:rPr>
            <w:noProof/>
            <w:webHidden/>
            <w:highlight w:val="yellow"/>
          </w:rPr>
        </w:r>
        <w:r w:rsidR="00252C38" w:rsidRPr="002466BF">
          <w:rPr>
            <w:noProof/>
            <w:webHidden/>
            <w:highlight w:val="yellow"/>
          </w:rPr>
          <w:fldChar w:fldCharType="separate"/>
        </w:r>
        <w:r w:rsidR="00252C38" w:rsidRPr="002466BF">
          <w:rPr>
            <w:noProof/>
            <w:webHidden/>
            <w:highlight w:val="yellow"/>
          </w:rPr>
          <w:t>19</w:t>
        </w:r>
        <w:r w:rsidR="00252C38" w:rsidRPr="002466BF">
          <w:rPr>
            <w:noProof/>
            <w:webHidden/>
            <w:highlight w:val="yellow"/>
          </w:rPr>
          <w:fldChar w:fldCharType="end"/>
        </w:r>
      </w:hyperlink>
    </w:p>
    <w:p w14:paraId="2D0B5D6A" w14:textId="0D7D1F32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highlight w:val="yellow"/>
          <w:lang w:eastAsia="es-ES"/>
        </w:rPr>
      </w:pPr>
      <w:hyperlink w:anchor="_Toc140137002" w:history="1">
        <w:r w:rsidR="00252C38" w:rsidRPr="002466BF">
          <w:rPr>
            <w:rStyle w:val="Hipervnculo"/>
            <w:noProof/>
            <w:highlight w:val="yellow"/>
          </w:rPr>
          <w:t>1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highlight w:val="yellow"/>
            <w:lang w:eastAsia="es-ES"/>
          </w:rPr>
          <w:tab/>
        </w:r>
        <w:r w:rsidR="00252C38" w:rsidRPr="002466BF">
          <w:rPr>
            <w:rStyle w:val="Hipervnculo"/>
            <w:noProof/>
            <w:highlight w:val="yellow"/>
          </w:rPr>
          <w:t>Definición</w:t>
        </w:r>
        <w:r w:rsidR="00252C38" w:rsidRPr="002466BF">
          <w:rPr>
            <w:noProof/>
            <w:webHidden/>
            <w:highlight w:val="yellow"/>
          </w:rPr>
          <w:tab/>
        </w:r>
        <w:r w:rsidR="00252C38" w:rsidRPr="002466BF">
          <w:rPr>
            <w:noProof/>
            <w:webHidden/>
            <w:highlight w:val="yellow"/>
          </w:rPr>
          <w:fldChar w:fldCharType="begin"/>
        </w:r>
        <w:r w:rsidR="00252C38" w:rsidRPr="002466BF">
          <w:rPr>
            <w:noProof/>
            <w:webHidden/>
            <w:highlight w:val="yellow"/>
          </w:rPr>
          <w:instrText xml:space="preserve"> PAGEREF _Toc140137002 \h </w:instrText>
        </w:r>
        <w:r w:rsidR="00252C38" w:rsidRPr="002466BF">
          <w:rPr>
            <w:noProof/>
            <w:webHidden/>
            <w:highlight w:val="yellow"/>
          </w:rPr>
        </w:r>
        <w:r w:rsidR="00252C38" w:rsidRPr="002466BF">
          <w:rPr>
            <w:noProof/>
            <w:webHidden/>
            <w:highlight w:val="yellow"/>
          </w:rPr>
          <w:fldChar w:fldCharType="separate"/>
        </w:r>
        <w:r w:rsidR="00252C38" w:rsidRPr="002466BF">
          <w:rPr>
            <w:noProof/>
            <w:webHidden/>
            <w:highlight w:val="yellow"/>
          </w:rPr>
          <w:t>19</w:t>
        </w:r>
        <w:r w:rsidR="00252C38" w:rsidRPr="002466BF">
          <w:rPr>
            <w:noProof/>
            <w:webHidden/>
            <w:highlight w:val="yellow"/>
          </w:rPr>
          <w:fldChar w:fldCharType="end"/>
        </w:r>
      </w:hyperlink>
    </w:p>
    <w:p w14:paraId="280B6C2C" w14:textId="70C09D07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3" w:history="1">
        <w:r w:rsidR="00252C38" w:rsidRPr="002466BF">
          <w:rPr>
            <w:rStyle w:val="Hipervnculo"/>
            <w:noProof/>
            <w:highlight w:val="yellow"/>
          </w:rPr>
          <w:t>1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highlight w:val="yellow"/>
            <w:lang w:eastAsia="es-ES"/>
          </w:rPr>
          <w:tab/>
        </w:r>
        <w:r w:rsidR="00252C38" w:rsidRPr="002466BF">
          <w:rPr>
            <w:rStyle w:val="Hipervnculo"/>
            <w:noProof/>
            <w:highlight w:val="yellow"/>
          </w:rPr>
          <w:t>Objetivos propuesto</w:t>
        </w:r>
        <w:r w:rsidR="00CC698C" w:rsidRPr="002466BF">
          <w:rPr>
            <w:rStyle w:val="Hipervnculo"/>
            <w:noProof/>
            <w:highlight w:val="yellow"/>
          </w:rPr>
          <w:t>s</w:t>
        </w:r>
        <w:r w:rsidR="00252C38" w:rsidRPr="002466BF">
          <w:rPr>
            <w:rStyle w:val="Hipervnculo"/>
            <w:noProof/>
            <w:highlight w:val="yellow"/>
          </w:rPr>
          <w:t xml:space="preserve"> (generales y específicos)</w:t>
        </w:r>
        <w:r w:rsidR="00252C38" w:rsidRPr="002466BF">
          <w:rPr>
            <w:noProof/>
            <w:webHidden/>
            <w:highlight w:val="yellow"/>
          </w:rPr>
          <w:tab/>
        </w:r>
        <w:r w:rsidR="00252C38" w:rsidRPr="002466BF">
          <w:rPr>
            <w:noProof/>
            <w:webHidden/>
            <w:highlight w:val="yellow"/>
          </w:rPr>
          <w:fldChar w:fldCharType="begin"/>
        </w:r>
        <w:r w:rsidR="00252C38" w:rsidRPr="002466BF">
          <w:rPr>
            <w:noProof/>
            <w:webHidden/>
            <w:highlight w:val="yellow"/>
          </w:rPr>
          <w:instrText xml:space="preserve"> PAGEREF _Toc140137003 \h </w:instrText>
        </w:r>
        <w:r w:rsidR="00252C38" w:rsidRPr="002466BF">
          <w:rPr>
            <w:noProof/>
            <w:webHidden/>
            <w:highlight w:val="yellow"/>
          </w:rPr>
        </w:r>
        <w:r w:rsidR="00252C38" w:rsidRPr="002466BF">
          <w:rPr>
            <w:noProof/>
            <w:webHidden/>
            <w:highlight w:val="yellow"/>
          </w:rPr>
          <w:fldChar w:fldCharType="separate"/>
        </w:r>
        <w:r w:rsidR="00252C38" w:rsidRPr="002466BF">
          <w:rPr>
            <w:noProof/>
            <w:webHidden/>
            <w:highlight w:val="yellow"/>
          </w:rPr>
          <w:t>19</w:t>
        </w:r>
        <w:r w:rsidR="00252C38" w:rsidRPr="002466BF">
          <w:rPr>
            <w:noProof/>
            <w:webHidden/>
            <w:highlight w:val="yellow"/>
          </w:rPr>
          <w:fldChar w:fldCharType="end"/>
        </w:r>
      </w:hyperlink>
    </w:p>
    <w:p w14:paraId="5941A475" w14:textId="6663CF3B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04" w:history="1">
        <w:r w:rsidR="00252C38" w:rsidRPr="00EA58F0">
          <w:rPr>
            <w:rStyle w:val="Hipervnculo"/>
          </w:rPr>
          <w:t>2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ESTUDIO DEL MERCADO (O ESTADO DEL ARTE)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0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1</w:t>
        </w:r>
        <w:r w:rsidR="00252C38">
          <w:rPr>
            <w:webHidden/>
          </w:rPr>
          <w:fldChar w:fldCharType="end"/>
        </w:r>
      </w:hyperlink>
    </w:p>
    <w:p w14:paraId="464EF97D" w14:textId="0665DE81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5" w:history="1">
        <w:r w:rsidR="00252C38" w:rsidRPr="00EA58F0">
          <w:rPr>
            <w:rStyle w:val="Hipervnculo"/>
            <w:noProof/>
          </w:rPr>
          <w:t>2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Conceptos relevantes del dominio de aplicación.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5EC61A35" w14:textId="7901086B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6" w:history="1">
        <w:r w:rsidR="00252C38" w:rsidRPr="00EA58F0">
          <w:rPr>
            <w:rStyle w:val="Hipervnculo"/>
            <w:noProof/>
          </w:rPr>
          <w:t>2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Relación con proyectos con la misma funcionalidad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70E84F5F" w14:textId="10F7ADC7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7" w:history="1">
        <w:r w:rsidR="00252C38" w:rsidRPr="00EA58F0">
          <w:rPr>
            <w:rStyle w:val="Hipervnculo"/>
            <w:noProof/>
          </w:rPr>
          <w:t>2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Estudio de viabilidad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B39F3D6" w14:textId="3DF737F0" w:rsidR="00252C38" w:rsidRPr="0031593F" w:rsidRDefault="00000000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8" w:history="1">
        <w:r w:rsidR="00252C38" w:rsidRPr="00EA58F0">
          <w:rPr>
            <w:rStyle w:val="Hipervnculo"/>
            <w:noProof/>
          </w:rPr>
          <w:t>2.3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Alcance del proyecto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8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94C2A31" w14:textId="24758B30" w:rsidR="00252C38" w:rsidRPr="0031593F" w:rsidRDefault="00000000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9" w:history="1">
        <w:r w:rsidR="00252C38" w:rsidRPr="00EA58F0">
          <w:rPr>
            <w:rStyle w:val="Hipervnculo"/>
            <w:noProof/>
            <w:lang w:val="en-GB"/>
          </w:rPr>
          <w:t>2.3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  <w:lang w:val="en-GB"/>
          </w:rPr>
          <w:t>Estudio de la situación actual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9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9FB5E4A" w14:textId="49F3C17E" w:rsidR="00252C38" w:rsidRPr="0031593F" w:rsidRDefault="00000000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0" w:history="1">
        <w:r w:rsidR="00252C38" w:rsidRPr="00EA58F0">
          <w:rPr>
            <w:rStyle w:val="Hipervnculo"/>
            <w:noProof/>
            <w:lang w:val="en-GB"/>
          </w:rPr>
          <w:t>2.3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  <w:lang w:val="en-GB"/>
          </w:rPr>
          <w:t>Estudio y valoración de las alternativas de solu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2</w:t>
        </w:r>
        <w:r w:rsidR="00252C38">
          <w:rPr>
            <w:noProof/>
            <w:webHidden/>
          </w:rPr>
          <w:fldChar w:fldCharType="end"/>
        </w:r>
      </w:hyperlink>
    </w:p>
    <w:p w14:paraId="5B5CF11B" w14:textId="431C4B79" w:rsidR="00252C38" w:rsidRPr="0031593F" w:rsidRDefault="00000000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1" w:history="1">
        <w:r w:rsidR="00252C38" w:rsidRPr="00EA58F0">
          <w:rPr>
            <w:rStyle w:val="Hipervnculo"/>
            <w:noProof/>
            <w:lang w:val="en-GB"/>
          </w:rPr>
          <w:t>2.3.4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  <w:lang w:val="en-GB"/>
          </w:rPr>
          <w:t>Selección de la solu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2</w:t>
        </w:r>
        <w:r w:rsidR="00252C38">
          <w:rPr>
            <w:noProof/>
            <w:webHidden/>
          </w:rPr>
          <w:fldChar w:fldCharType="end"/>
        </w:r>
      </w:hyperlink>
    </w:p>
    <w:p w14:paraId="179A89CE" w14:textId="5AA501A2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2" w:history="1">
        <w:r w:rsidR="00252C38" w:rsidRPr="00EA58F0">
          <w:rPr>
            <w:rStyle w:val="Hipervnculo"/>
          </w:rPr>
          <w:t>3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METODOLOGÍAS USADAS (MÉTRICA, UML, ETC.)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2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3</w:t>
        </w:r>
        <w:r w:rsidR="00252C38">
          <w:rPr>
            <w:webHidden/>
          </w:rPr>
          <w:fldChar w:fldCharType="end"/>
        </w:r>
      </w:hyperlink>
    </w:p>
    <w:p w14:paraId="1EA55404" w14:textId="1867C5C6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3" w:history="1">
        <w:r w:rsidR="00252C38" w:rsidRPr="00EA58F0">
          <w:rPr>
            <w:rStyle w:val="Hipervnculo"/>
          </w:rPr>
          <w:t>4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TECNOLOGÍAS Y HERRAMIENTAS UTILIZADAS EN EL PROYECTO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3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5</w:t>
        </w:r>
        <w:r w:rsidR="00252C38">
          <w:rPr>
            <w:webHidden/>
          </w:rPr>
          <w:fldChar w:fldCharType="end"/>
        </w:r>
      </w:hyperlink>
    </w:p>
    <w:p w14:paraId="4794EF6D" w14:textId="3B8F4517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4" w:history="1">
        <w:r w:rsidR="00252C38" w:rsidRPr="00EA58F0">
          <w:rPr>
            <w:rStyle w:val="Hipervnculo"/>
          </w:rPr>
          <w:t>5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ESTIMACIÓN DE RECURSOS Y PLANIFICA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7</w:t>
        </w:r>
        <w:r w:rsidR="00252C38">
          <w:rPr>
            <w:webHidden/>
          </w:rPr>
          <w:fldChar w:fldCharType="end"/>
        </w:r>
      </w:hyperlink>
    </w:p>
    <w:p w14:paraId="37B1F77F" w14:textId="759136E6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5" w:history="1">
        <w:r w:rsidR="00252C38" w:rsidRPr="00EA58F0">
          <w:rPr>
            <w:rStyle w:val="Hipervnculo"/>
            <w:noProof/>
          </w:rPr>
          <w:t>5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Indicar las estimaciones utilizadas (por línea de código, por punto función, mediante Cocomo, etc.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4170A73E" w14:textId="4EA6D665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6" w:history="1">
        <w:r w:rsidR="00252C38" w:rsidRPr="00EA58F0">
          <w:rPr>
            <w:rStyle w:val="Hipervnculo"/>
            <w:noProof/>
          </w:rPr>
          <w:t>5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Realizar una planificación temporal del proyecto (diagrama de Pert, diagrama de Gantt, etc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19CCC2C7" w14:textId="5B34F79F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7" w:history="1">
        <w:r w:rsidR="00252C38" w:rsidRPr="00EA58F0">
          <w:rPr>
            <w:rStyle w:val="Hipervnculo"/>
            <w:noProof/>
          </w:rPr>
          <w:t>5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Realizar una valoración de la dedicación y el coste económico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5F590A2F" w14:textId="0322D099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8" w:history="1">
        <w:r w:rsidR="00252C38" w:rsidRPr="00EA58F0">
          <w:rPr>
            <w:rStyle w:val="Hipervnculo"/>
          </w:rPr>
          <w:t>6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SIGUIENTES CAPÍTULOS: DESARROLLO DEL CONTENIDO DEL PROYECTO (EXPLICACIÓN DETALLADA DEL ANÁLISIS, DISEÑO Y SOLUCIONES APORTADAS).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8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9</w:t>
        </w:r>
        <w:r w:rsidR="00252C38">
          <w:rPr>
            <w:webHidden/>
          </w:rPr>
          <w:fldChar w:fldCharType="end"/>
        </w:r>
      </w:hyperlink>
    </w:p>
    <w:p w14:paraId="75E88842" w14:textId="4CFDC299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9" w:history="1">
        <w:r w:rsidR="00252C38" w:rsidRPr="00EA58F0">
          <w:rPr>
            <w:rStyle w:val="Hipervnculo"/>
          </w:rPr>
          <w:t>7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DESPLIEGUE Y PRUEBA DE LA SOLU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1</w:t>
        </w:r>
        <w:r w:rsidR="00252C38">
          <w:rPr>
            <w:webHidden/>
          </w:rPr>
          <w:fldChar w:fldCharType="end"/>
        </w:r>
      </w:hyperlink>
    </w:p>
    <w:p w14:paraId="74C04E59" w14:textId="290C578C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0" w:history="1">
        <w:r w:rsidR="00252C38" w:rsidRPr="00EA58F0">
          <w:rPr>
            <w:rStyle w:val="Hipervnculo"/>
            <w:noProof/>
          </w:rPr>
          <w:t>7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Plan de prueba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108AAEA3" w14:textId="748CBEBC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1" w:history="1">
        <w:r w:rsidR="00252C38" w:rsidRPr="00EA58F0">
          <w:rPr>
            <w:rStyle w:val="Hipervnculo"/>
            <w:noProof/>
          </w:rPr>
          <w:t>7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Indicadores del desempeño y/o utilidad.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335A51E5" w14:textId="6E8DBAD5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2" w:history="1">
        <w:r w:rsidR="00252C38" w:rsidRPr="00EA58F0">
          <w:rPr>
            <w:rStyle w:val="Hipervnculo"/>
            <w:noProof/>
          </w:rPr>
          <w:t>7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Escalabilidad / extensión / mantenimiento / Soporte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2B049E40" w14:textId="7C92B8A9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3" w:history="1">
        <w:r w:rsidR="00252C38" w:rsidRPr="00EA58F0">
          <w:rPr>
            <w:rStyle w:val="Hipervnculo"/>
            <w:noProof/>
          </w:rPr>
          <w:t>7.4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Plan de formación de usuario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3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6B37D1D7" w14:textId="17C0C485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24" w:history="1">
        <w:r w:rsidR="00252C38" w:rsidRPr="00EA58F0">
          <w:rPr>
            <w:rStyle w:val="Hipervnculo"/>
          </w:rPr>
          <w:t>8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CONCLUSIONES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3</w:t>
        </w:r>
        <w:r w:rsidR="00252C38">
          <w:rPr>
            <w:webHidden/>
          </w:rPr>
          <w:fldChar w:fldCharType="end"/>
        </w:r>
      </w:hyperlink>
    </w:p>
    <w:p w14:paraId="577A2814" w14:textId="1C755185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5" w:history="1">
        <w:r w:rsidR="00252C38" w:rsidRPr="00EA58F0">
          <w:rPr>
            <w:rStyle w:val="Hipervnculo"/>
            <w:noProof/>
          </w:rPr>
          <w:t>8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Objetivos alcanzado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04607497" w14:textId="0FF8CAC7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6" w:history="1">
        <w:r w:rsidR="00252C38" w:rsidRPr="00EA58F0">
          <w:rPr>
            <w:rStyle w:val="Hipervnculo"/>
            <w:noProof/>
          </w:rPr>
          <w:t>8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Conclusiones del trabajo y personale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036578DC" w14:textId="12837D53" w:rsidR="00252C38" w:rsidRPr="0031593F" w:rsidRDefault="00000000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7" w:history="1">
        <w:r w:rsidR="00252C38" w:rsidRPr="00EA58F0">
          <w:rPr>
            <w:rStyle w:val="Hipervnculo"/>
            <w:noProof/>
          </w:rPr>
          <w:t>8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Vías futura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66DA45A5" w14:textId="262E8C14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28" w:history="1">
        <w:r w:rsidR="00252C38" w:rsidRPr="00EA58F0">
          <w:rPr>
            <w:rStyle w:val="Hipervnculo"/>
          </w:rPr>
          <w:t>9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BIBLIOGRAFÍA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8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5</w:t>
        </w:r>
        <w:r w:rsidR="00252C38">
          <w:rPr>
            <w:webHidden/>
          </w:rPr>
          <w:fldChar w:fldCharType="end"/>
        </w:r>
      </w:hyperlink>
    </w:p>
    <w:p w14:paraId="5EAEADD8" w14:textId="0EB0CFEC" w:rsidR="00252C38" w:rsidRPr="0031593F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29" w:history="1">
        <w:r w:rsidR="00252C38" w:rsidRPr="00EA58F0">
          <w:rPr>
            <w:rStyle w:val="Hipervnculo"/>
            <w:rFonts w:cs="Arial"/>
          </w:rPr>
          <w:t>10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ipervnculo"/>
          </w:rPr>
          <w:t>ANEXOS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7</w:t>
        </w:r>
        <w:r w:rsidR="00252C38">
          <w:rPr>
            <w:webHidden/>
          </w:rPr>
          <w:fldChar w:fldCharType="end"/>
        </w:r>
      </w:hyperlink>
    </w:p>
    <w:p w14:paraId="6E502EAD" w14:textId="59EEA584" w:rsidR="00252C38" w:rsidRPr="0031593F" w:rsidRDefault="00000000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30" w:history="1">
        <w:r w:rsidR="00252C38" w:rsidRPr="00EA58F0">
          <w:rPr>
            <w:rStyle w:val="Hipervnculo"/>
            <w:noProof/>
          </w:rPr>
          <w:t>10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Manuales de instalación (en caso de ser necesari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151BA2AE" w14:textId="33EA7D7A" w:rsidR="00252C38" w:rsidRPr="0031593F" w:rsidRDefault="00000000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31" w:history="1">
        <w:r w:rsidR="00252C38" w:rsidRPr="00EA58F0">
          <w:rPr>
            <w:rStyle w:val="Hipervnculo"/>
            <w:noProof/>
          </w:rPr>
          <w:t>10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Manuales de usuario (en caso de ser necesari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603C9C30" w14:textId="44897CB4" w:rsidR="00252C38" w:rsidRPr="0031593F" w:rsidRDefault="00000000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32" w:history="1">
        <w:r w:rsidR="00252C38" w:rsidRPr="00EA58F0">
          <w:rPr>
            <w:rStyle w:val="Hipervnculo"/>
            <w:noProof/>
          </w:rPr>
          <w:t>10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ipervnculo"/>
            <w:noProof/>
          </w:rPr>
          <w:t>Otros documentos, manuale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66561C4A" w14:textId="1040D95F" w:rsidR="00AF1868" w:rsidRDefault="00C064A1" w:rsidP="007C105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pt-BR"/>
        </w:rPr>
        <w:fldChar w:fldCharType="end"/>
      </w:r>
    </w:p>
    <w:p w14:paraId="12DB3019" w14:textId="277DE259" w:rsidR="00454754" w:rsidRDefault="00454754" w:rsidP="006657BB">
      <w:pPr>
        <w:pStyle w:val="Borrar"/>
      </w:pPr>
      <w:r w:rsidRPr="00921CF8">
        <w:t>Actualizar índice automático al acabar (Referencias &gt; Actualizar tabla)</w:t>
      </w:r>
    </w:p>
    <w:p w14:paraId="6FC1C426" w14:textId="6495D3E8" w:rsidR="009100F1" w:rsidRDefault="009100F1" w:rsidP="006657BB">
      <w:pPr>
        <w:pStyle w:val="Borrar"/>
      </w:pPr>
      <w:r w:rsidRPr="009100F1">
        <w:t>Todas las primeras páginas de los apartados principales (Introducción … Conclusiones) debe</w:t>
      </w:r>
      <w:r w:rsidR="00A43904">
        <w:t>n</w:t>
      </w:r>
      <w:r w:rsidRPr="009100F1">
        <w:t xml:space="preserve"> ser una página ÍMPAR)</w:t>
      </w:r>
    </w:p>
    <w:p w14:paraId="29B7378D" w14:textId="6878E239" w:rsidR="00EE2DB4" w:rsidRPr="00654D81" w:rsidRDefault="00EE2DB4" w:rsidP="003D31D5">
      <w:pPr>
        <w:pStyle w:val="Parrafoabreviatura"/>
        <w:rPr>
          <w:lang w:val="es-ES"/>
        </w:rPr>
        <w:sectPr w:rsidR="00EE2DB4" w:rsidRPr="00654D81" w:rsidSect="00476FC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858D1A" w14:textId="0F5C5EE3" w:rsidR="00055939" w:rsidRPr="005B5DAB" w:rsidRDefault="00055939" w:rsidP="00696FAD">
      <w:pPr>
        <w:jc w:val="center"/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ÍNDICE DE ELEMENTOS GRÁFICOS</w:t>
      </w:r>
      <w:r w:rsidRPr="007C040F">
        <w:rPr>
          <w:rFonts w:cs="Arial"/>
          <w:b/>
          <w:color w:val="004379"/>
          <w:szCs w:val="24"/>
        </w:rPr>
        <w:t xml:space="preserve"> </w:t>
      </w:r>
      <w:r w:rsidRPr="005B5DAB">
        <w:rPr>
          <w:rStyle w:val="BorrarCar"/>
        </w:rPr>
        <w:t>(Sí hay en el TFG)</w:t>
      </w:r>
    </w:p>
    <w:p w14:paraId="71789F6E" w14:textId="69440893" w:rsidR="0032579E" w:rsidRDefault="0032579E" w:rsidP="005B5DAB">
      <w:pPr>
        <w:pStyle w:val="Borrar"/>
        <w:jc w:val="center"/>
      </w:pPr>
      <w:r>
        <w:t>Clicar en (no se encuentran…) tras haber citado automáticamente (como en el ejemplo de tabla) y actualizar índice en:</w:t>
      </w:r>
    </w:p>
    <w:p w14:paraId="04D9CBA7" w14:textId="5A35DDB9" w:rsidR="0032579E" w:rsidRPr="007C040F" w:rsidRDefault="0032579E" w:rsidP="005B5DAB">
      <w:pPr>
        <w:pStyle w:val="Borrar"/>
        <w:jc w:val="center"/>
        <w:rPr>
          <w:b/>
          <w:color w:val="004379"/>
        </w:rPr>
      </w:pPr>
      <w:r>
        <w:t>Referencias &gt; Actualizar tabla</w:t>
      </w:r>
    </w:p>
    <w:p w14:paraId="59830745" w14:textId="77777777" w:rsidR="00092261" w:rsidRPr="00A157D0" w:rsidRDefault="00055939" w:rsidP="0098688B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FIGURA</w:t>
      </w:r>
    </w:p>
    <w:p w14:paraId="3A0E1349" w14:textId="2189BDB9" w:rsidR="0032579E" w:rsidRDefault="0032579E" w:rsidP="00E618C1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r>
        <w:rPr>
          <w:rFonts w:cs="Arial"/>
          <w:b/>
          <w:bCs/>
          <w:noProof/>
          <w:szCs w:val="24"/>
        </w:rPr>
        <w:t>No se encuentran elementos de tabla de ilustraciones.</w:t>
      </w:r>
      <w:r>
        <w:rPr>
          <w:rFonts w:cs="Arial"/>
          <w:szCs w:val="24"/>
        </w:rPr>
        <w:fldChar w:fldCharType="end"/>
      </w:r>
    </w:p>
    <w:p w14:paraId="1CBAF34D" w14:textId="6D24DBB8" w:rsidR="00E618C1" w:rsidRDefault="00055939" w:rsidP="00E618C1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TABLA</w:t>
      </w:r>
    </w:p>
    <w:p w14:paraId="6373DE59" w14:textId="0D4C6BDE" w:rsidR="0032579E" w:rsidRDefault="0032579E">
      <w:pPr>
        <w:pStyle w:val="Tabladeilustraciones"/>
        <w:tabs>
          <w:tab w:val="right" w:leader="dot" w:pos="8494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a" </w:instrText>
      </w:r>
      <w:r>
        <w:rPr>
          <w:rFonts w:cs="Arial"/>
          <w:szCs w:val="24"/>
        </w:rPr>
        <w:fldChar w:fldCharType="separate"/>
      </w:r>
      <w:hyperlink w:anchor="_Toc104971687" w:history="1">
        <w:r w:rsidRPr="00F4420C">
          <w:rPr>
            <w:rStyle w:val="Hipervnculo"/>
            <w:noProof/>
          </w:rPr>
          <w:t>Tabla 1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216">
          <w:rPr>
            <w:b/>
            <w:bCs/>
            <w:noProof/>
            <w:webHidden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754D43C7" w14:textId="077BFCD5" w:rsidR="0032579E" w:rsidRDefault="0032579E" w:rsidP="00DD1FE0">
      <w:p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fldChar w:fldCharType="end"/>
      </w:r>
    </w:p>
    <w:p w14:paraId="65776D12" w14:textId="1FBE5C8B" w:rsidR="000B39A2" w:rsidRDefault="00055939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RÁFICO</w:t>
      </w:r>
    </w:p>
    <w:p w14:paraId="64F0F159" w14:textId="278940C1" w:rsidR="0032579E" w:rsidRDefault="0032579E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fldChar w:fldCharType="begin"/>
      </w:r>
      <w:r>
        <w:rPr>
          <w:rFonts w:cs="Arial"/>
          <w:b/>
          <w:szCs w:val="24"/>
          <w:u w:val="single"/>
        </w:rPr>
        <w:instrText xml:space="preserve"> TOC \h \z \c "Gráfico" </w:instrText>
      </w:r>
      <w:r>
        <w:rPr>
          <w:rFonts w:cs="Arial"/>
          <w:b/>
          <w:szCs w:val="24"/>
          <w:u w:val="single"/>
        </w:rPr>
        <w:fldChar w:fldCharType="separate"/>
      </w:r>
      <w:r>
        <w:rPr>
          <w:rFonts w:cs="Arial"/>
          <w:bCs/>
          <w:noProof/>
          <w:szCs w:val="24"/>
          <w:u w:val="single"/>
        </w:rPr>
        <w:t>No se encuentran elementos de tabla de ilustraciones.</w:t>
      </w:r>
      <w:r>
        <w:rPr>
          <w:rFonts w:cs="Arial"/>
          <w:b/>
          <w:szCs w:val="24"/>
          <w:u w:val="single"/>
        </w:rPr>
        <w:fldChar w:fldCharType="end"/>
      </w:r>
    </w:p>
    <w:p w14:paraId="468A9A49" w14:textId="77777777" w:rsidR="000B39A2" w:rsidRDefault="000B39A2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IMAGEN</w:t>
      </w:r>
    </w:p>
    <w:p w14:paraId="1A002769" w14:textId="02974211" w:rsidR="00E618C1" w:rsidRDefault="0032579E" w:rsidP="00E618C1">
      <w:pPr>
        <w:rPr>
          <w:rFonts w:cs="Arial"/>
          <w:szCs w:val="24"/>
          <w:u w:val="single"/>
        </w:rPr>
      </w:pPr>
      <w:r w:rsidRPr="006A1478">
        <w:rPr>
          <w:rFonts w:cs="Arial"/>
          <w:szCs w:val="24"/>
          <w:u w:val="single"/>
        </w:rPr>
        <w:fldChar w:fldCharType="begin"/>
      </w:r>
      <w:r w:rsidRPr="006A1478">
        <w:rPr>
          <w:rFonts w:cs="Arial"/>
          <w:szCs w:val="24"/>
          <w:u w:val="single"/>
        </w:rPr>
        <w:instrText xml:space="preserve"> TOC \h \z \c "Imagen" </w:instrText>
      </w:r>
      <w:r w:rsidRPr="006A1478">
        <w:rPr>
          <w:rFonts w:cs="Arial"/>
          <w:szCs w:val="24"/>
          <w:u w:val="single"/>
        </w:rPr>
        <w:fldChar w:fldCharType="separate"/>
      </w:r>
      <w:r w:rsidRPr="006A1478">
        <w:rPr>
          <w:rFonts w:cs="Arial"/>
          <w:bCs/>
          <w:noProof/>
          <w:szCs w:val="24"/>
          <w:u w:val="single"/>
        </w:rPr>
        <w:t>No se encuentran elementos de tabla de ilustraciones.</w:t>
      </w:r>
      <w:r w:rsidRPr="006A1478">
        <w:rPr>
          <w:rFonts w:cs="Arial"/>
          <w:szCs w:val="24"/>
          <w:u w:val="single"/>
        </w:rPr>
        <w:fldChar w:fldCharType="end"/>
      </w:r>
    </w:p>
    <w:p w14:paraId="00CABF84" w14:textId="05317E65" w:rsidR="00D76F27" w:rsidRDefault="00D76F27" w:rsidP="00D76F27">
      <w:pPr>
        <w:rPr>
          <w:rFonts w:cs="Arial"/>
          <w:szCs w:val="24"/>
          <w:u w:val="single"/>
        </w:rPr>
      </w:pPr>
    </w:p>
    <w:p w14:paraId="16756A2D" w14:textId="77777777" w:rsidR="00D76F27" w:rsidRDefault="00D76F27" w:rsidP="00E618C1">
      <w:pPr>
        <w:rPr>
          <w:rFonts w:cs="Arial"/>
          <w:szCs w:val="24"/>
          <w:u w:val="single"/>
        </w:rPr>
      </w:pPr>
    </w:p>
    <w:p w14:paraId="67E9D7AC" w14:textId="77777777" w:rsidR="00441321" w:rsidRPr="006A1478" w:rsidRDefault="00441321" w:rsidP="00E618C1">
      <w:pPr>
        <w:rPr>
          <w:rFonts w:cs="Arial"/>
          <w:szCs w:val="24"/>
          <w:u w:val="single"/>
        </w:rPr>
      </w:pPr>
    </w:p>
    <w:p w14:paraId="787CD4CD" w14:textId="77777777" w:rsidR="003525D5" w:rsidRPr="003525D5" w:rsidRDefault="00D76F27" w:rsidP="00D76F27">
      <w:pPr>
        <w:pStyle w:val="Borrar"/>
        <w:jc w:val="center"/>
        <w:rPr>
          <w:b/>
          <w:i w:val="0"/>
        </w:rPr>
      </w:pPr>
      <w:r w:rsidRPr="003525D5">
        <w:rPr>
          <w:b/>
        </w:rPr>
        <w:t>Para crear un Índice de una catego</w:t>
      </w:r>
      <w:r w:rsidR="003525D5" w:rsidRPr="003525D5">
        <w:rPr>
          <w:b/>
        </w:rPr>
        <w:t>ría nueva</w:t>
      </w:r>
    </w:p>
    <w:p w14:paraId="3666E44C" w14:textId="551096FA" w:rsidR="00696FAD" w:rsidRDefault="00D76F27" w:rsidP="00D76F27">
      <w:pPr>
        <w:pStyle w:val="Borrar"/>
        <w:jc w:val="center"/>
        <w:rPr>
          <w:i w:val="0"/>
        </w:rPr>
      </w:pPr>
      <w:r>
        <w:t>habrá que ir a:</w:t>
      </w:r>
    </w:p>
    <w:p w14:paraId="0E330F0A" w14:textId="0C766F92" w:rsidR="00D76F27" w:rsidRDefault="00D76F27" w:rsidP="00D76F27">
      <w:pPr>
        <w:pStyle w:val="Borrar"/>
        <w:jc w:val="center"/>
        <w:rPr>
          <w:i w:val="0"/>
        </w:rPr>
      </w:pPr>
      <w:r>
        <w:t>Referencias &gt; Insertar Tabla de ilustraciones</w:t>
      </w:r>
    </w:p>
    <w:p w14:paraId="36A2F467" w14:textId="6EB3B798" w:rsidR="00D76F27" w:rsidRDefault="00D76F27" w:rsidP="00D76F27">
      <w:pPr>
        <w:pStyle w:val="Borrar"/>
        <w:jc w:val="center"/>
        <w:rPr>
          <w:i w:val="0"/>
        </w:rPr>
      </w:pPr>
      <w:r>
        <w:t>Y en “</w:t>
      </w:r>
      <w:r w:rsidR="00A43904">
        <w:t>rótulo</w:t>
      </w:r>
      <w:r>
        <w:t xml:space="preserve"> de título” elegir la categoría (Tabla, figura, ecuación…)</w:t>
      </w:r>
    </w:p>
    <w:p w14:paraId="5FA20ECB" w14:textId="66F630E9" w:rsidR="00D76F27" w:rsidRDefault="00A43904" w:rsidP="00D76F27">
      <w:pPr>
        <w:pStyle w:val="Borrar"/>
        <w:jc w:val="center"/>
        <w:rPr>
          <w:i w:val="0"/>
        </w:rPr>
      </w:pPr>
      <w:r>
        <w:t>q</w:t>
      </w:r>
      <w:r w:rsidR="00D76F27">
        <w:t>ue hayamos creado previamente</w:t>
      </w:r>
    </w:p>
    <w:p w14:paraId="6FF88EC1" w14:textId="77777777" w:rsidR="00032513" w:rsidRDefault="00032513" w:rsidP="00032513">
      <w:pPr>
        <w:pStyle w:val="Borrar"/>
        <w:rPr>
          <w:i w:val="0"/>
        </w:rPr>
      </w:pPr>
    </w:p>
    <w:p w14:paraId="1B5B0B8E" w14:textId="2FD15353" w:rsidR="00D76F27" w:rsidRPr="00D76F27" w:rsidRDefault="00D76F27" w:rsidP="00D76F27">
      <w:pPr>
        <w:pStyle w:val="Borrar"/>
        <w:jc w:val="center"/>
        <w:rPr>
          <w:i w:val="0"/>
        </w:rPr>
        <w:sectPr w:rsidR="00D76F27" w:rsidRPr="00D76F27" w:rsidSect="00476FC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E0DA32" w14:textId="6A592F03" w:rsidR="00751945" w:rsidRDefault="001200CC" w:rsidP="00612382">
      <w:pPr>
        <w:pStyle w:val="Resumen"/>
        <w:rPr>
          <w:iCs/>
        </w:rPr>
      </w:pPr>
      <w:bookmarkStart w:id="0" w:name="_Toc96960691"/>
      <w:bookmarkStart w:id="1" w:name="_Toc140136999"/>
      <w:r w:rsidRPr="001757F4">
        <w:lastRenderedPageBreak/>
        <w:t>RESUMEN</w:t>
      </w:r>
      <w:bookmarkEnd w:id="0"/>
      <w:bookmarkEnd w:id="1"/>
    </w:p>
    <w:p w14:paraId="0E7CEF2C" w14:textId="603AF549" w:rsidR="00A1524D" w:rsidRPr="004774D2" w:rsidRDefault="004C25FA" w:rsidP="004774D2">
      <w:pPr>
        <w:pStyle w:val="Borrar"/>
      </w:pPr>
      <w:r w:rsidRPr="004774D2">
        <w:t>(</w:t>
      </w:r>
      <w:r w:rsidR="00A1524D" w:rsidRPr="004774D2">
        <w:t>tratar las siguientes partes mencionadas en un único párrafo)</w:t>
      </w:r>
    </w:p>
    <w:p w14:paraId="26655C3A" w14:textId="77777777" w:rsidR="009100F1" w:rsidRPr="00CC5273" w:rsidRDefault="009100F1" w:rsidP="00BB667E">
      <w:pPr>
        <w:pStyle w:val="Prrafobase"/>
        <w:ind w:firstLine="0"/>
      </w:pPr>
    </w:p>
    <w:p w14:paraId="6317FC0A" w14:textId="50795CA3" w:rsidR="001200CC" w:rsidRPr="005B5DAB" w:rsidRDefault="001200CC" w:rsidP="00DF5F57">
      <w:pPr>
        <w:ind w:firstLine="709"/>
        <w:rPr>
          <w:rStyle w:val="BorrarCar"/>
        </w:rPr>
      </w:pPr>
      <w:r w:rsidRPr="00153F86">
        <w:rPr>
          <w:rStyle w:val="PrrafobaseCar"/>
        </w:rPr>
        <w:t>Introducción</w:t>
      </w:r>
      <w:r w:rsidR="00A1524D" w:rsidRPr="005B5DAB">
        <w:rPr>
          <w:rStyle w:val="BorrarCar"/>
        </w:rPr>
        <w:t>[xxxxx</w:t>
      </w:r>
      <w:r w:rsidR="00DF5F57" w:rsidRPr="005B5DAB">
        <w:rPr>
          <w:rStyle w:val="BorrarCar"/>
        </w:rPr>
        <w:t>xxxxxxxxxxxxxxxxxxxxxxxxxxxx</w:t>
      </w:r>
      <w:r w:rsidR="00A1524D" w:rsidRPr="005B5DAB">
        <w:rPr>
          <w:rStyle w:val="BorrarCar"/>
        </w:rPr>
        <w:t>xxxxxxxxxxx]</w:t>
      </w:r>
      <w:r w:rsidR="00467884"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>Objetivos</w:t>
      </w:r>
      <w:r w:rsidRPr="00153F86">
        <w:rPr>
          <w:rStyle w:val="PrrafobaseCar"/>
        </w:rPr>
        <w:t xml:space="preserve"> </w:t>
      </w:r>
      <w:r w:rsidR="00A1524D" w:rsidRPr="005B5DAB">
        <w:rPr>
          <w:rStyle w:val="BorrarCar"/>
        </w:rPr>
        <w:t>[</w:t>
      </w:r>
      <w:r w:rsidR="00467884" w:rsidRPr="005B5DAB">
        <w:rPr>
          <w:rStyle w:val="BorrarCar"/>
        </w:rPr>
        <w:t>xxxxx</w:t>
      </w:r>
      <w:r w:rsidRPr="005B5DAB">
        <w:rPr>
          <w:rStyle w:val="BorrarCar"/>
        </w:rPr>
        <w:t>xxxxxxxxxxxxxxxxxxxxxxxxxxxxxxxxxxxxxxxxxxxxxxxxxxxxxxxxxxxxxxxxx</w:t>
      </w:r>
      <w:r w:rsidR="00A1524D" w:rsidRPr="005B5DAB">
        <w:rPr>
          <w:rStyle w:val="BorrarCar"/>
        </w:rPr>
        <w:t>xxxxxxxxxxxxxxxxxxxxxxxxxxxxxxxxxxxxxxxxxxxxxxxxxxxxxxxxxx]</w:t>
      </w:r>
      <w:r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 xml:space="preserve">Metodología </w:t>
      </w:r>
      <w:r w:rsidR="00A1524D" w:rsidRPr="005B5DAB">
        <w:rPr>
          <w:rStyle w:val="BorrarCar"/>
        </w:rPr>
        <w:t>[</w:t>
      </w:r>
      <w:r w:rsidRPr="005B5DAB">
        <w:rPr>
          <w:rStyle w:val="BorrarCar"/>
        </w:rPr>
        <w:t>xxxxxxxxxxxxxxxxxxxxxxxxxxxxxxxxxxx</w:t>
      </w:r>
      <w:r w:rsidR="00A1524D" w:rsidRPr="005B5DAB">
        <w:rPr>
          <w:rStyle w:val="BorrarCar"/>
        </w:rPr>
        <w:t>xxxxxxxxxxxxxxxxxxxxxxxxxxxxxxxxxx]</w:t>
      </w:r>
      <w:r w:rsidR="00A1524D"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>Resultado</w:t>
      </w:r>
      <w:r w:rsidR="00A1524D">
        <w:rPr>
          <w:rFonts w:cs="Arial"/>
          <w:szCs w:val="24"/>
        </w:rPr>
        <w:t xml:space="preserve"> </w:t>
      </w:r>
      <w:r w:rsidR="00A1524D" w:rsidRPr="005B5DAB">
        <w:rPr>
          <w:rStyle w:val="BorrarCar"/>
        </w:rPr>
        <w:t>[xxxxxxxxxxxxxxxxxxxxxxxxxxxxxxxxx]</w:t>
      </w:r>
      <w:r w:rsidR="00A1524D">
        <w:rPr>
          <w:rFonts w:cs="Arial"/>
          <w:szCs w:val="24"/>
        </w:rPr>
        <w:t xml:space="preserve"> </w:t>
      </w:r>
      <w:r w:rsidR="00A1524D" w:rsidRPr="00153F86">
        <w:rPr>
          <w:rStyle w:val="PrrafobaseCar"/>
        </w:rPr>
        <w:t>Conclusiones</w:t>
      </w:r>
      <w:r w:rsidR="00A1524D">
        <w:rPr>
          <w:rFonts w:cs="Arial"/>
          <w:szCs w:val="24"/>
        </w:rPr>
        <w:t xml:space="preserve"> </w:t>
      </w:r>
      <w:r w:rsidR="00A1524D" w:rsidRPr="005B5DAB">
        <w:rPr>
          <w:rStyle w:val="BorrarCar"/>
        </w:rPr>
        <w:t>[</w:t>
      </w:r>
      <w:r w:rsidR="007E149C" w:rsidRPr="005B5DAB">
        <w:rPr>
          <w:rStyle w:val="BorrarCar"/>
        </w:rPr>
        <w:t>e</w:t>
      </w:r>
      <w:r w:rsidRPr="005B5DAB">
        <w:rPr>
          <w:rStyle w:val="BorrarCar"/>
        </w:rPr>
        <w:t xml:space="preserve">n síntesis, el </w:t>
      </w:r>
      <w:r w:rsidR="00A1524D" w:rsidRPr="005B5DAB">
        <w:rPr>
          <w:rStyle w:val="BorrarCar"/>
        </w:rPr>
        <w:t>(</w:t>
      </w:r>
      <w:r w:rsidR="00F762FC" w:rsidRPr="005B5DAB">
        <w:rPr>
          <w:rStyle w:val="BorrarCar"/>
        </w:rPr>
        <w:t>xxxxxxx</w:t>
      </w:r>
      <w:r w:rsidR="00A1524D" w:rsidRPr="005B5DAB">
        <w:rPr>
          <w:rStyle w:val="BorrarCar"/>
        </w:rPr>
        <w:t>)]</w:t>
      </w:r>
    </w:p>
    <w:p w14:paraId="2A2CE6D2" w14:textId="77777777" w:rsidR="001200CC" w:rsidRDefault="001200CC" w:rsidP="001200CC">
      <w:pPr>
        <w:rPr>
          <w:rFonts w:cs="Arial"/>
          <w:szCs w:val="24"/>
        </w:rPr>
      </w:pPr>
    </w:p>
    <w:p w14:paraId="179FE24E" w14:textId="5EACD370" w:rsidR="001200CC" w:rsidRDefault="009865FC" w:rsidP="001200CC">
      <w:pPr>
        <w:rPr>
          <w:rFonts w:cs="Arial"/>
          <w:i/>
          <w:color w:val="878787" w:themeColor="text1" w:themeTint="99"/>
          <w:szCs w:val="24"/>
        </w:rPr>
      </w:pPr>
      <w:r>
        <w:rPr>
          <w:rStyle w:val="TitulosextrasCar"/>
          <w:rFonts w:eastAsia="Calibri"/>
          <w:lang w:val="es-ES"/>
        </w:rPr>
        <w:t>Palabras claves</w:t>
      </w:r>
      <w:r w:rsidR="001200CC" w:rsidRPr="00654D81">
        <w:rPr>
          <w:rStyle w:val="TitulosextrasCar"/>
          <w:rFonts w:eastAsia="Calibri"/>
          <w:lang w:val="es-ES"/>
        </w:rPr>
        <w:t>:</w:t>
      </w:r>
      <w:r w:rsidR="004C25FA" w:rsidRPr="00A36241">
        <w:rPr>
          <w:rStyle w:val="PrrafobaseCar"/>
        </w:rPr>
        <w:t xml:space="preserve"> </w:t>
      </w:r>
      <w:r w:rsidR="00A36241" w:rsidRPr="00A36241">
        <w:rPr>
          <w:rStyle w:val="PrrafobaseCar"/>
        </w:rPr>
        <w:t xml:space="preserve"> </w:t>
      </w:r>
    </w:p>
    <w:p w14:paraId="4E5CFB37" w14:textId="77777777" w:rsidR="00BB667E" w:rsidRPr="00BB667E" w:rsidRDefault="00BB667E" w:rsidP="00BB667E">
      <w:pPr>
        <w:pStyle w:val="Prrafobase"/>
        <w:ind w:firstLine="0"/>
        <w:rPr>
          <w:rStyle w:val="TitulosextrasCar"/>
          <w:rFonts w:eastAsia="Calibri"/>
          <w:b w:val="0"/>
          <w:color w:val="000000"/>
          <w:szCs w:val="24"/>
          <w:lang w:val="es-ES"/>
        </w:rPr>
      </w:pPr>
    </w:p>
    <w:p w14:paraId="40B5D3EA" w14:textId="4A9A30FF" w:rsidR="00467884" w:rsidRDefault="00467884" w:rsidP="000D2713">
      <w:pPr>
        <w:rPr>
          <w:rFonts w:cs="Arial"/>
          <w:b/>
          <w:szCs w:val="24"/>
        </w:rPr>
      </w:pPr>
    </w:p>
    <w:p w14:paraId="76BCC643" w14:textId="77777777" w:rsidR="00696FAD" w:rsidRDefault="00696FAD" w:rsidP="00467884">
      <w:pPr>
        <w:rPr>
          <w:rFonts w:cs="Arial"/>
          <w:b/>
          <w:color w:val="004379"/>
          <w:szCs w:val="24"/>
        </w:rPr>
        <w:sectPr w:rsidR="00696FAD" w:rsidSect="00476FC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C71970" w14:textId="1D1ACC78" w:rsidR="009100F1" w:rsidRPr="004C480E" w:rsidRDefault="00467884" w:rsidP="00464781">
      <w:pPr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ABSTRACT</w:t>
      </w:r>
      <w:r w:rsidR="00464781">
        <w:rPr>
          <w:rFonts w:cs="Arial"/>
          <w:i/>
          <w:iCs/>
          <w:color w:val="878787" w:themeColor="text1" w:themeTint="99"/>
        </w:rPr>
        <w:t xml:space="preserve"> </w:t>
      </w:r>
      <w:r w:rsidRPr="004C480E">
        <w:rPr>
          <w:rStyle w:val="BorrarCar"/>
        </w:rPr>
        <w:t>(Opcional - párrafo único)</w:t>
      </w:r>
    </w:p>
    <w:p w14:paraId="13403F25" w14:textId="77777777" w:rsidR="009100F1" w:rsidRPr="009100F1" w:rsidRDefault="009100F1" w:rsidP="00467884">
      <w:pPr>
        <w:rPr>
          <w:rFonts w:cs="Arial"/>
          <w:i/>
          <w:color w:val="878787" w:themeColor="text1" w:themeTint="99"/>
          <w:szCs w:val="24"/>
        </w:rPr>
      </w:pPr>
    </w:p>
    <w:p w14:paraId="111480EC" w14:textId="6EDD43F4" w:rsidR="00467884" w:rsidRPr="002466BF" w:rsidRDefault="00053586" w:rsidP="000535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42B9A5F9" w14:textId="77777777" w:rsidR="00BB667E" w:rsidRPr="002466BF" w:rsidRDefault="00BB667E" w:rsidP="00053586">
      <w:pPr>
        <w:pStyle w:val="Prrafobase"/>
        <w:rPr>
          <w:lang w:val="en-US"/>
        </w:rPr>
      </w:pPr>
    </w:p>
    <w:p w14:paraId="5C7D3FFD" w14:textId="77777777" w:rsidR="00BB667E" w:rsidRPr="004B2AAA" w:rsidRDefault="00BB667E" w:rsidP="00BB667E">
      <w:pPr>
        <w:rPr>
          <w:rStyle w:val="PrrafobaseCar"/>
        </w:rPr>
      </w:pPr>
      <w:r w:rsidRPr="00970AFD">
        <w:rPr>
          <w:rStyle w:val="TitulosextrasCar"/>
          <w:rFonts w:eastAsia="Calibri"/>
          <w:lang w:val="en-US"/>
        </w:rPr>
        <w:t>Keywords:</w:t>
      </w:r>
      <w:r w:rsidRPr="004B2AAA">
        <w:rPr>
          <w:rStyle w:val="PrrafobaseCar"/>
        </w:rPr>
        <w:t xml:space="preserve"> </w:t>
      </w:r>
      <w:r>
        <w:rPr>
          <w:rStyle w:val="PrrafobaseCar"/>
        </w:rPr>
        <w:t xml:space="preserve"> </w:t>
      </w:r>
    </w:p>
    <w:p w14:paraId="3984E466" w14:textId="199C9289" w:rsidR="00696FAD" w:rsidRPr="00BD753B" w:rsidRDefault="00696FAD" w:rsidP="00053586">
      <w:pPr>
        <w:pStyle w:val="Prrafobase"/>
        <w:rPr>
          <w:b/>
        </w:rPr>
      </w:pPr>
    </w:p>
    <w:p w14:paraId="01AE1A4A" w14:textId="77777777" w:rsidR="00860D1E" w:rsidRPr="00BD753B" w:rsidRDefault="00860D1E" w:rsidP="00860D1E">
      <w:pPr>
        <w:pStyle w:val="Prrafobase"/>
        <w:ind w:firstLine="0"/>
        <w:rPr>
          <w:b/>
        </w:rPr>
        <w:sectPr w:rsidR="00860D1E" w:rsidRPr="00BD753B" w:rsidSect="00476FC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4A688" w14:textId="10859B02" w:rsidR="002608E3" w:rsidRPr="005C6E72" w:rsidRDefault="002608E3" w:rsidP="005C6E72">
      <w:pPr>
        <w:pStyle w:val="Ttulo1"/>
      </w:pPr>
      <w:bookmarkStart w:id="2" w:name="_Toc140137000"/>
      <w:bookmarkStart w:id="3" w:name="_Toc96960692"/>
      <w:r w:rsidRPr="005C6E72">
        <w:lastRenderedPageBreak/>
        <w:t>INTR</w:t>
      </w:r>
      <w:r w:rsidR="0068664B">
        <w:t>ODUCCIÓN</w:t>
      </w:r>
      <w:bookmarkEnd w:id="2"/>
      <w:bookmarkEnd w:id="3"/>
    </w:p>
    <w:p w14:paraId="0C5B2DD3" w14:textId="3D6AD8A6" w:rsidR="000905A5" w:rsidRPr="005D41C0" w:rsidRDefault="000905A5" w:rsidP="005D41C0">
      <w:pPr>
        <w:pStyle w:val="Prrafobase"/>
        <w:ind w:left="360" w:firstLine="0"/>
      </w:pPr>
    </w:p>
    <w:p w14:paraId="50953FD9" w14:textId="77777777" w:rsidR="005E3298" w:rsidRPr="005E3298" w:rsidRDefault="005E3298" w:rsidP="00DF5F57">
      <w:pPr>
        <w:pStyle w:val="Prrafobase"/>
        <w:ind w:firstLine="0"/>
      </w:pPr>
    </w:p>
    <w:p w14:paraId="14FF6EF0" w14:textId="6788CD9B" w:rsidR="000905A5" w:rsidRPr="000905A5" w:rsidRDefault="000905A5" w:rsidP="00DF5F57">
      <w:pPr>
        <w:pStyle w:val="Prrafobase"/>
        <w:ind w:firstLine="0"/>
      </w:pPr>
      <w:r w:rsidRPr="000905A5">
        <w:t>** DEFINIR PROYECTO, BASAR EN L</w:t>
      </w:r>
      <w:r>
        <w:t>AS ENTREVISTAS Y REQUISITOS DICHO POR UN CLIENTE REAL.</w:t>
      </w:r>
    </w:p>
    <w:p w14:paraId="239194E6" w14:textId="7509B145" w:rsidR="000905A5" w:rsidRDefault="005D41C0" w:rsidP="00DF5F57">
      <w:pPr>
        <w:pStyle w:val="Prrafobase"/>
        <w:ind w:firstLine="0"/>
      </w:pPr>
      <w:r w:rsidRPr="005D41C0">
        <w:rPr>
          <w:noProof/>
        </w:rPr>
        <w:drawing>
          <wp:inline distT="0" distB="0" distL="0" distR="0" wp14:anchorId="0FE29DC1" wp14:editId="5E38D58B">
            <wp:extent cx="5400040" cy="3563620"/>
            <wp:effectExtent l="0" t="0" r="0" b="0"/>
            <wp:docPr id="2007549715" name="Picture 1" descr="A screenshot of a social media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9715" name="Picture 1" descr="A screenshot of a social media accou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574" w14:textId="77777777" w:rsidR="00D460E8" w:rsidRPr="000905A5" w:rsidRDefault="00D460E8" w:rsidP="00DF5F57">
      <w:pPr>
        <w:pStyle w:val="Prrafobase"/>
        <w:ind w:firstLine="0"/>
      </w:pPr>
    </w:p>
    <w:p w14:paraId="28F6B8B1" w14:textId="77777777" w:rsidR="000905A5" w:rsidRPr="000905A5" w:rsidRDefault="000905A5" w:rsidP="00DF5F57">
      <w:pPr>
        <w:pStyle w:val="Prrafobase"/>
        <w:ind w:firstLine="0"/>
      </w:pPr>
    </w:p>
    <w:p w14:paraId="2D7AE863" w14:textId="77777777" w:rsidR="000905A5" w:rsidRPr="000905A5" w:rsidRDefault="000905A5" w:rsidP="00DF5F57">
      <w:pPr>
        <w:pStyle w:val="Prrafobase"/>
        <w:ind w:firstLine="0"/>
      </w:pPr>
    </w:p>
    <w:p w14:paraId="64DA3D28" w14:textId="2F0CE89F" w:rsidR="008B5472" w:rsidRPr="005C6E72" w:rsidRDefault="00326A33" w:rsidP="008B5472">
      <w:pPr>
        <w:pStyle w:val="Ttulo2"/>
      </w:pPr>
      <w:bookmarkStart w:id="4" w:name="_Toc140137001"/>
      <w:r>
        <w:t>Motivación</w:t>
      </w:r>
      <w:bookmarkEnd w:id="4"/>
    </w:p>
    <w:p w14:paraId="5D9D3E99" w14:textId="6B81E785" w:rsidR="00B63CD6" w:rsidRDefault="00592DA2" w:rsidP="00592DA2">
      <w:pPr>
        <w:pStyle w:val="Prrafobase"/>
        <w:ind w:firstLine="0"/>
      </w:pPr>
      <w:r w:rsidRPr="00F15AE9">
        <w:tab/>
      </w:r>
      <w:r w:rsidRPr="00592DA2">
        <w:t>En la actualidad las r</w:t>
      </w:r>
      <w:r>
        <w:t xml:space="preserve">edes sociales están en auge y tendencia. La creación de contenido se está viralizando, automatizando y </w:t>
      </w:r>
      <w:r w:rsidR="00620BCF">
        <w:t>poniéndose cada vez</w:t>
      </w:r>
      <w:r>
        <w:t xml:space="preserve"> más de moda las personas y empresas</w:t>
      </w:r>
      <w:r w:rsidR="00620BCF">
        <w:t xml:space="preserve">. Creando </w:t>
      </w:r>
      <w:r w:rsidR="00127998">
        <w:t xml:space="preserve">la necesidad de tener presencia </w:t>
      </w:r>
      <w:r w:rsidR="00620BCF">
        <w:t>en múltiples redes sociales</w:t>
      </w:r>
      <w:r w:rsidR="00127998">
        <w:t xml:space="preserve"> por medio del contenido que se publica en cada una de ellas</w:t>
      </w:r>
      <w:r w:rsidR="00620BCF">
        <w:t xml:space="preserve">, siendo esto una tarea relativamente tediosa si hay que hacerlo una vez por cada red social. Lo que conlleva a su vez tener muchas </w:t>
      </w:r>
      <w:r w:rsidR="00620BCF">
        <w:lastRenderedPageBreak/>
        <w:t xml:space="preserve">pestañas </w:t>
      </w:r>
      <w:r w:rsidR="00127998">
        <w:t xml:space="preserve">del navegador abiertas </w:t>
      </w:r>
      <w:r w:rsidR="00B63CD6">
        <w:t>o a</w:t>
      </w:r>
      <w:r w:rsidR="00127998">
        <w:t>plicacione</w:t>
      </w:r>
      <w:r w:rsidR="00B63CD6">
        <w:t xml:space="preserve">s </w:t>
      </w:r>
      <w:r w:rsidR="00127998">
        <w:t>instaladas, a</w:t>
      </w:r>
      <w:r w:rsidR="00620BCF">
        <w:t xml:space="preserve">daptarse a cada interfaz, el tiempo de subir los archivos y </w:t>
      </w:r>
      <w:r w:rsidR="00B63CD6">
        <w:t>todos los demás procesos que podrían implicarse entre medio</w:t>
      </w:r>
      <w:r w:rsidR="00620BCF">
        <w:t>.</w:t>
      </w:r>
      <w:r w:rsidR="00B63CD6">
        <w:t xml:space="preserve"> </w:t>
      </w:r>
    </w:p>
    <w:p w14:paraId="54CA48A5" w14:textId="1A2CF8C2" w:rsidR="00201923" w:rsidRDefault="00B63CD6" w:rsidP="00592DA2">
      <w:pPr>
        <w:pStyle w:val="Prrafobase"/>
        <w:ind w:firstLine="0"/>
      </w:pPr>
      <w:r>
        <w:t>En la actualidad existen varias soluciones informáticas web que solventan este problema y podrían facilitar la vida a los creadores de contenido. Sin embargo, en su mayoría estás son de pago o bien tienen limitaciones</w:t>
      </w:r>
      <w:r w:rsidR="00F0726B">
        <w:t xml:space="preserve"> en cuanto a la cantidad de cuentas que una persona puede registrar o bien limitaciones en cuanto a la cantidad de publicaciones mensuales que se pueden hacer. </w:t>
      </w:r>
    </w:p>
    <w:p w14:paraId="1815D2C0" w14:textId="3D55705C" w:rsidR="00592DA2" w:rsidRPr="00592DA2" w:rsidRDefault="00201923" w:rsidP="00592DA2">
      <w:pPr>
        <w:pStyle w:val="Prrafobase"/>
        <w:ind w:firstLine="0"/>
      </w:pPr>
      <w:r>
        <w:t>E</w:t>
      </w:r>
      <w:r w:rsidR="00F0726B">
        <w:t>ste trabajo de fin de grado pretende crear un sistema capaz de tener registradas a tu disposición cuentas de redes sociales ilimitadas</w:t>
      </w:r>
      <w:r w:rsidR="0093330D">
        <w:t xml:space="preserve">. La posibilidad de gestionar estas redes sociales a través de marcas y equipos de trabajo sin </w:t>
      </w:r>
      <w:r w:rsidR="002818FA">
        <w:t>límite</w:t>
      </w:r>
      <w:r w:rsidR="0093330D">
        <w:t xml:space="preserve"> de usuarios. Obteniendo a largo plazo y escalabilidad costes menores que tener que usar una de las plataformas ya existentes que cobran por cantidad de redes sociales o usuarios registrados.</w:t>
      </w:r>
      <w:r w:rsidR="002818FA">
        <w:t xml:space="preserve"> Cumpliendo además las funcionalidades especificas extras requeridas por el cliente.</w:t>
      </w:r>
    </w:p>
    <w:p w14:paraId="09E3AACD" w14:textId="641DCEBE" w:rsidR="008B5472" w:rsidRPr="005C6E72" w:rsidRDefault="00326A33" w:rsidP="008B5472">
      <w:pPr>
        <w:pStyle w:val="Ttulo2"/>
      </w:pPr>
      <w:bookmarkStart w:id="5" w:name="_Toc140137002"/>
      <w:r>
        <w:t>Definición</w:t>
      </w:r>
      <w:bookmarkEnd w:id="5"/>
    </w:p>
    <w:p w14:paraId="1C7CF989" w14:textId="77777777" w:rsidR="008B5472" w:rsidRPr="002466BF" w:rsidRDefault="008B5472" w:rsidP="008B547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7C8496A7" w14:textId="666CA346" w:rsidR="00326A33" w:rsidRDefault="00326A33" w:rsidP="00326A33">
      <w:pPr>
        <w:pStyle w:val="Ttulo2"/>
      </w:pPr>
      <w:bookmarkStart w:id="6" w:name="_Toc140137003"/>
      <w:r>
        <w:t>Objetivos propuesto</w:t>
      </w:r>
      <w:r w:rsidR="00CC698C">
        <w:t>s</w:t>
      </w:r>
      <w:r>
        <w:t xml:space="preserve"> (generales y específicos)</w:t>
      </w:r>
      <w:bookmarkEnd w:id="6"/>
    </w:p>
    <w:p w14:paraId="704F69E7" w14:textId="39B3032D" w:rsidR="000905A5" w:rsidRPr="000905A5" w:rsidRDefault="000905A5" w:rsidP="000905A5">
      <w:pPr>
        <w:pStyle w:val="Prrafobase"/>
      </w:pPr>
      <w:r>
        <w:t>NO TAN TECNICOS, COMO UN “CLIENTE”</w:t>
      </w:r>
    </w:p>
    <w:p w14:paraId="70E87614" w14:textId="62813B95" w:rsidR="008B141E" w:rsidRPr="00F15AE9" w:rsidRDefault="0098230F" w:rsidP="00DF5F57">
      <w:pPr>
        <w:pStyle w:val="Prrafobase"/>
        <w:ind w:firstLine="0"/>
      </w:pPr>
      <w:r w:rsidRPr="00F15AE9">
        <w:rPr>
          <w:b/>
          <w:bCs/>
        </w:rPr>
        <w:t>Objetivo general</w:t>
      </w:r>
      <w:r w:rsidR="009B78A7">
        <w:rPr>
          <w:b/>
          <w:bCs/>
        </w:rPr>
        <w:t xml:space="preserve"> 1</w:t>
      </w:r>
      <w:r w:rsidRPr="00F15AE9">
        <w:rPr>
          <w:b/>
          <w:bCs/>
        </w:rPr>
        <w:t>:</w:t>
      </w:r>
    </w:p>
    <w:p w14:paraId="2F528BBC" w14:textId="633B0BB0" w:rsidR="00314087" w:rsidRDefault="00415049" w:rsidP="00415049">
      <w:pPr>
        <w:pStyle w:val="Prrafobase"/>
        <w:numPr>
          <w:ilvl w:val="0"/>
          <w:numId w:val="48"/>
        </w:numPr>
      </w:pPr>
      <w:r>
        <w:t xml:space="preserve">OG1- </w:t>
      </w:r>
      <w:r w:rsidR="0098230F" w:rsidRPr="00302FCC">
        <w:t>Desarrollar una aplicación</w:t>
      </w:r>
      <w:r w:rsidR="0098230F">
        <w:t xml:space="preserve"> web</w:t>
      </w:r>
      <w:r w:rsidR="0098230F" w:rsidRPr="00302FCC">
        <w:t xml:space="preserve"> </w:t>
      </w:r>
      <w:r w:rsidR="00314087">
        <w:t>para publicar</w:t>
      </w:r>
      <w:r w:rsidR="00987007">
        <w:t xml:space="preserve"> </w:t>
      </w:r>
      <w:r w:rsidR="00314087">
        <w:t xml:space="preserve">contenido en </w:t>
      </w:r>
      <w:r>
        <w:t>múltiples redes</w:t>
      </w:r>
      <w:r w:rsidR="00314087">
        <w:t xml:space="preserve"> sociales.</w:t>
      </w:r>
    </w:p>
    <w:p w14:paraId="1D94A565" w14:textId="77777777" w:rsidR="000D65CA" w:rsidRDefault="000D65CA" w:rsidP="000D65CA">
      <w:pPr>
        <w:widowControl w:val="0"/>
        <w:numPr>
          <w:ilvl w:val="1"/>
          <w:numId w:val="48"/>
        </w:numPr>
        <w:suppressAutoHyphens/>
        <w:spacing w:before="86" w:after="86" w:line="240" w:lineRule="auto"/>
        <w:ind w:right="86"/>
        <w:rPr>
          <w:rFonts w:cs="Arial"/>
        </w:rPr>
      </w:pPr>
      <w:r w:rsidRPr="00DD1B08">
        <w:rPr>
          <w:rFonts w:cs="Arial"/>
        </w:rPr>
        <w:t xml:space="preserve">Administrar </w:t>
      </w:r>
      <w:r>
        <w:rPr>
          <w:rFonts w:cs="Arial"/>
        </w:rPr>
        <w:t xml:space="preserve">marcas con </w:t>
      </w:r>
      <w:r w:rsidRPr="00DD1B08">
        <w:rPr>
          <w:rFonts w:cs="Arial"/>
        </w:rPr>
        <w:t>una cantidad ilimitada de redes sociales dentro de la aplicación</w:t>
      </w:r>
      <w:r>
        <w:rPr>
          <w:rFonts w:cs="Arial"/>
        </w:rPr>
        <w:t>.</w:t>
      </w:r>
    </w:p>
    <w:p w14:paraId="5DBC9750" w14:textId="0C5744C5" w:rsidR="000D65CA" w:rsidRDefault="000D65CA" w:rsidP="000D65CA">
      <w:pPr>
        <w:widowControl w:val="0"/>
        <w:numPr>
          <w:ilvl w:val="1"/>
          <w:numId w:val="48"/>
        </w:numPr>
        <w:suppressAutoHyphens/>
        <w:spacing w:before="86" w:after="86" w:line="240" w:lineRule="auto"/>
        <w:ind w:right="86"/>
        <w:rPr>
          <w:rFonts w:cs="Arial"/>
        </w:rPr>
      </w:pPr>
      <w:r>
        <w:rPr>
          <w:rFonts w:cs="Arial"/>
        </w:rPr>
        <w:t>Disponer de una biblioteca compartida de archivos multimedia por marca</w:t>
      </w:r>
    </w:p>
    <w:p w14:paraId="183436B3" w14:textId="4567C830" w:rsidR="000D65CA" w:rsidRDefault="000D65CA" w:rsidP="000D65CA">
      <w:pPr>
        <w:pStyle w:val="Prrafobase"/>
        <w:numPr>
          <w:ilvl w:val="1"/>
          <w:numId w:val="48"/>
        </w:numPr>
      </w:pPr>
      <w:r>
        <w:t>Publicar contenido multimedia en múltiples redes sociales simultáneamente.</w:t>
      </w:r>
    </w:p>
    <w:p w14:paraId="211255BD" w14:textId="653BBE22" w:rsidR="00415049" w:rsidRDefault="00415049" w:rsidP="00415049">
      <w:pPr>
        <w:widowControl w:val="0"/>
        <w:numPr>
          <w:ilvl w:val="0"/>
          <w:numId w:val="48"/>
        </w:numPr>
        <w:suppressAutoHyphens/>
        <w:spacing w:before="86" w:after="86" w:line="240" w:lineRule="auto"/>
        <w:ind w:right="86"/>
        <w:rPr>
          <w:rFonts w:cs="Arial"/>
        </w:rPr>
      </w:pPr>
      <w:r>
        <w:rPr>
          <w:rFonts w:cs="Arial"/>
        </w:rPr>
        <w:lastRenderedPageBreak/>
        <w:t>OG2- Hospedar la aplicación en internet para ser accedida por los usuarios finales.</w:t>
      </w:r>
    </w:p>
    <w:p w14:paraId="7AE0E732" w14:textId="65E1409E" w:rsidR="00415049" w:rsidRPr="00BF2308" w:rsidRDefault="00BF2308" w:rsidP="007937F3">
      <w:pPr>
        <w:widowControl w:val="0"/>
        <w:numPr>
          <w:ilvl w:val="1"/>
          <w:numId w:val="48"/>
        </w:numPr>
        <w:suppressAutoHyphens/>
        <w:spacing w:before="86" w:after="86" w:line="240" w:lineRule="auto"/>
        <w:ind w:left="720" w:right="86" w:firstLine="0"/>
      </w:pPr>
      <w:r>
        <w:rPr>
          <w:rFonts w:cs="Arial"/>
        </w:rPr>
        <w:t xml:space="preserve">Implementar una arquitectura de microservicios para mejor escalabilidad </w:t>
      </w:r>
    </w:p>
    <w:p w14:paraId="713D75C4" w14:textId="77777777" w:rsidR="00BF2308" w:rsidRDefault="00BF2308" w:rsidP="007937F3">
      <w:pPr>
        <w:widowControl w:val="0"/>
        <w:numPr>
          <w:ilvl w:val="1"/>
          <w:numId w:val="48"/>
        </w:numPr>
        <w:suppressAutoHyphens/>
        <w:spacing w:before="86" w:after="86" w:line="240" w:lineRule="auto"/>
        <w:ind w:left="720" w:right="86" w:firstLine="0"/>
      </w:pPr>
    </w:p>
    <w:p w14:paraId="033905F9" w14:textId="77777777" w:rsidR="00987007" w:rsidRDefault="00987007" w:rsidP="00DF5F57">
      <w:pPr>
        <w:pStyle w:val="Prrafobase"/>
        <w:ind w:firstLine="0"/>
      </w:pPr>
    </w:p>
    <w:p w14:paraId="4679ED05" w14:textId="77777777" w:rsidR="00987007" w:rsidRDefault="00987007" w:rsidP="00DF5F57">
      <w:pPr>
        <w:pStyle w:val="Prrafobase"/>
        <w:ind w:firstLine="0"/>
      </w:pPr>
    </w:p>
    <w:p w14:paraId="22F34C83" w14:textId="77777777" w:rsidR="00987007" w:rsidRDefault="00987007" w:rsidP="00DF5F57">
      <w:pPr>
        <w:pStyle w:val="Prrafobase"/>
        <w:ind w:firstLine="0"/>
      </w:pPr>
    </w:p>
    <w:p w14:paraId="09D64517" w14:textId="77777777" w:rsidR="00987007" w:rsidRDefault="00987007" w:rsidP="00DF5F57">
      <w:pPr>
        <w:pStyle w:val="Prrafobase"/>
        <w:ind w:firstLine="0"/>
      </w:pPr>
    </w:p>
    <w:p w14:paraId="4068A1E7" w14:textId="0150D861" w:rsidR="00DD1B08" w:rsidRPr="00DD1B08" w:rsidRDefault="0098230F" w:rsidP="00987DC3">
      <w:pPr>
        <w:pStyle w:val="Prrafobase"/>
        <w:ind w:firstLine="0"/>
        <w:rPr>
          <w:b/>
          <w:bCs/>
        </w:rPr>
      </w:pPr>
      <w:r>
        <w:rPr>
          <w:b/>
          <w:bCs/>
        </w:rPr>
        <w:t>Objetivos específicos:</w:t>
      </w:r>
    </w:p>
    <w:p w14:paraId="012CD287" w14:textId="77777777" w:rsidR="00415049" w:rsidRDefault="00415049" w:rsidP="004B55C8">
      <w:pPr>
        <w:widowControl w:val="0"/>
        <w:numPr>
          <w:ilvl w:val="0"/>
          <w:numId w:val="46"/>
        </w:numPr>
        <w:suppressAutoHyphens/>
        <w:spacing w:before="86" w:after="86" w:line="240" w:lineRule="auto"/>
        <w:ind w:right="86"/>
        <w:rPr>
          <w:rFonts w:cs="Arial"/>
        </w:rPr>
      </w:pPr>
    </w:p>
    <w:p w14:paraId="568B1CDB" w14:textId="77777777" w:rsidR="004B55C8" w:rsidRDefault="004B55C8" w:rsidP="004B55C8">
      <w:pPr>
        <w:widowControl w:val="0"/>
        <w:numPr>
          <w:ilvl w:val="0"/>
          <w:numId w:val="46"/>
        </w:numPr>
        <w:suppressAutoHyphens/>
        <w:spacing w:before="86" w:after="86" w:line="240" w:lineRule="auto"/>
        <w:ind w:right="86"/>
        <w:rPr>
          <w:rFonts w:cs="Arial"/>
        </w:rPr>
      </w:pPr>
    </w:p>
    <w:p w14:paraId="1EA2B76E" w14:textId="77777777" w:rsidR="007D1BCE" w:rsidRPr="0098230F" w:rsidRDefault="007D1BCE" w:rsidP="00DF5F57">
      <w:pPr>
        <w:pStyle w:val="Prrafobase"/>
        <w:ind w:firstLine="0"/>
        <w:sectPr w:rsidR="007D1BCE" w:rsidRPr="0098230F" w:rsidSect="00476FC0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1BE43A" w14:textId="77777777" w:rsidR="00A563B2" w:rsidRPr="005C6E72" w:rsidRDefault="00A563B2" w:rsidP="00A563B2">
      <w:pPr>
        <w:pStyle w:val="Ttulo1"/>
      </w:pPr>
      <w:bookmarkStart w:id="7" w:name="_Toc140137004"/>
      <w:bookmarkStart w:id="8" w:name="_Toc96960693"/>
      <w:r w:rsidRPr="0044655F">
        <w:lastRenderedPageBreak/>
        <w:t>ESTUDIO DEL MERCADO (O ESTADO DEL ARTE)</w:t>
      </w:r>
      <w:bookmarkEnd w:id="7"/>
    </w:p>
    <w:p w14:paraId="1D3BBD1F" w14:textId="7DB8E50E" w:rsidR="003746EE" w:rsidRDefault="003746EE" w:rsidP="00CB49B8">
      <w:pPr>
        <w:pStyle w:val="Borrar"/>
        <w:jc w:val="center"/>
        <w:rPr>
          <w:i w:val="0"/>
        </w:rPr>
      </w:pPr>
      <w:r w:rsidRPr="00CB49B8">
        <w:t>El estilo de título se aplica automático la barra de estilos (Título 1)</w:t>
      </w:r>
    </w:p>
    <w:p w14:paraId="17D31B5E" w14:textId="77777777" w:rsidR="003746EE" w:rsidRPr="00CB49B8" w:rsidRDefault="003746EE" w:rsidP="00CB49B8">
      <w:pPr>
        <w:pStyle w:val="Borrar"/>
        <w:jc w:val="center"/>
        <w:rPr>
          <w:i w:val="0"/>
        </w:rPr>
      </w:pPr>
      <w:r w:rsidRPr="00CB49B8">
        <w:t>Sangría en TODOS los párrafos de TODOS los apartados a partir del marco teórico</w:t>
      </w:r>
    </w:p>
    <w:p w14:paraId="482137F0" w14:textId="5132FEB3" w:rsidR="00DC2C5C" w:rsidRDefault="00DC2C5C" w:rsidP="00153F86">
      <w:pPr>
        <w:pStyle w:val="Prrafobase"/>
        <w:rPr>
          <w:lang w:val="en-US"/>
        </w:rPr>
      </w:pPr>
    </w:p>
    <w:p w14:paraId="73F17553" w14:textId="77777777" w:rsidR="00891D7F" w:rsidRPr="002466BF" w:rsidRDefault="00891D7F" w:rsidP="00153F86">
      <w:pPr>
        <w:pStyle w:val="Prrafobase"/>
        <w:rPr>
          <w:lang w:val="en-US"/>
        </w:rPr>
      </w:pPr>
    </w:p>
    <w:p w14:paraId="1FA093E7" w14:textId="20004FB0" w:rsidR="00EF0EDA" w:rsidRPr="00EF0EDA" w:rsidRDefault="00017A13" w:rsidP="00CF67FB">
      <w:pPr>
        <w:pStyle w:val="Ttulo2"/>
      </w:pPr>
      <w:bookmarkStart w:id="9" w:name="_Toc140137005"/>
      <w:r w:rsidRPr="00017A13">
        <w:t>Conceptos relevantes del dominio de aplicación.</w:t>
      </w:r>
      <w:bookmarkEnd w:id="9"/>
    </w:p>
    <w:p w14:paraId="34841025" w14:textId="2BD3A2EE" w:rsidR="00F15AE9" w:rsidRDefault="00DC2047" w:rsidP="00DC2047">
      <w:pPr>
        <w:pStyle w:val="Prrafobase"/>
        <w:ind w:left="446" w:firstLine="0"/>
      </w:pPr>
      <w:r>
        <w:t xml:space="preserve">En el software para la gestión de redes sociales hay conceptos que se mantienen </w:t>
      </w:r>
      <w:r w:rsidR="007825CE">
        <w:t>constantes,</w:t>
      </w:r>
      <w:r>
        <w:t xml:space="preserve"> aunque en ocasiones llamados por diversos nombres. </w:t>
      </w:r>
      <w:r w:rsidR="00EF0EDA">
        <w:t>A medida de unificarlos y mantener términos constantes a lo largo del trabajo, se han estandarizado los términos de la siguiente manera:</w:t>
      </w:r>
    </w:p>
    <w:p w14:paraId="4A016E9A" w14:textId="094A53D5" w:rsidR="00DC2047" w:rsidRDefault="00DC2047" w:rsidP="00DC2047">
      <w:pPr>
        <w:pStyle w:val="Prrafobase"/>
        <w:numPr>
          <w:ilvl w:val="0"/>
          <w:numId w:val="46"/>
        </w:numPr>
      </w:pPr>
      <w:r>
        <w:t>Usuario: es la persona final que usará la aplicación creada.</w:t>
      </w:r>
      <w:r w:rsidR="007825CE">
        <w:t xml:space="preserve"> Un usuario es capaz de crear marcas. Además, dentro de las marcas que pertenece es capaz de archivos a la biblioteca digital, agregar redes sociales, así como crear o programar publicaciones.</w:t>
      </w:r>
    </w:p>
    <w:p w14:paraId="2786AC1D" w14:textId="2F7F1CC4" w:rsidR="00DC2047" w:rsidRDefault="00DC2047" w:rsidP="00DC2047">
      <w:pPr>
        <w:pStyle w:val="Prrafobase"/>
        <w:numPr>
          <w:ilvl w:val="0"/>
          <w:numId w:val="46"/>
        </w:numPr>
      </w:pPr>
      <w:r>
        <w:t>Marca</w:t>
      </w:r>
      <w:r>
        <w:t>: es un conjunto de redes sociales agrupadas para administrarse en conjunto. Esta posee un usuario administrador de la marca y un equipo de usuario</w:t>
      </w:r>
      <w:r w:rsidR="00EF0EDA">
        <w:t>s</w:t>
      </w:r>
      <w:r>
        <w:t>.</w:t>
      </w:r>
      <w:r w:rsidR="00EF0EDA">
        <w:t xml:space="preserve"> Una marca funciona como una agrupación de cuentas de redes sociales. Cada marca </w:t>
      </w:r>
      <w:r>
        <w:t>posee una biblioteca digital propia de archivos multimedia compartidos</w:t>
      </w:r>
      <w:r w:rsidR="00EF0EDA">
        <w:t xml:space="preserve"> para el uso interno de las redes sociales dentro de la marca</w:t>
      </w:r>
      <w:r>
        <w:t>.</w:t>
      </w:r>
    </w:p>
    <w:p w14:paraId="7F1F46D0" w14:textId="68071DB8" w:rsidR="00DC2047" w:rsidRDefault="00DC2047" w:rsidP="00DC2047">
      <w:pPr>
        <w:pStyle w:val="Prrafobase"/>
        <w:numPr>
          <w:ilvl w:val="0"/>
          <w:numId w:val="46"/>
        </w:numPr>
      </w:pPr>
      <w:r>
        <w:t>Administrador:</w:t>
      </w:r>
      <w:r>
        <w:t xml:space="preserve"> </w:t>
      </w:r>
      <w:r w:rsidR="007825CE">
        <w:t>s</w:t>
      </w:r>
      <w:r w:rsidR="007825CE">
        <w:t>e entiende como administrador a la persona que crea la marca dentro de la aplicación.</w:t>
      </w:r>
      <w:r w:rsidR="007825CE">
        <w:t xml:space="preserve"> Es</w:t>
      </w:r>
      <w:r>
        <w:t xml:space="preserve"> un usuario encargado de administrar los miembros del equipo de </w:t>
      </w:r>
      <w:r w:rsidR="007825CE">
        <w:t xml:space="preserve">su </w:t>
      </w:r>
      <w:r>
        <w:t>marc</w:t>
      </w:r>
      <w:r w:rsidR="007825CE">
        <w:t>a</w:t>
      </w:r>
      <w:r>
        <w:t>.</w:t>
      </w:r>
      <w:r w:rsidR="007825CE">
        <w:t xml:space="preserve"> Únicamente esta persona tiene permisos para borrar su marca o cambiar de administrador.</w:t>
      </w:r>
    </w:p>
    <w:p w14:paraId="377B5D6A" w14:textId="1B7B6AA3" w:rsidR="00DC2047" w:rsidRDefault="00DC2047" w:rsidP="00DC2047">
      <w:pPr>
        <w:pStyle w:val="Prrafobase"/>
        <w:numPr>
          <w:ilvl w:val="0"/>
          <w:numId w:val="46"/>
        </w:numPr>
      </w:pPr>
      <w:r>
        <w:t>Equipo: es un conjunto de usuarios asociados a una marca</w:t>
      </w:r>
      <w:r w:rsidR="007825CE">
        <w:t>. Estos usuarios se encargan de agregar o eliminar redes sociales, subir archivos a la biblioteca digital.</w:t>
      </w:r>
    </w:p>
    <w:p w14:paraId="43A5B9CA" w14:textId="106D8172" w:rsidR="007825CE" w:rsidRDefault="007825CE" w:rsidP="00DC2047">
      <w:pPr>
        <w:pStyle w:val="Prrafobase"/>
        <w:numPr>
          <w:ilvl w:val="0"/>
          <w:numId w:val="46"/>
        </w:numPr>
      </w:pPr>
      <w:r>
        <w:lastRenderedPageBreak/>
        <w:t>Biblioteca digital: es el nombre otorgado al espacio virtual propio que cada marca posee donde se encuentran los archivos multimedia (imágenes y videos). Estos archivos se usarán posteriormente para crear publicaciones o programarlas y para compartir archivos entre miembros del equipo.</w:t>
      </w:r>
    </w:p>
    <w:p w14:paraId="61C94525" w14:textId="7C0B324C" w:rsidR="00DC2047" w:rsidRDefault="00DC2047" w:rsidP="00DC2047">
      <w:pPr>
        <w:pStyle w:val="Prrafobase"/>
        <w:numPr>
          <w:ilvl w:val="0"/>
          <w:numId w:val="46"/>
        </w:numPr>
      </w:pPr>
      <w:r>
        <w:t>Red social</w:t>
      </w:r>
      <w:r w:rsidR="00EF0EDA">
        <w:t xml:space="preserve">: entiéndase como una página de Facebook, cuenta de Instagram Business o Profesional, una cuenta de TikTok, un canal de YouTube o una cuenta de Twitter (X). </w:t>
      </w:r>
      <w:r w:rsidR="00EF0EDA" w:rsidRPr="00EF0EDA">
        <w:rPr>
          <w:highlight w:val="yellow"/>
        </w:rPr>
        <w:t>*Tengo que poner referencias acá?</w:t>
      </w:r>
    </w:p>
    <w:p w14:paraId="5BD0ACF7" w14:textId="5B560446" w:rsidR="00DC2047" w:rsidRDefault="00DC2047" w:rsidP="00DC2047">
      <w:pPr>
        <w:pStyle w:val="Prrafobase"/>
        <w:numPr>
          <w:ilvl w:val="0"/>
          <w:numId w:val="46"/>
        </w:numPr>
      </w:pPr>
      <w:r>
        <w:t>Publicación</w:t>
      </w:r>
      <w:r w:rsidR="00EF0EDA">
        <w:t>: se refiere al contenido que va a ser subido a una red social. Este puede ser como un archivo multimedia individual o múltiples, acompañado opcionalmente de texto. Existen casos en los que se podría subir una mezcla de texto, fotos y videos, dependiendo de los tipos de publicaciones disponibles.</w:t>
      </w:r>
    </w:p>
    <w:p w14:paraId="5C772E91" w14:textId="77777777" w:rsidR="00CF67FB" w:rsidRDefault="00CF67FB" w:rsidP="00CF67FB">
      <w:pPr>
        <w:pStyle w:val="Prrafobase"/>
        <w:ind w:left="86" w:firstLine="0"/>
      </w:pPr>
      <w:r>
        <w:t>Estos serían los conceptos generales para un entendimiento global de la aplicación. Sin embargo, existen también conceptos más técnicos que son relevantes a lo largo del desarrollo de la aplicación. Estos son los siguientes:</w:t>
      </w:r>
    </w:p>
    <w:p w14:paraId="0F355A7F" w14:textId="1D1A877A" w:rsidR="00DC2047" w:rsidRDefault="00CF67FB" w:rsidP="00CF67FB">
      <w:pPr>
        <w:pStyle w:val="Prrafobase"/>
        <w:numPr>
          <w:ilvl w:val="0"/>
          <w:numId w:val="46"/>
        </w:numPr>
      </w:pPr>
      <w:r>
        <w:t>Oauth:</w:t>
      </w:r>
    </w:p>
    <w:p w14:paraId="4C3EB7B5" w14:textId="61F7E2AC" w:rsidR="00CF67FB" w:rsidRDefault="00CF67FB" w:rsidP="00CF67FB">
      <w:pPr>
        <w:pStyle w:val="Prrafobase"/>
        <w:numPr>
          <w:ilvl w:val="0"/>
          <w:numId w:val="46"/>
        </w:numPr>
      </w:pPr>
      <w:r>
        <w:t>Sesión</w:t>
      </w:r>
    </w:p>
    <w:p w14:paraId="77992DC4" w14:textId="668CC0B1" w:rsidR="00CF67FB" w:rsidRDefault="00CF67FB" w:rsidP="00CF67FB">
      <w:pPr>
        <w:pStyle w:val="Prrafobase"/>
        <w:numPr>
          <w:ilvl w:val="0"/>
          <w:numId w:val="46"/>
        </w:numPr>
      </w:pPr>
      <w:r>
        <w:t>Microservicios</w:t>
      </w:r>
    </w:p>
    <w:p w14:paraId="0499F4ED" w14:textId="14C23EE9" w:rsidR="00CF67FB" w:rsidRDefault="00CF67FB" w:rsidP="00CF67FB">
      <w:pPr>
        <w:pStyle w:val="Prrafobase"/>
        <w:numPr>
          <w:ilvl w:val="0"/>
          <w:numId w:val="46"/>
        </w:numPr>
      </w:pPr>
      <w:r>
        <w:t>VPS</w:t>
      </w:r>
    </w:p>
    <w:p w14:paraId="048A7A62" w14:textId="69886D24" w:rsidR="00CF67FB" w:rsidRDefault="00CF67FB" w:rsidP="00CF67FB">
      <w:pPr>
        <w:pStyle w:val="Prrafobase"/>
        <w:numPr>
          <w:ilvl w:val="0"/>
          <w:numId w:val="46"/>
        </w:numPr>
      </w:pPr>
      <w:r>
        <w:t>Dominio</w:t>
      </w:r>
    </w:p>
    <w:p w14:paraId="12B14976" w14:textId="0094A300" w:rsidR="00CF67FB" w:rsidRDefault="00CF67FB" w:rsidP="00CF67FB">
      <w:pPr>
        <w:pStyle w:val="Prrafobase"/>
        <w:numPr>
          <w:ilvl w:val="0"/>
          <w:numId w:val="46"/>
        </w:numPr>
      </w:pPr>
      <w:r>
        <w:t>Bucket</w:t>
      </w:r>
    </w:p>
    <w:p w14:paraId="0322C541" w14:textId="77777777" w:rsidR="00CF67FB" w:rsidRPr="00DC2047" w:rsidRDefault="00CF67FB" w:rsidP="00EF0EDA">
      <w:pPr>
        <w:pStyle w:val="Prrafobase"/>
        <w:ind w:left="86" w:firstLine="0"/>
      </w:pPr>
    </w:p>
    <w:p w14:paraId="0E8E2133" w14:textId="5AE0A7F0" w:rsidR="00017A13" w:rsidRPr="005C6E72" w:rsidRDefault="00D22D66" w:rsidP="00017A13">
      <w:pPr>
        <w:pStyle w:val="Ttulo2"/>
      </w:pPr>
      <w:bookmarkStart w:id="10" w:name="_Toc140137006"/>
      <w:r w:rsidRPr="00D22D66">
        <w:t>Relación con proyectos con la misma funcionalidad</w:t>
      </w:r>
      <w:bookmarkEnd w:id="10"/>
    </w:p>
    <w:p w14:paraId="6FC98C4D" w14:textId="77777777" w:rsidR="00017A13" w:rsidRDefault="00017A13" w:rsidP="00017A13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9F1FB32" w14:textId="3877D632" w:rsidR="00773D22" w:rsidRPr="00773D22" w:rsidRDefault="00773D22" w:rsidP="00773D22">
      <w:pPr>
        <w:pStyle w:val="Prrafobase"/>
      </w:pPr>
      <w:r w:rsidRPr="00773D22">
        <w:t>LATER CUESTA 10 CUENTAS CUETA X</w:t>
      </w:r>
    </w:p>
    <w:p w14:paraId="6EB5C01F" w14:textId="0C26910C" w:rsidR="00773D22" w:rsidRPr="00773D22" w:rsidRDefault="00773D22" w:rsidP="00773D22">
      <w:pPr>
        <w:pStyle w:val="Prrafobase"/>
      </w:pPr>
      <w:r w:rsidRPr="00773D22">
        <w:lastRenderedPageBreak/>
        <w:t>DEFINI</w:t>
      </w:r>
      <w:r>
        <w:t xml:space="preserve">R, REFERENCIAS, LUEGO JUSTIFICAR PORQUE YO QUIERO UNO </w:t>
      </w:r>
    </w:p>
    <w:p w14:paraId="3C13A4AC" w14:textId="16593E4D" w:rsidR="00773D22" w:rsidRPr="00773D22" w:rsidRDefault="006720D9" w:rsidP="00017A13">
      <w:pPr>
        <w:pStyle w:val="Prrafobase"/>
      </w:pPr>
      <w:r>
        <w:t>4 O 5, VENTAJAS, DESVENTAJAS</w:t>
      </w:r>
    </w:p>
    <w:p w14:paraId="69DA954C" w14:textId="0F4A8429" w:rsidR="00017A13" w:rsidRPr="005C6E72" w:rsidRDefault="00D22D66" w:rsidP="00017A13">
      <w:pPr>
        <w:pStyle w:val="Ttulo2"/>
      </w:pPr>
      <w:bookmarkStart w:id="11" w:name="_Toc140137007"/>
      <w:r w:rsidRPr="00D22D66">
        <w:t>Estudio de viabilidad</w:t>
      </w:r>
      <w:bookmarkEnd w:id="11"/>
    </w:p>
    <w:p w14:paraId="5EC033BF" w14:textId="17A1264E" w:rsidR="00017A13" w:rsidRDefault="00017A13" w:rsidP="00017A13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3CC664F8" w14:textId="77777777" w:rsidR="006720D9" w:rsidRDefault="006720D9" w:rsidP="00017A13">
      <w:pPr>
        <w:pStyle w:val="Prrafobase"/>
        <w:rPr>
          <w:lang w:val="en-US"/>
        </w:rPr>
      </w:pPr>
    </w:p>
    <w:p w14:paraId="311363C7" w14:textId="78E75B58" w:rsidR="006720D9" w:rsidRDefault="006720D9" w:rsidP="00017A13">
      <w:pPr>
        <w:pStyle w:val="Prrafobase"/>
      </w:pPr>
      <w:r w:rsidRPr="006720D9">
        <w:t>JUSTIFICAR COMO MI PROYECTO S</w:t>
      </w:r>
      <w:r>
        <w:t xml:space="preserve">UPLE LAS DEBILIDADES </w:t>
      </w:r>
    </w:p>
    <w:p w14:paraId="73A9B97A" w14:textId="77777777" w:rsidR="006720D9" w:rsidRPr="006720D9" w:rsidRDefault="006720D9" w:rsidP="00017A13">
      <w:pPr>
        <w:pStyle w:val="Prrafobase"/>
      </w:pPr>
    </w:p>
    <w:p w14:paraId="5FFF2958" w14:textId="45745911" w:rsidR="00DC2C5C" w:rsidRPr="005C6E72" w:rsidRDefault="00D22D66" w:rsidP="005C6E72">
      <w:pPr>
        <w:pStyle w:val="Ttulo3"/>
      </w:pPr>
      <w:bookmarkStart w:id="12" w:name="_Toc140137008"/>
      <w:r w:rsidRPr="00D22D66">
        <w:t>Alcance del proyecto</w:t>
      </w:r>
      <w:bookmarkEnd w:id="12"/>
    </w:p>
    <w:p w14:paraId="5AE20CED" w14:textId="31EC7A6B" w:rsidR="00DC2C5C" w:rsidRDefault="00020023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46102200" w14:textId="0D5BFA13" w:rsidR="007937F3" w:rsidRDefault="007937F3" w:rsidP="00153F86">
      <w:pPr>
        <w:pStyle w:val="Prrafobase"/>
      </w:pPr>
      <w:r w:rsidRPr="007937F3">
        <w:t xml:space="preserve">El </w:t>
      </w:r>
      <w:r>
        <w:t>proyecto</w:t>
      </w:r>
      <w:r w:rsidRPr="007937F3">
        <w:t xml:space="preserve"> tiene como p</w:t>
      </w:r>
      <w:r>
        <w:t>otenciales usuarios:</w:t>
      </w:r>
    </w:p>
    <w:p w14:paraId="228A8EA3" w14:textId="77777777" w:rsidR="007937F3" w:rsidRPr="007937F3" w:rsidRDefault="007937F3" w:rsidP="00153F86">
      <w:pPr>
        <w:pStyle w:val="Prrafobase"/>
      </w:pPr>
    </w:p>
    <w:p w14:paraId="036E0AC0" w14:textId="05B16516" w:rsidR="007937F3" w:rsidRPr="002466BF" w:rsidRDefault="007937F3" w:rsidP="00153F86">
      <w:pPr>
        <w:pStyle w:val="Prrafobase"/>
        <w:rPr>
          <w:lang w:val="en-US"/>
        </w:rPr>
      </w:pPr>
      <w:r w:rsidRPr="007937F3">
        <w:rPr>
          <w:noProof/>
          <w:lang w:val="en-US"/>
        </w:rPr>
        <w:lastRenderedPageBreak/>
        <w:drawing>
          <wp:inline distT="0" distB="0" distL="0" distR="0" wp14:anchorId="017FBF75" wp14:editId="1CE0A367">
            <wp:extent cx="5001323" cy="6363588"/>
            <wp:effectExtent l="0" t="0" r="8890" b="0"/>
            <wp:docPr id="473487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7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1D5B" w14:textId="77777777" w:rsidR="001A212F" w:rsidRPr="007937F3" w:rsidRDefault="00986D67" w:rsidP="005C6E72">
      <w:pPr>
        <w:pStyle w:val="Ttulo3"/>
      </w:pPr>
      <w:bookmarkStart w:id="13" w:name="_Toc140137009"/>
      <w:r w:rsidRPr="007937F3">
        <w:t>Estudio de la situación actual</w:t>
      </w:r>
      <w:bookmarkEnd w:id="13"/>
    </w:p>
    <w:p w14:paraId="5BEAF694" w14:textId="77777777" w:rsidR="001A212F" w:rsidRDefault="001A212F" w:rsidP="00511ED9">
      <w:pPr>
        <w:pStyle w:val="Prrafobase"/>
        <w:rPr>
          <w:i/>
          <w:color w:val="878787" w:themeColor="text1" w:themeTint="99"/>
        </w:rPr>
      </w:pPr>
      <w:r w:rsidRPr="001A212F">
        <w:rPr>
          <w:i/>
          <w:color w:val="878787" w:themeColor="text1" w:themeTint="99"/>
        </w:rPr>
        <w:t>Incluyendo la infraestructura subyacente (red, servicios, etc) y/o necesaria</w:t>
      </w:r>
    </w:p>
    <w:p w14:paraId="0B7E4D85" w14:textId="2E06E6D9" w:rsidR="000905A5" w:rsidRPr="000905A5" w:rsidRDefault="000905A5" w:rsidP="00511ED9">
      <w:pPr>
        <w:pStyle w:val="Prrafobase"/>
        <w:rPr>
          <w:i/>
          <w:color w:val="878787" w:themeColor="text1" w:themeTint="99"/>
          <w:lang w:val="en-US"/>
        </w:rPr>
      </w:pPr>
      <w:r w:rsidRPr="000905A5">
        <w:rPr>
          <w:i/>
          <w:color w:val="878787" w:themeColor="text1" w:themeTint="99"/>
          <w:lang w:val="en-US"/>
        </w:rPr>
        <w:t>**</w:t>
      </w:r>
      <w:r>
        <w:rPr>
          <w:i/>
          <w:color w:val="878787" w:themeColor="text1" w:themeTint="99"/>
          <w:lang w:val="en-US"/>
        </w:rPr>
        <w:t>introducer al cliente</w:t>
      </w:r>
    </w:p>
    <w:p w14:paraId="3717E280" w14:textId="5130E5C1" w:rsidR="00511ED9" w:rsidRPr="002466BF" w:rsidRDefault="00511ED9" w:rsidP="00511ED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1421E71" w14:textId="7A4BB686" w:rsidR="00986D67" w:rsidRPr="00CC698C" w:rsidRDefault="00986D67" w:rsidP="00986D67">
      <w:pPr>
        <w:pStyle w:val="Ttulo3"/>
      </w:pPr>
      <w:bookmarkStart w:id="14" w:name="_Toc140137010"/>
      <w:r w:rsidRPr="00CC698C">
        <w:lastRenderedPageBreak/>
        <w:t>Estudio y valoración de las alternativas de solución</w:t>
      </w:r>
      <w:bookmarkEnd w:id="14"/>
    </w:p>
    <w:p w14:paraId="54BCC571" w14:textId="77777777" w:rsidR="00511ED9" w:rsidRDefault="00511ED9" w:rsidP="00511ED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23D536D" w14:textId="202DD83D" w:rsidR="006720D9" w:rsidRPr="002466BF" w:rsidRDefault="006720D9" w:rsidP="006720D9">
      <w:pPr>
        <w:pStyle w:val="Prrafobase"/>
        <w:numPr>
          <w:ilvl w:val="0"/>
          <w:numId w:val="46"/>
        </w:numPr>
        <w:rPr>
          <w:lang w:val="en-US"/>
        </w:rPr>
      </w:pPr>
      <w:r>
        <w:rPr>
          <w:lang w:val="en-US"/>
        </w:rPr>
        <w:t>HACER UNO A MEDIDA</w:t>
      </w:r>
    </w:p>
    <w:p w14:paraId="5E7DF72A" w14:textId="130E10A4" w:rsidR="00511ED9" w:rsidRPr="001A212F" w:rsidRDefault="00511ED9" w:rsidP="001A212F">
      <w:pPr>
        <w:pStyle w:val="Ttulo3"/>
        <w:rPr>
          <w:lang w:val="en-GB"/>
        </w:rPr>
      </w:pPr>
      <w:bookmarkStart w:id="15" w:name="_Toc140137011"/>
      <w:r w:rsidRPr="00511ED9">
        <w:rPr>
          <w:lang w:val="en-GB"/>
        </w:rPr>
        <w:t>Selección de la solución</w:t>
      </w:r>
      <w:bookmarkEnd w:id="15"/>
    </w:p>
    <w:p w14:paraId="5243D6FB" w14:textId="6AAB2F78" w:rsidR="009450BD" w:rsidRPr="00CC698C" w:rsidRDefault="00511ED9" w:rsidP="00511ED9">
      <w:pPr>
        <w:pStyle w:val="Prrafobase"/>
        <w:rPr>
          <w:lang w:val="en-GB"/>
        </w:rPr>
      </w:pPr>
      <w:r w:rsidRPr="00CC698C">
        <w:rPr>
          <w:lang w:val="en-GB"/>
        </w:rPr>
        <w:t>Lorem ipsum dolor sit amet consectetur adipiscing elit himenaeos, cursus laoreet sed ornare phasellus eget nunc magnis,</w:t>
      </w:r>
    </w:p>
    <w:p w14:paraId="40995D9A" w14:textId="733AF36B" w:rsidR="00696FAD" w:rsidRPr="009D73B0" w:rsidRDefault="00696FAD" w:rsidP="00696FAD">
      <w:pPr>
        <w:pStyle w:val="Prrafobase"/>
        <w:rPr>
          <w:lang w:val="en-GB"/>
        </w:rPr>
      </w:pPr>
    </w:p>
    <w:p w14:paraId="462BD7DD" w14:textId="77777777" w:rsidR="00860D1E" w:rsidRPr="009D73B0" w:rsidRDefault="00860D1E" w:rsidP="00696FAD">
      <w:pPr>
        <w:pStyle w:val="Prrafobase"/>
        <w:rPr>
          <w:lang w:val="en-GB"/>
        </w:rPr>
        <w:sectPr w:rsidR="00860D1E" w:rsidRPr="009D73B0" w:rsidSect="00476FC0">
          <w:headerReference w:type="default" r:id="rId18"/>
          <w:footerReference w:type="default" r:id="rId19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13B47B" w14:textId="54CE7856" w:rsidR="00832B46" w:rsidRPr="005C6E72" w:rsidRDefault="00280B4A" w:rsidP="005C6E72">
      <w:pPr>
        <w:pStyle w:val="Ttulo1"/>
      </w:pPr>
      <w:bookmarkStart w:id="16" w:name="_Toc140137012"/>
      <w:bookmarkEnd w:id="8"/>
      <w:r w:rsidRPr="00280B4A">
        <w:lastRenderedPageBreak/>
        <w:t>METODOLOGÍAS USADAS (MÉTRICA, UML, ETC.)</w:t>
      </w:r>
      <w:bookmarkEnd w:id="16"/>
    </w:p>
    <w:p w14:paraId="37F0FB8A" w14:textId="47124FDD" w:rsidR="003418F5" w:rsidRPr="005C6E72" w:rsidRDefault="003418F5" w:rsidP="00757796"/>
    <w:p w14:paraId="4C50AF3C" w14:textId="77777777" w:rsidR="00053586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 xml:space="preserve">Lorem ipsum dolor sit amet consectetur adipiscing elit himenaeos, cursus laoreet sed ornare phasellus eget nunc magnis, a nec sociis tempor morbi tellus proin. Lacus at volutpat dictumst dictum </w:t>
      </w:r>
    </w:p>
    <w:p w14:paraId="1A9962C4" w14:textId="615D1DE4" w:rsidR="00FA7875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>enim ad tristique per sociis, fames ut senectus eros montes nisi massa arcu consequat neque.</w:t>
      </w:r>
    </w:p>
    <w:p w14:paraId="278E6EDD" w14:textId="77777777" w:rsidR="00860D1E" w:rsidRDefault="00860D1E" w:rsidP="00696FAD">
      <w:pPr>
        <w:spacing w:after="0" w:line="240" w:lineRule="auto"/>
        <w:rPr>
          <w:lang w:val="en-US"/>
        </w:rPr>
      </w:pPr>
      <w:bookmarkStart w:id="17" w:name="_Toc96960698"/>
    </w:p>
    <w:p w14:paraId="782D1BA6" w14:textId="77777777" w:rsidR="00A22D0D" w:rsidRDefault="00A22D0D" w:rsidP="00696FAD">
      <w:pPr>
        <w:spacing w:after="0" w:line="240" w:lineRule="auto"/>
        <w:rPr>
          <w:lang w:val="en-US"/>
        </w:rPr>
      </w:pPr>
    </w:p>
    <w:p w14:paraId="4B34AD26" w14:textId="77777777" w:rsidR="00A22D0D" w:rsidRPr="00A22D0D" w:rsidRDefault="00A22D0D" w:rsidP="00696FAD">
      <w:pPr>
        <w:spacing w:after="0" w:line="240" w:lineRule="auto"/>
      </w:pPr>
      <w:r w:rsidRPr="00A22D0D">
        <w:t>Explicar que hay tradicionales y AGILES.</w:t>
      </w:r>
    </w:p>
    <w:p w14:paraId="337C4C6B" w14:textId="77777777" w:rsidR="00A22D0D" w:rsidRDefault="00A22D0D" w:rsidP="00696FAD">
      <w:pPr>
        <w:spacing w:after="0" w:line="240" w:lineRule="auto"/>
      </w:pPr>
    </w:p>
    <w:p w14:paraId="44DD6635" w14:textId="77777777" w:rsidR="00A22D0D" w:rsidRDefault="00A22D0D" w:rsidP="00696FAD">
      <w:pPr>
        <w:spacing w:after="0" w:line="240" w:lineRule="auto"/>
      </w:pPr>
      <w:r>
        <w:t>Explicar porque agiles, luego explicar tipos de agiles</w:t>
      </w:r>
    </w:p>
    <w:p w14:paraId="7EDABCE6" w14:textId="77777777" w:rsidR="00A22D0D" w:rsidRDefault="00A22D0D" w:rsidP="00696FAD">
      <w:pPr>
        <w:spacing w:after="0" w:line="240" w:lineRule="auto"/>
      </w:pPr>
      <w:r>
        <w:t>Luego seleccionar cual ágil y porqué</w:t>
      </w:r>
    </w:p>
    <w:p w14:paraId="5E79BF3B" w14:textId="77777777" w:rsidR="00A22D0D" w:rsidRDefault="00A22D0D" w:rsidP="00696FAD">
      <w:pPr>
        <w:spacing w:after="0" w:line="240" w:lineRule="auto"/>
      </w:pPr>
    </w:p>
    <w:p w14:paraId="5DE71A50" w14:textId="77777777" w:rsidR="00A22D0D" w:rsidRDefault="00A22D0D" w:rsidP="00696FAD">
      <w:pPr>
        <w:spacing w:after="0" w:line="240" w:lineRule="auto"/>
      </w:pPr>
    </w:p>
    <w:p w14:paraId="28B4508F" w14:textId="3CC49DD0" w:rsidR="00A22D0D" w:rsidRPr="00A22D0D" w:rsidRDefault="00A22D0D" w:rsidP="00696FAD">
      <w:pPr>
        <w:spacing w:after="0" w:line="240" w:lineRule="auto"/>
        <w:sectPr w:rsidR="00A22D0D" w:rsidRPr="00A22D0D" w:rsidSect="00476FC0">
          <w:headerReference w:type="default" r:id="rId20"/>
          <w:footerReference w:type="even" r:id="rId21"/>
          <w:footerReference w:type="default" r:id="rId22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22D0D">
        <w:rPr>
          <w:highlight w:val="yellow"/>
        </w:rPr>
        <w:t>Hay “cliente”. Debería mencionarlo acá?</w:t>
      </w:r>
    </w:p>
    <w:p w14:paraId="2A7A28F1" w14:textId="42FE930F" w:rsidR="005561DD" w:rsidRPr="005C6E72" w:rsidRDefault="00BB6A82" w:rsidP="005C6E72">
      <w:pPr>
        <w:pStyle w:val="Ttulo1"/>
      </w:pPr>
      <w:bookmarkStart w:id="18" w:name="_Toc140137013"/>
      <w:bookmarkEnd w:id="17"/>
      <w:r w:rsidRPr="00BB6A82">
        <w:lastRenderedPageBreak/>
        <w:t>TECNOLOGÍAS Y HERRAMIENTAS UTILIZADAS EN EL PROYECTO</w:t>
      </w:r>
      <w:bookmarkEnd w:id="18"/>
    </w:p>
    <w:p w14:paraId="6B676D8B" w14:textId="77777777" w:rsidR="00504C3E" w:rsidRDefault="00504C3E" w:rsidP="00504C3E">
      <w:pPr>
        <w:ind w:firstLine="709"/>
      </w:pPr>
    </w:p>
    <w:p w14:paraId="3BDAAD0C" w14:textId="091F5F6A" w:rsidR="00C15A7B" w:rsidRDefault="00053586" w:rsidP="00BB6A82">
      <w:pPr>
        <w:pStyle w:val="Prrafobase"/>
        <w:rPr>
          <w:lang w:val="en-US"/>
        </w:rPr>
      </w:pPr>
      <w:r w:rsidRPr="002466BF">
        <w:rPr>
          <w:lang w:val="en-US"/>
        </w:rPr>
        <w:t xml:space="preserve">Lorem ipsum dolor sit amet consectetur adipiscing elit himenaeos, cursus laoreet sed ornare phasellus eget nunc </w:t>
      </w:r>
      <w:r w:rsidR="00A22D0D">
        <w:rPr>
          <w:lang w:val="en-US"/>
        </w:rPr>
        <w:t>Magnis</w:t>
      </w:r>
      <w:bookmarkStart w:id="19" w:name="_Toc96960701"/>
    </w:p>
    <w:p w14:paraId="6575AB5C" w14:textId="77777777" w:rsidR="00A22D0D" w:rsidRDefault="00A22D0D" w:rsidP="00BB6A82">
      <w:pPr>
        <w:pStyle w:val="Prrafobase"/>
        <w:rPr>
          <w:lang w:val="en-US"/>
        </w:rPr>
      </w:pPr>
    </w:p>
    <w:p w14:paraId="65F0334C" w14:textId="77777777" w:rsidR="00A22D0D" w:rsidRDefault="00A22D0D" w:rsidP="00BB6A82">
      <w:pPr>
        <w:pStyle w:val="Prrafobase"/>
        <w:rPr>
          <w:lang w:val="en-US"/>
        </w:rPr>
      </w:pPr>
    </w:p>
    <w:p w14:paraId="1C7AF1AC" w14:textId="4C6D26B0" w:rsidR="00A22D0D" w:rsidRPr="00A22D0D" w:rsidRDefault="00A22D0D" w:rsidP="00BB6A82">
      <w:pPr>
        <w:pStyle w:val="Prrafobase"/>
      </w:pPr>
      <w:r w:rsidRPr="00CF7E0A">
        <w:rPr>
          <w:highlight w:val="yellow"/>
        </w:rPr>
        <w:t>**Voy a explicar cuales directamente???</w:t>
      </w:r>
    </w:p>
    <w:bookmarkEnd w:id="19"/>
    <w:p w14:paraId="179786AE" w14:textId="47550F3B" w:rsidR="008B1BCA" w:rsidRPr="00A22D0D" w:rsidRDefault="008B1BCA" w:rsidP="00860D1E"/>
    <w:p w14:paraId="0BE70086" w14:textId="77777777" w:rsidR="00860D1E" w:rsidRPr="00A22D0D" w:rsidRDefault="00860D1E" w:rsidP="00696FAD">
      <w:pPr>
        <w:spacing w:after="0" w:line="240" w:lineRule="auto"/>
        <w:sectPr w:rsidR="00860D1E" w:rsidRPr="00A22D0D" w:rsidSect="00476FC0">
          <w:headerReference w:type="default" r:id="rId23"/>
          <w:footerReference w:type="default" r:id="rId24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0" w:name="_Toc96960704"/>
    </w:p>
    <w:p w14:paraId="33E86CB0" w14:textId="01733351" w:rsidR="009E6BE3" w:rsidRPr="005C6E72" w:rsidRDefault="00BB6A82" w:rsidP="005C6E72">
      <w:pPr>
        <w:pStyle w:val="Ttulo1"/>
      </w:pPr>
      <w:bookmarkStart w:id="21" w:name="_Toc140137014"/>
      <w:bookmarkEnd w:id="20"/>
      <w:r w:rsidRPr="00BB6A82">
        <w:lastRenderedPageBreak/>
        <w:t>ESTIMACIÓN DE RECURSOS Y PLANIFICACIÓN</w:t>
      </w:r>
      <w:bookmarkEnd w:id="21"/>
    </w:p>
    <w:p w14:paraId="328F2C24" w14:textId="77777777" w:rsidR="001B0158" w:rsidRDefault="001B0158" w:rsidP="001B0158">
      <w:pPr>
        <w:rPr>
          <w:lang w:val="en-GB"/>
        </w:rPr>
      </w:pPr>
    </w:p>
    <w:p w14:paraId="31EE9C7C" w14:textId="77777777" w:rsidR="00EC2A1A" w:rsidRDefault="00EC2A1A" w:rsidP="00EC2A1A">
      <w:pPr>
        <w:rPr>
          <w:rFonts w:ascii="Times New Roman" w:hAnsi="Times New Roman"/>
        </w:rPr>
      </w:pPr>
    </w:p>
    <w:p w14:paraId="29F61B1D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El jue, 29 feb 2024 15:46, Joaquin Lasheras Velasco &lt;</w:t>
      </w:r>
      <w:hyperlink r:id="rId25" w:tgtFrame="_blank" w:history="1">
        <w:r>
          <w:rPr>
            <w:rStyle w:val="Hipervnculo"/>
            <w:rFonts w:cs="Arial"/>
            <w:color w:val="1155CC"/>
          </w:rPr>
          <w:t>joaquin.lasheras.velasco@gmail.com</w:t>
        </w:r>
      </w:hyperlink>
      <w:r>
        <w:rPr>
          <w:rFonts w:cs="Arial"/>
          <w:color w:val="222222"/>
        </w:rPr>
        <w:t>&gt; escribió:</w:t>
      </w:r>
    </w:p>
    <w:p w14:paraId="617AE7BF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Me gustan esos iconos de salida, me inspiran buen ambiente de grupo y que la reunión sirvió para mucho (Pablo espero que hoy estés mejor ;-)).</w:t>
      </w:r>
    </w:p>
    <w:p w14:paraId="43197DC7" w14:textId="77777777" w:rsidR="00EC2A1A" w:rsidRDefault="00EC2A1A" w:rsidP="00EC2A1A">
      <w:pPr>
        <w:rPr>
          <w:rFonts w:cs="Arial"/>
          <w:color w:val="222222"/>
        </w:rPr>
      </w:pPr>
    </w:p>
    <w:p w14:paraId="43FB0AA4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Un saludo y a tope</w:t>
      </w:r>
    </w:p>
    <w:p w14:paraId="10D41D22" w14:textId="77777777" w:rsidR="00EC2A1A" w:rsidRDefault="00EC2A1A" w:rsidP="00EC2A1A">
      <w:pPr>
        <w:rPr>
          <w:rFonts w:cs="Arial"/>
          <w:color w:val="222222"/>
        </w:rPr>
      </w:pPr>
    </w:p>
    <w:p w14:paraId="346E55E1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El mié, 28 feb 2024 a las 23:51, Ronald Ernesto Tejada Ríos (&lt;</w:t>
      </w:r>
      <w:hyperlink r:id="rId26" w:tgtFrame="_blank" w:history="1">
        <w:r>
          <w:rPr>
            <w:rStyle w:val="Hipervnculo"/>
            <w:rFonts w:cs="Arial"/>
            <w:color w:val="1155CC"/>
          </w:rPr>
          <w:t>retejada@alu.ucam.edu</w:t>
        </w:r>
      </w:hyperlink>
      <w:r>
        <w:rPr>
          <w:rFonts w:cs="Arial"/>
          <w:color w:val="222222"/>
        </w:rPr>
        <w:t>&gt;) escribió:</w:t>
      </w:r>
    </w:p>
    <w:p w14:paraId="07E158E1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Antes y después de la reunión de retrospectiva del sprint 1:</w:t>
      </w:r>
    </w:p>
    <w:p w14:paraId="6B1B75CB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fldChar w:fldCharType="begin"/>
      </w:r>
      <w:r>
        <w:rPr>
          <w:rFonts w:cs="Arial"/>
          <w:color w:val="222222"/>
        </w:rPr>
        <w:instrText xml:space="preserve"> INCLUDEPICTURE "https://mail.google.com/mail/u/1?ui=2&amp;ik=c1039562b5&amp;attid=0.1&amp;permmsgid=msg-a:r-1375027899386620367&amp;view=fimg&amp;fur=ip&amp;sz=s0-l75-ft&amp;attbid=ANGjdJ-UZxma02c3eavD545cwRfB1Tj5QfEdNxS2kVj2xb3EUtuNQqRKwkKGixlhy6HZ0EYbRHQuSAdg_rKdSSOpA5j-oKLQJ_5irUR1bd941uuI7tpqv_-tor_U-qQ&amp;disp=emb&amp;realattid=ii_lt6e4igl0" \* MERGEFORMATINET </w:instrText>
      </w:r>
      <w:r>
        <w:rPr>
          <w:rFonts w:cs="Arial"/>
          <w:color w:val="222222"/>
        </w:rPr>
        <w:fldChar w:fldCharType="separate"/>
      </w:r>
      <w:r w:rsidR="00000000">
        <w:rPr>
          <w:rFonts w:cs="Arial"/>
          <w:color w:val="222222"/>
        </w:rPr>
        <w:pict w14:anchorId="0BB8F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.png" style="width:158.4pt;height:307.8pt"/>
        </w:pict>
      </w:r>
      <w:r>
        <w:rPr>
          <w:rFonts w:cs="Arial"/>
          <w:color w:val="222222"/>
        </w:rPr>
        <w:fldChar w:fldCharType="end"/>
      </w:r>
    </w:p>
    <w:p w14:paraId="1782E695" w14:textId="77777777" w:rsidR="00EC2A1A" w:rsidRDefault="00EC2A1A" w:rsidP="00EC2A1A">
      <w:pPr>
        <w:rPr>
          <w:rFonts w:cs="Arial"/>
          <w:color w:val="222222"/>
        </w:rPr>
      </w:pPr>
    </w:p>
    <w:p w14:paraId="13D4A318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El mar, 13 feb 2024 a las 23:15, Ronald Ernesto Tejada Ríos (&lt;</w:t>
      </w:r>
      <w:hyperlink r:id="rId27" w:tgtFrame="_blank" w:history="1">
        <w:r>
          <w:rPr>
            <w:rStyle w:val="Hipervnculo"/>
            <w:rFonts w:cs="Arial"/>
            <w:color w:val="1155CC"/>
          </w:rPr>
          <w:t>retejada@alu.ucam.edu</w:t>
        </w:r>
      </w:hyperlink>
      <w:r>
        <w:rPr>
          <w:rFonts w:cs="Arial"/>
          <w:color w:val="222222"/>
        </w:rPr>
        <w:t>&gt;) escribió:</w:t>
      </w:r>
    </w:p>
    <w:p w14:paraId="5F8195B3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IMPORTANTE:</w:t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**TUTORIALES PARA EJECUTAR LA APLICACIÓN, JIRA, GITHUB DESKTOP, HACER RAMAS Y HACER MERGE DE LAS RAMAS EN LA RAMA MAIN*</w:t>
      </w:r>
      <w:r>
        <w:rPr>
          <w:rFonts w:cs="Arial"/>
          <w:color w:val="222222"/>
        </w:rPr>
        <w:br/>
      </w:r>
      <w:hyperlink r:id="rId28" w:tgtFrame="_blank" w:history="1">
        <w:r>
          <w:rPr>
            <w:rStyle w:val="Hipervnculo"/>
            <w:rFonts w:cs="Arial"/>
            <w:color w:val="1155CC"/>
          </w:rPr>
          <w:t>https://www.loom.com/share/8b006981a55e41519803b1c3de944963?sid=b4fb022e-96a3-47df-8da9-b822d8f26b18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hyperlink r:id="rId29" w:tgtFrame="_blank" w:history="1">
        <w:r>
          <w:rPr>
            <w:rStyle w:val="Hipervnculo"/>
            <w:rFonts w:cs="Arial"/>
            <w:color w:val="1155CC"/>
          </w:rPr>
          <w:t>https://www.loom.com/share/a6d30e9d477140ba9d18edc9ae11af1c?sid=a2696181-a134-40fb-a937-a5799f0a7de2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Github:</w:t>
      </w:r>
      <w:r>
        <w:rPr>
          <w:rFonts w:cs="Arial"/>
          <w:color w:val="222222"/>
        </w:rPr>
        <w:br/>
      </w:r>
      <w:hyperlink r:id="rId30" w:tgtFrame="_blank" w:history="1">
        <w:r>
          <w:rPr>
            <w:rStyle w:val="Hipervnculo"/>
            <w:rFonts w:cs="Arial"/>
            <w:color w:val="1155CC"/>
          </w:rPr>
          <w:t>https://github.com/KiboGames/GamesPlatform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Jira:</w:t>
      </w:r>
      <w:r>
        <w:rPr>
          <w:rFonts w:cs="Arial"/>
          <w:color w:val="222222"/>
        </w:rPr>
        <w:br/>
      </w:r>
      <w:hyperlink r:id="rId31" w:tgtFrame="_blank" w:history="1">
        <w:r>
          <w:rPr>
            <w:rStyle w:val="Hipervnculo"/>
            <w:rFonts w:cs="Arial"/>
            <w:color w:val="1155CC"/>
          </w:rPr>
          <w:t>https://kibos.atlassian.net/jira/software/projects/SCRUM/boards/1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Tutorial rapido de nvm </w:t>
      </w:r>
      <w:hyperlink r:id="rId32" w:tgtFrame="_blank" w:history="1">
        <w:r>
          <w:rPr>
            <w:rStyle w:val="Hipervnculo"/>
            <w:rFonts w:cs="Arial"/>
            <w:color w:val="1155CC"/>
          </w:rPr>
          <w:t>https://chat.openai.com/share/68d753c2-4796-4ce2-a1cf-ed70574fca6f</w:t>
        </w:r>
      </w:hyperlink>
      <w:r>
        <w:rPr>
          <w:rFonts w:cs="Arial"/>
          <w:color w:val="222222"/>
        </w:rPr>
        <w:br/>
      </w:r>
      <w:hyperlink r:id="rId33" w:tgtFrame="_blank" w:history="1">
        <w:r>
          <w:rPr>
            <w:rStyle w:val="Hipervnculo"/>
            <w:rFonts w:cs="Arial"/>
            <w:color w:val="1155CC"/>
          </w:rPr>
          <w:t>https://github.com/coreybutler/nvm-windows/releases</w:t>
        </w:r>
      </w:hyperlink>
      <w:r>
        <w:rPr>
          <w:rFonts w:cs="Arial"/>
          <w:color w:val="222222"/>
        </w:rPr>
        <w:br/>
        <w:t>(nvm install 18.17) **Importante usar esta versión</w:t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*Si no han aceptado desde su correo, no tendran acceso a github, les debe llegar un correo de invitación y dar clic en aceptar</w:t>
      </w:r>
    </w:p>
    <w:p w14:paraId="2F123064" w14:textId="77777777" w:rsidR="00EC2A1A" w:rsidRPr="00EC2A1A" w:rsidRDefault="00EC2A1A" w:rsidP="001B0158"/>
    <w:p w14:paraId="6D614E6E" w14:textId="2DF25B3C" w:rsidR="00504C3E" w:rsidRPr="009D73B0" w:rsidRDefault="00053586" w:rsidP="00153F86">
      <w:pPr>
        <w:pStyle w:val="Prrafobase"/>
        <w:rPr>
          <w:lang w:val="en-GB"/>
        </w:rPr>
      </w:pPr>
      <w:r w:rsidRPr="009D73B0">
        <w:rPr>
          <w:lang w:val="en-GB"/>
        </w:rPr>
        <w:t>Lorem ipsum dolor sit amet consectetur adipiscing elit himenaeos, cursus laoreet sed ornare phasellus eget nunc magnis</w:t>
      </w:r>
    </w:p>
    <w:p w14:paraId="465F9073" w14:textId="1A907B7B" w:rsidR="001B0158" w:rsidRPr="005C6E72" w:rsidRDefault="00E04F0A" w:rsidP="00E04F0A">
      <w:pPr>
        <w:pStyle w:val="Ttulo2"/>
      </w:pPr>
      <w:bookmarkStart w:id="22" w:name="_Toc140137015"/>
      <w:r>
        <w:lastRenderedPageBreak/>
        <w:t>Indicar las estimaciones utilizadas (por línea de código, por punto función, mediante Cocomo, etc.)</w:t>
      </w:r>
      <w:bookmarkEnd w:id="22"/>
    </w:p>
    <w:p w14:paraId="79AA5250" w14:textId="2B0D9230" w:rsidR="001B0158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55076DB" w14:textId="421CF655" w:rsidR="00BB6A82" w:rsidRPr="005C6E72" w:rsidRDefault="00E04F0A" w:rsidP="00E04F0A">
      <w:pPr>
        <w:pStyle w:val="Ttulo2"/>
      </w:pPr>
      <w:bookmarkStart w:id="23" w:name="_Toc140137016"/>
      <w:r>
        <w:t>Realizar una planificación temporal del proyecto (diagrama de Pert, diagrama de Gantt, etc)</w:t>
      </w:r>
      <w:bookmarkEnd w:id="23"/>
    </w:p>
    <w:p w14:paraId="292E5B48" w14:textId="647AB4CB" w:rsidR="00BB6A82" w:rsidRPr="002466BF" w:rsidRDefault="00BB6A82" w:rsidP="00BB6A8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15D58FF8" w14:textId="19846815" w:rsidR="00BB6A82" w:rsidRPr="005C6E72" w:rsidRDefault="0042119B" w:rsidP="00BB6A82">
      <w:pPr>
        <w:pStyle w:val="Ttulo2"/>
      </w:pPr>
      <w:bookmarkStart w:id="24" w:name="_Toc140137017"/>
      <w:r w:rsidRPr="0042119B">
        <w:t>Realizar una valoración de la dedicación y el coste económico</w:t>
      </w:r>
      <w:bookmarkEnd w:id="24"/>
    </w:p>
    <w:p w14:paraId="4DF49702" w14:textId="67D6BF2D" w:rsidR="00860D1E" w:rsidRPr="002466BF" w:rsidRDefault="00BB6A82" w:rsidP="00BB6A8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  <w:bookmarkStart w:id="25" w:name="_Toc96960708"/>
    </w:p>
    <w:p w14:paraId="56E748C2" w14:textId="77777777" w:rsidR="00B460A9" w:rsidRPr="002466BF" w:rsidRDefault="00B460A9" w:rsidP="00696FAD">
      <w:pPr>
        <w:spacing w:after="0" w:line="240" w:lineRule="auto"/>
        <w:rPr>
          <w:lang w:val="en-US"/>
        </w:rPr>
      </w:pPr>
    </w:p>
    <w:p w14:paraId="34F28270" w14:textId="3B521473" w:rsidR="00B460A9" w:rsidRPr="002466BF" w:rsidRDefault="00B460A9" w:rsidP="00696FAD">
      <w:pPr>
        <w:spacing w:after="0" w:line="240" w:lineRule="auto"/>
        <w:rPr>
          <w:lang w:val="en-US"/>
        </w:rPr>
        <w:sectPr w:rsidR="00B460A9" w:rsidRPr="002466BF" w:rsidSect="00476FC0">
          <w:headerReference w:type="default" r:id="rId34"/>
          <w:footerReference w:type="default" r:id="rId35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4B79ED" w14:textId="12C40A5D" w:rsidR="005E303C" w:rsidRPr="005C6E72" w:rsidRDefault="0042119B" w:rsidP="0042119B">
      <w:pPr>
        <w:pStyle w:val="Ttulo1"/>
      </w:pPr>
      <w:bookmarkStart w:id="26" w:name="_Toc140137018"/>
      <w:bookmarkEnd w:id="25"/>
      <w:r>
        <w:lastRenderedPageBreak/>
        <w:t>SIGUIENTES CAPÍTULOS: DESARROLLO DEL CONTENIDO DEL PROYECTO (EXPLICACIÓN DETALLADA DEL ANÁLISIS, DISEÑO Y SOLUCIONES APORTADAS).</w:t>
      </w:r>
      <w:bookmarkEnd w:id="26"/>
    </w:p>
    <w:p w14:paraId="254BB8B1" w14:textId="77777777" w:rsidR="00BF051D" w:rsidRDefault="00BF051D" w:rsidP="00BF051D">
      <w:pPr>
        <w:rPr>
          <w:rFonts w:cs="Arial"/>
          <w:szCs w:val="24"/>
        </w:rPr>
      </w:pPr>
    </w:p>
    <w:p w14:paraId="2502F828" w14:textId="77777777" w:rsidR="0073295A" w:rsidRDefault="0073295A" w:rsidP="00BF051D">
      <w:pPr>
        <w:rPr>
          <w:rFonts w:cs="Arial"/>
          <w:szCs w:val="24"/>
        </w:rPr>
      </w:pPr>
    </w:p>
    <w:p w14:paraId="03007A40" w14:textId="61C3ED0C" w:rsidR="0073295A" w:rsidRDefault="0073295A" w:rsidP="00BF051D">
      <w:pPr>
        <w:rPr>
          <w:rFonts w:cs="Arial"/>
          <w:szCs w:val="24"/>
        </w:rPr>
      </w:pPr>
      <w:r w:rsidRPr="0073295A">
        <w:rPr>
          <w:rFonts w:cs="Arial"/>
          <w:szCs w:val="24"/>
          <w:highlight w:val="yellow"/>
        </w:rPr>
        <w:t>HISTORIAS DE USUARIO</w:t>
      </w:r>
      <w:r>
        <w:rPr>
          <w:rFonts w:cs="Arial"/>
          <w:szCs w:val="24"/>
        </w:rPr>
        <w:t xml:space="preserve"> (No se si van acá, pero bueno)</w:t>
      </w:r>
    </w:p>
    <w:p w14:paraId="5A627BF8" w14:textId="77777777" w:rsidR="0073295A" w:rsidRPr="00CC698C" w:rsidRDefault="0073295A" w:rsidP="00BF051D">
      <w:pPr>
        <w:rPr>
          <w:rFonts w:cs="Arial"/>
          <w:szCs w:val="24"/>
        </w:rPr>
      </w:pPr>
    </w:p>
    <w:p w14:paraId="197681B8" w14:textId="43DAED54" w:rsidR="009450BD" w:rsidRPr="002466BF" w:rsidRDefault="00053586" w:rsidP="009450BD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730B887" w14:textId="77777777" w:rsidR="00C15A7B" w:rsidRPr="002466BF" w:rsidRDefault="00C15A7B" w:rsidP="00153F86">
      <w:pPr>
        <w:pStyle w:val="Prrafobase"/>
        <w:rPr>
          <w:lang w:val="en-US"/>
        </w:rPr>
      </w:pPr>
    </w:p>
    <w:p w14:paraId="23A22C86" w14:textId="19FA4E13" w:rsidR="004B46D1" w:rsidRPr="002466BF" w:rsidRDefault="004B46D1" w:rsidP="00B31C49">
      <w:pPr>
        <w:rPr>
          <w:rFonts w:cs="Arial"/>
          <w:szCs w:val="24"/>
          <w:lang w:val="en-US"/>
        </w:rPr>
      </w:pPr>
    </w:p>
    <w:p w14:paraId="4CBDEC69" w14:textId="77777777" w:rsidR="00860D1E" w:rsidRPr="002466BF" w:rsidRDefault="00860D1E" w:rsidP="00B31C49">
      <w:pPr>
        <w:rPr>
          <w:rFonts w:cs="Arial"/>
          <w:szCs w:val="24"/>
          <w:lang w:val="en-US"/>
        </w:rPr>
        <w:sectPr w:rsidR="00860D1E" w:rsidRPr="002466BF" w:rsidSect="00476FC0">
          <w:headerReference w:type="default" r:id="rId36"/>
          <w:footerReference w:type="default" r:id="rId3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35274F" w14:textId="1879FAA0" w:rsidR="009E6BE3" w:rsidRPr="005C6E72" w:rsidRDefault="00281C80" w:rsidP="005C6E72">
      <w:pPr>
        <w:pStyle w:val="Ttulo1"/>
      </w:pPr>
      <w:bookmarkStart w:id="27" w:name="_Toc140137019"/>
      <w:r w:rsidRPr="00281C80">
        <w:rPr>
          <w:rStyle w:val="Ttulo1Car"/>
          <w:b/>
        </w:rPr>
        <w:lastRenderedPageBreak/>
        <w:t>DESPLIEGUE Y PRUEBA DE LA SOLUCIÓN</w:t>
      </w:r>
      <w:bookmarkEnd w:id="27"/>
    </w:p>
    <w:p w14:paraId="3DE879DE" w14:textId="77777777" w:rsidR="00153F86" w:rsidRPr="00CC698C" w:rsidRDefault="00153F86" w:rsidP="00153F86"/>
    <w:p w14:paraId="7D6CDE7A" w14:textId="2FE31AA4" w:rsidR="001331EA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39DC4384" w14:textId="395183B6" w:rsidR="00281C80" w:rsidRPr="005C6E72" w:rsidRDefault="00706637" w:rsidP="00281C80">
      <w:pPr>
        <w:pStyle w:val="Ttulo2"/>
        <w:tabs>
          <w:tab w:val="num" w:pos="720"/>
        </w:tabs>
        <w:ind w:left="720" w:hanging="720"/>
      </w:pPr>
      <w:bookmarkStart w:id="28" w:name="_Toc140137020"/>
      <w:r w:rsidRPr="00706637">
        <w:t>Plan de pruebas</w:t>
      </w:r>
      <w:bookmarkEnd w:id="28"/>
    </w:p>
    <w:p w14:paraId="5216E71C" w14:textId="77777777" w:rsidR="00281C80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CCE0428" w14:textId="3D8E46A7" w:rsidR="00281C80" w:rsidRPr="005C6E72" w:rsidRDefault="00172217" w:rsidP="00281C80">
      <w:pPr>
        <w:pStyle w:val="Ttulo2"/>
        <w:tabs>
          <w:tab w:val="num" w:pos="720"/>
        </w:tabs>
        <w:ind w:left="720" w:hanging="720"/>
      </w:pPr>
      <w:bookmarkStart w:id="29" w:name="_Toc140137021"/>
      <w:r w:rsidRPr="00172217">
        <w:t>Indicadores del desempeño y/o utilidad.</w:t>
      </w:r>
      <w:bookmarkEnd w:id="29"/>
    </w:p>
    <w:p w14:paraId="66824A0C" w14:textId="77777777" w:rsidR="00281C80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41CE420D" w14:textId="048F7DA7" w:rsidR="00281C80" w:rsidRPr="005C6E72" w:rsidRDefault="00172217" w:rsidP="00281C80">
      <w:pPr>
        <w:pStyle w:val="Ttulo2"/>
        <w:tabs>
          <w:tab w:val="num" w:pos="720"/>
        </w:tabs>
        <w:ind w:left="720" w:hanging="720"/>
      </w:pPr>
      <w:bookmarkStart w:id="30" w:name="_Toc140137022"/>
      <w:r w:rsidRPr="00172217">
        <w:t>Escalabilidad / extensión / mantenimiento / Soporte</w:t>
      </w:r>
      <w:bookmarkEnd w:id="30"/>
    </w:p>
    <w:p w14:paraId="20C8B5A1" w14:textId="77777777" w:rsidR="00281C80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33A35552" w14:textId="29FFDAC3" w:rsidR="00281C80" w:rsidRPr="005C6E72" w:rsidRDefault="00172217" w:rsidP="00281C80">
      <w:pPr>
        <w:pStyle w:val="Ttulo2"/>
        <w:tabs>
          <w:tab w:val="num" w:pos="720"/>
        </w:tabs>
        <w:ind w:left="720" w:hanging="720"/>
      </w:pPr>
      <w:bookmarkStart w:id="31" w:name="_Toc140137023"/>
      <w:r w:rsidRPr="00172217">
        <w:t>Plan de formación de usuarios</w:t>
      </w:r>
      <w:bookmarkEnd w:id="31"/>
    </w:p>
    <w:p w14:paraId="3681C0EC" w14:textId="0A7DA1A9" w:rsidR="00C15A7B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463F2731" w14:textId="5CEDEED0" w:rsidR="00860D1E" w:rsidRPr="002466BF" w:rsidRDefault="00860D1E" w:rsidP="00153F86">
      <w:pPr>
        <w:pStyle w:val="Prrafobase"/>
        <w:rPr>
          <w:lang w:val="en-US"/>
        </w:rPr>
      </w:pPr>
    </w:p>
    <w:p w14:paraId="0D6595D7" w14:textId="77777777" w:rsidR="00860D1E" w:rsidRPr="002466BF" w:rsidRDefault="00860D1E" w:rsidP="00153F86">
      <w:pPr>
        <w:pStyle w:val="Prrafobase"/>
        <w:rPr>
          <w:lang w:val="en-US"/>
        </w:rPr>
        <w:sectPr w:rsidR="00860D1E" w:rsidRPr="002466BF" w:rsidSect="00476FC0">
          <w:headerReference w:type="default" r:id="rId38"/>
          <w:footerReference w:type="default" r:id="rId39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4CDBB" w14:textId="04CEF714" w:rsidR="00552A81" w:rsidRPr="005C6E72" w:rsidRDefault="009874CA" w:rsidP="005C6E72">
      <w:pPr>
        <w:pStyle w:val="Ttulo1"/>
      </w:pPr>
      <w:bookmarkStart w:id="32" w:name="_Toc140137024"/>
      <w:r w:rsidRPr="009874CA">
        <w:lastRenderedPageBreak/>
        <w:t>CONCLUSIONES</w:t>
      </w:r>
      <w:bookmarkEnd w:id="32"/>
    </w:p>
    <w:p w14:paraId="10B11DC5" w14:textId="77777777" w:rsidR="00580ECE" w:rsidRPr="001757F4" w:rsidRDefault="00580ECE" w:rsidP="00504C3E">
      <w:pPr>
        <w:ind w:firstLine="709"/>
        <w:rPr>
          <w:rFonts w:cs="Arial"/>
          <w:color w:val="000000"/>
          <w:szCs w:val="24"/>
          <w:lang w:val="en-GB"/>
        </w:rPr>
      </w:pPr>
    </w:p>
    <w:p w14:paraId="30F59E2E" w14:textId="4F0E3B62" w:rsidR="00654D81" w:rsidRDefault="00654D81" w:rsidP="00654D81">
      <w:pPr>
        <w:pStyle w:val="Referencias"/>
      </w:pPr>
      <w:r w:rsidRPr="00654D81">
        <w:t xml:space="preserve">Lorem ipsum dolor sit amet consectetur adipiscing elit himenaeos, cursus laoreet sed ornare phasellus eget nunc </w:t>
      </w:r>
      <w:r w:rsidR="00710939">
        <w:t>Magnis</w:t>
      </w:r>
    </w:p>
    <w:p w14:paraId="7008F225" w14:textId="43C886E5" w:rsidR="00710939" w:rsidRPr="005C6E72" w:rsidRDefault="00CD50A2" w:rsidP="00710939">
      <w:pPr>
        <w:pStyle w:val="Ttulo2"/>
        <w:tabs>
          <w:tab w:val="num" w:pos="720"/>
        </w:tabs>
        <w:ind w:left="720" w:hanging="720"/>
      </w:pPr>
      <w:bookmarkStart w:id="33" w:name="_Toc140137025"/>
      <w:r w:rsidRPr="00CD50A2">
        <w:t>Objetivos alcanzados</w:t>
      </w:r>
      <w:bookmarkEnd w:id="33"/>
    </w:p>
    <w:p w14:paraId="223E6397" w14:textId="77777777" w:rsidR="00710939" w:rsidRPr="002466BF" w:rsidRDefault="00710939" w:rsidP="0071093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6C0A0E10" w14:textId="04043DEC" w:rsidR="00710939" w:rsidRPr="005C6E72" w:rsidRDefault="00135EAD" w:rsidP="00710939">
      <w:pPr>
        <w:pStyle w:val="Ttulo2"/>
        <w:tabs>
          <w:tab w:val="num" w:pos="720"/>
        </w:tabs>
        <w:ind w:left="720" w:hanging="720"/>
      </w:pPr>
      <w:bookmarkStart w:id="34" w:name="_Toc140137026"/>
      <w:r w:rsidRPr="00135EAD">
        <w:t>Conclusiones del trabajo y personales</w:t>
      </w:r>
      <w:bookmarkEnd w:id="34"/>
    </w:p>
    <w:p w14:paraId="58CA6AC8" w14:textId="77777777" w:rsidR="00710939" w:rsidRPr="002466BF" w:rsidRDefault="00710939" w:rsidP="0071093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A23D279" w14:textId="183FA264" w:rsidR="00710939" w:rsidRPr="005C6E72" w:rsidRDefault="00135EAD" w:rsidP="00710939">
      <w:pPr>
        <w:pStyle w:val="Ttulo2"/>
        <w:tabs>
          <w:tab w:val="num" w:pos="720"/>
        </w:tabs>
        <w:ind w:left="720" w:hanging="720"/>
      </w:pPr>
      <w:bookmarkStart w:id="35" w:name="_Toc140137027"/>
      <w:r w:rsidRPr="00135EAD">
        <w:t>Vías futuras</w:t>
      </w:r>
      <w:bookmarkEnd w:id="35"/>
    </w:p>
    <w:p w14:paraId="425C6F5C" w14:textId="246CDF40" w:rsidR="00E77C8E" w:rsidRPr="002466BF" w:rsidRDefault="00710939" w:rsidP="00E77C8E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6F2903E5" w14:textId="77777777" w:rsidR="00E77C8E" w:rsidRPr="002466BF" w:rsidRDefault="00E77C8E" w:rsidP="00E77C8E">
      <w:pPr>
        <w:pStyle w:val="Prrafobase"/>
        <w:rPr>
          <w:lang w:val="en-US"/>
        </w:rPr>
        <w:sectPr w:rsidR="00E77C8E" w:rsidRPr="002466BF" w:rsidSect="00476FC0">
          <w:headerReference w:type="default" r:id="rId40"/>
          <w:footerReference w:type="default" r:id="rId41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5EBA99" w14:textId="3B920E9E" w:rsidR="000C02AC" w:rsidRPr="00CB49B8" w:rsidRDefault="000C02AC" w:rsidP="000C02AC">
      <w:pPr>
        <w:pStyle w:val="Borrar"/>
        <w:jc w:val="center"/>
        <w:rPr>
          <w:i w:val="0"/>
        </w:rPr>
      </w:pPr>
      <w:r>
        <w:lastRenderedPageBreak/>
        <w:t>Formato APA</w:t>
      </w:r>
      <w:r w:rsidR="00491D94">
        <w:t xml:space="preserve"> 7ª ed</w:t>
      </w:r>
    </w:p>
    <w:sdt>
      <w:sdtPr>
        <w:rPr>
          <w:b w:val="0"/>
          <w:caps w:val="0"/>
          <w:color w:val="auto"/>
        </w:rPr>
        <w:id w:val="452448383"/>
        <w:docPartObj>
          <w:docPartGallery w:val="Bibliographies"/>
          <w:docPartUnique/>
        </w:docPartObj>
      </w:sdtPr>
      <w:sdtContent>
        <w:p w14:paraId="5B78320D" w14:textId="0DD3C4E2" w:rsidR="00D460E8" w:rsidRDefault="00D460E8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2D250B3E" w14:textId="3CBFB791" w:rsidR="00D460E8" w:rsidRPr="00D460E8" w:rsidRDefault="00D460E8">
              <w:pPr>
                <w:rPr>
                  <w:lang w:val="en-US"/>
                </w:rPr>
              </w:pPr>
              <w:r>
                <w:fldChar w:fldCharType="begin"/>
              </w:r>
              <w:r w:rsidRPr="00D460E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3727BB" w14:textId="77777777" w:rsidR="00E77C8E" w:rsidRPr="002466BF" w:rsidRDefault="00E77C8E" w:rsidP="00710939">
      <w:pPr>
        <w:pStyle w:val="Prrafobase"/>
        <w:rPr>
          <w:lang w:val="en-US"/>
        </w:rPr>
      </w:pPr>
    </w:p>
    <w:p w14:paraId="41727C4B" w14:textId="77777777" w:rsidR="00710939" w:rsidRPr="002466BF" w:rsidRDefault="00710939" w:rsidP="00710939">
      <w:pPr>
        <w:pStyle w:val="Prrafobase"/>
        <w:rPr>
          <w:lang w:val="en-US"/>
        </w:rPr>
      </w:pPr>
    </w:p>
    <w:p w14:paraId="2C768025" w14:textId="77777777" w:rsidR="00860D1E" w:rsidRPr="002466BF" w:rsidRDefault="00860D1E" w:rsidP="00860D1E">
      <w:pPr>
        <w:pStyle w:val="Prrafobase"/>
        <w:rPr>
          <w:lang w:val="en-US"/>
        </w:rPr>
      </w:pPr>
    </w:p>
    <w:p w14:paraId="15E3126D" w14:textId="0F57E82A" w:rsidR="00860D1E" w:rsidRPr="002466BF" w:rsidRDefault="00860D1E" w:rsidP="00860D1E">
      <w:pPr>
        <w:pStyle w:val="Prrafobase"/>
        <w:rPr>
          <w:lang w:val="en-US"/>
        </w:rPr>
      </w:pPr>
    </w:p>
    <w:p w14:paraId="470CE6E7" w14:textId="77777777" w:rsidR="00860D1E" w:rsidRPr="002466BF" w:rsidRDefault="00860D1E" w:rsidP="00860D1E">
      <w:pPr>
        <w:pStyle w:val="Prrafobase"/>
        <w:rPr>
          <w:lang w:val="en-US"/>
        </w:rPr>
        <w:sectPr w:rsidR="00860D1E" w:rsidRPr="002466BF" w:rsidSect="00476FC0">
          <w:headerReference w:type="default" r:id="rId42"/>
          <w:footerReference w:type="default" r:id="rId43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23BCB" w14:textId="50C23F8D" w:rsidR="00860D1E" w:rsidRPr="002466BF" w:rsidRDefault="00860D1E" w:rsidP="00860D1E">
      <w:pPr>
        <w:pStyle w:val="Prrafobase"/>
        <w:rPr>
          <w:lang w:val="en-US"/>
        </w:rPr>
      </w:pPr>
    </w:p>
    <w:p w14:paraId="59B3AF36" w14:textId="48B71097" w:rsidR="003C70C9" w:rsidRPr="005C6E72" w:rsidRDefault="003C70C9" w:rsidP="005C6E72">
      <w:pPr>
        <w:pStyle w:val="Ttulo1"/>
        <w:rPr>
          <w:rStyle w:val="BorrarCar"/>
        </w:rPr>
      </w:pPr>
      <w:bookmarkStart w:id="36" w:name="_Toc96960710"/>
      <w:bookmarkStart w:id="37" w:name="_Toc140137029"/>
      <w:r w:rsidRPr="005C6E72">
        <w:rPr>
          <w:rStyle w:val="Ttulo1Car"/>
          <w:b/>
        </w:rPr>
        <w:t>ANEXO</w:t>
      </w:r>
      <w:bookmarkEnd w:id="36"/>
      <w:r w:rsidR="001351C5">
        <w:rPr>
          <w:rStyle w:val="Ttulo1Car"/>
          <w:b/>
        </w:rPr>
        <w:t>S</w:t>
      </w:r>
      <w:bookmarkEnd w:id="37"/>
    </w:p>
    <w:p w14:paraId="5D559CE2" w14:textId="77777777" w:rsidR="00557728" w:rsidRPr="009E6BE3" w:rsidRDefault="00557728" w:rsidP="00AE14D0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38706404" w14:textId="3644F317" w:rsidR="00557728" w:rsidRPr="005C6E72" w:rsidRDefault="001351C5" w:rsidP="005C6E72">
      <w:pPr>
        <w:pStyle w:val="Ttulo2"/>
      </w:pPr>
      <w:bookmarkStart w:id="38" w:name="_Toc140137030"/>
      <w:r w:rsidRPr="001351C5">
        <w:t>Manuales de instalación (en caso de ser necesarios)</w:t>
      </w:r>
      <w:bookmarkEnd w:id="38"/>
    </w:p>
    <w:p w14:paraId="4AB9C618" w14:textId="77777777" w:rsidR="00557728" w:rsidRPr="001A23D8" w:rsidRDefault="00557728" w:rsidP="00AE14D0">
      <w:pPr>
        <w:autoSpaceDE w:val="0"/>
        <w:autoSpaceDN w:val="0"/>
        <w:adjustRightInd w:val="0"/>
        <w:rPr>
          <w:rFonts w:cs="Arial"/>
          <w:b/>
          <w:szCs w:val="24"/>
          <w:lang w:val="pt-BR"/>
        </w:rPr>
      </w:pPr>
    </w:p>
    <w:p w14:paraId="53F15BFC" w14:textId="6CF9A9A5" w:rsidR="00557728" w:rsidRDefault="00330846" w:rsidP="005C6E72">
      <w:pPr>
        <w:pStyle w:val="Ttulo2"/>
      </w:pPr>
      <w:bookmarkStart w:id="39" w:name="_Toc140137031"/>
      <w:r w:rsidRPr="00330846">
        <w:t>Manuales de usuario (en caso de ser necesarios)</w:t>
      </w:r>
      <w:bookmarkEnd w:id="39"/>
    </w:p>
    <w:p w14:paraId="051D3A71" w14:textId="77777777" w:rsidR="00330846" w:rsidRDefault="00330846" w:rsidP="00330846">
      <w:pPr>
        <w:pStyle w:val="Prrafobase"/>
      </w:pPr>
    </w:p>
    <w:p w14:paraId="3B3673E0" w14:textId="2FEBC0B9" w:rsidR="00330846" w:rsidRPr="00330846" w:rsidRDefault="00330846" w:rsidP="00330846">
      <w:pPr>
        <w:pStyle w:val="Ttulo2"/>
      </w:pPr>
      <w:bookmarkStart w:id="40" w:name="_Toc140137032"/>
      <w:r w:rsidRPr="00330846">
        <w:t>Otros documentos, manuales</w:t>
      </w:r>
      <w:bookmarkEnd w:id="40"/>
    </w:p>
    <w:p w14:paraId="47A171F4" w14:textId="4CA57B61" w:rsidR="006036D2" w:rsidRDefault="006036D2" w:rsidP="001818F2">
      <w:pPr>
        <w:rPr>
          <w:lang w:val="pt-BR"/>
        </w:rPr>
      </w:pPr>
    </w:p>
    <w:p w14:paraId="037B0EA2" w14:textId="77777777" w:rsidR="006036D2" w:rsidRDefault="006036D2">
      <w:pPr>
        <w:spacing w:after="0" w:line="240" w:lineRule="auto"/>
        <w:rPr>
          <w:lang w:val="pt-BR"/>
        </w:rPr>
      </w:pPr>
      <w:r>
        <w:rPr>
          <w:lang w:val="pt-BR"/>
        </w:rPr>
        <w:br w:type="page"/>
      </w:r>
    </w:p>
    <w:p w14:paraId="224E4E2B" w14:textId="77777777" w:rsidR="0089284B" w:rsidRDefault="0089284B" w:rsidP="001818F2">
      <w:pPr>
        <w:rPr>
          <w:lang w:val="pt-BR"/>
        </w:rPr>
        <w:sectPr w:rsidR="0089284B" w:rsidSect="00476FC0">
          <w:headerReference w:type="default" r:id="rId44"/>
          <w:footerReference w:type="default" r:id="rId45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F914F2" w14:textId="6FF843CF" w:rsidR="001818F2" w:rsidRPr="001818F2" w:rsidRDefault="001818F2" w:rsidP="001818F2">
      <w:pPr>
        <w:rPr>
          <w:lang w:val="pt-BR"/>
        </w:rPr>
      </w:pPr>
    </w:p>
    <w:sectPr w:rsidR="001818F2" w:rsidRPr="001818F2" w:rsidSect="00476FC0">
      <w:headerReference w:type="even" r:id="rId46"/>
      <w:headerReference w:type="default" r:id="rId47"/>
      <w:footerReference w:type="even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58D6" w14:textId="77777777" w:rsidR="00476FC0" w:rsidRDefault="00476FC0" w:rsidP="00151335">
      <w:pPr>
        <w:spacing w:after="0" w:line="240" w:lineRule="auto"/>
      </w:pPr>
      <w:r>
        <w:separator/>
      </w:r>
    </w:p>
    <w:p w14:paraId="0730E30F" w14:textId="77777777" w:rsidR="00476FC0" w:rsidRDefault="00476FC0"/>
    <w:p w14:paraId="79837DB4" w14:textId="77777777" w:rsidR="00476FC0" w:rsidRDefault="00476FC0" w:rsidP="004724CD"/>
    <w:p w14:paraId="447A58A1" w14:textId="77777777" w:rsidR="00476FC0" w:rsidRDefault="00476FC0" w:rsidP="004724CD"/>
    <w:p w14:paraId="24A6E43E" w14:textId="77777777" w:rsidR="00476FC0" w:rsidRDefault="00476FC0" w:rsidP="004724CD"/>
    <w:p w14:paraId="318EEA80" w14:textId="77777777" w:rsidR="00476FC0" w:rsidRDefault="00476FC0" w:rsidP="007530DE"/>
    <w:p w14:paraId="52C71162" w14:textId="77777777" w:rsidR="00476FC0" w:rsidRDefault="00476FC0" w:rsidP="007530DE"/>
    <w:p w14:paraId="39F2B11F" w14:textId="77777777" w:rsidR="00476FC0" w:rsidRDefault="00476FC0" w:rsidP="007530DE"/>
    <w:p w14:paraId="2E81C7E8" w14:textId="77777777" w:rsidR="00476FC0" w:rsidRDefault="00476FC0" w:rsidP="007530DE"/>
    <w:p w14:paraId="43DEDA5C" w14:textId="77777777" w:rsidR="00476FC0" w:rsidRDefault="00476FC0" w:rsidP="007530DE"/>
    <w:p w14:paraId="576BD569" w14:textId="77777777" w:rsidR="00476FC0" w:rsidRDefault="00476FC0"/>
    <w:p w14:paraId="5EE6FCC0" w14:textId="77777777" w:rsidR="00476FC0" w:rsidRDefault="00476FC0" w:rsidP="00612382"/>
    <w:p w14:paraId="5E7B4942" w14:textId="77777777" w:rsidR="00476FC0" w:rsidRDefault="00476FC0" w:rsidP="00612382"/>
  </w:endnote>
  <w:endnote w:type="continuationSeparator" w:id="0">
    <w:p w14:paraId="014D0E24" w14:textId="77777777" w:rsidR="00476FC0" w:rsidRDefault="00476FC0" w:rsidP="00151335">
      <w:pPr>
        <w:spacing w:after="0" w:line="240" w:lineRule="auto"/>
      </w:pPr>
      <w:r>
        <w:continuationSeparator/>
      </w:r>
    </w:p>
    <w:p w14:paraId="04241DD9" w14:textId="77777777" w:rsidR="00476FC0" w:rsidRDefault="00476FC0"/>
    <w:p w14:paraId="7899CC18" w14:textId="77777777" w:rsidR="00476FC0" w:rsidRDefault="00476FC0" w:rsidP="004724CD"/>
    <w:p w14:paraId="3F37BE3F" w14:textId="77777777" w:rsidR="00476FC0" w:rsidRDefault="00476FC0" w:rsidP="004724CD"/>
    <w:p w14:paraId="588A4556" w14:textId="77777777" w:rsidR="00476FC0" w:rsidRDefault="00476FC0" w:rsidP="004724CD"/>
    <w:p w14:paraId="4B92D4E6" w14:textId="77777777" w:rsidR="00476FC0" w:rsidRDefault="00476FC0" w:rsidP="007530DE"/>
    <w:p w14:paraId="5AFE6188" w14:textId="77777777" w:rsidR="00476FC0" w:rsidRDefault="00476FC0" w:rsidP="007530DE"/>
    <w:p w14:paraId="6BF08069" w14:textId="77777777" w:rsidR="00476FC0" w:rsidRDefault="00476FC0" w:rsidP="007530DE"/>
    <w:p w14:paraId="047B2C77" w14:textId="77777777" w:rsidR="00476FC0" w:rsidRDefault="00476FC0" w:rsidP="007530DE"/>
    <w:p w14:paraId="04658F80" w14:textId="77777777" w:rsidR="00476FC0" w:rsidRDefault="00476FC0" w:rsidP="007530DE"/>
    <w:p w14:paraId="473ED2CD" w14:textId="77777777" w:rsidR="00476FC0" w:rsidRDefault="00476FC0"/>
    <w:p w14:paraId="5029F03E" w14:textId="77777777" w:rsidR="00476FC0" w:rsidRDefault="00476FC0" w:rsidP="00612382"/>
    <w:p w14:paraId="73F25855" w14:textId="77777777" w:rsidR="00476FC0" w:rsidRDefault="00476FC0" w:rsidP="00612382"/>
  </w:endnote>
  <w:endnote w:type="continuationNotice" w:id="1">
    <w:p w14:paraId="5E585F2C" w14:textId="77777777" w:rsidR="00476FC0" w:rsidRDefault="00476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915" w14:textId="31900F6E" w:rsidR="009629BF" w:rsidRPr="00860D1E" w:rsidRDefault="009629BF" w:rsidP="00860D1E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2</w:t>
    </w:r>
    <w:r w:rsidRPr="005B25A2">
      <w:rPr>
        <w:caps/>
        <w:color w:val="383838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A4CB" w14:textId="77777777" w:rsidR="00E77C8E" w:rsidRPr="00D00029" w:rsidRDefault="00E77C8E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>
      <w:rPr>
        <w:caps/>
        <w:noProof/>
        <w:color w:val="383838"/>
        <w:szCs w:val="24"/>
      </w:rPr>
      <w:t>35</w:t>
    </w:r>
    <w:r w:rsidRPr="005B25A2">
      <w:rPr>
        <w:caps/>
        <w:color w:val="383838"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E89A" w14:textId="04F5F0DF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7</w:t>
    </w:r>
    <w:r w:rsidRPr="005B25A2">
      <w:rPr>
        <w:caps/>
        <w:color w:val="383838"/>
        <w:szCs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3A5E" w14:textId="12B23EB3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9</w:t>
    </w:r>
    <w:r w:rsidRPr="005B25A2">
      <w:rPr>
        <w:caps/>
        <w:color w:val="383838"/>
        <w:szCs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12FD" w14:textId="0C4339EF" w:rsidR="00860D1E" w:rsidRDefault="00860D1E">
    <w:pPr>
      <w:pStyle w:val="Piedepgina"/>
    </w:pPr>
  </w:p>
  <w:p w14:paraId="1600577E" w14:textId="77777777" w:rsidR="00860D1E" w:rsidRPr="008353DD" w:rsidRDefault="00860D1E" w:rsidP="008353DD">
    <w:pPr>
      <w:pStyle w:val="Piedepgina"/>
      <w:jc w:val="center"/>
      <w:rPr>
        <w:caps/>
        <w:color w:val="38383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BD8C" w14:textId="2AF9C4EC" w:rsidR="007C1055" w:rsidRPr="00D00029" w:rsidRDefault="007C1055" w:rsidP="00D00029">
    <w:pPr>
      <w:pStyle w:val="Piedepgina"/>
      <w:jc w:val="center"/>
      <w:rPr>
        <w:caps/>
        <w:color w:val="383838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F595" w14:textId="3E517719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1</w:t>
    </w:r>
    <w:r w:rsidRPr="005B25A2">
      <w:rPr>
        <w:caps/>
        <w:color w:val="38383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F5F" w14:textId="187AA2BB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5</w:t>
    </w:r>
    <w:r w:rsidRPr="005B25A2">
      <w:rPr>
        <w:caps/>
        <w:color w:val="383838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A904" w14:textId="5FCCF0A7" w:rsidR="009629BF" w:rsidRPr="00860D1E" w:rsidRDefault="009629BF" w:rsidP="00860D1E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6</w:t>
    </w:r>
    <w:r w:rsidRPr="005B25A2">
      <w:rPr>
        <w:caps/>
        <w:color w:val="383838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556" w14:textId="287E56E7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7</w:t>
    </w:r>
    <w:r w:rsidRPr="005B25A2">
      <w:rPr>
        <w:caps/>
        <w:color w:val="383838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C632" w14:textId="7416BC4E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9</w:t>
    </w:r>
    <w:r w:rsidRPr="005B25A2">
      <w:rPr>
        <w:caps/>
        <w:color w:val="383838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14FE" w14:textId="7918D53D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1</w:t>
    </w:r>
    <w:r w:rsidRPr="005B25A2">
      <w:rPr>
        <w:caps/>
        <w:color w:val="383838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4BF0" w14:textId="715AD9AB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3</w:t>
    </w:r>
    <w:r w:rsidRPr="005B25A2">
      <w:rPr>
        <w:caps/>
        <w:color w:val="383838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8C5D" w14:textId="713318A5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5</w:t>
    </w:r>
    <w:r w:rsidRPr="005B25A2">
      <w:rPr>
        <w:caps/>
        <w:color w:val="38383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035B" w14:textId="77777777" w:rsidR="00476FC0" w:rsidRDefault="00476FC0" w:rsidP="00EB1F1E">
      <w:pPr>
        <w:spacing w:after="60"/>
      </w:pPr>
      <w:r>
        <w:separator/>
      </w:r>
    </w:p>
    <w:p w14:paraId="1693B76B" w14:textId="77777777" w:rsidR="00476FC0" w:rsidRDefault="00476FC0"/>
    <w:p w14:paraId="3BF032ED" w14:textId="77777777" w:rsidR="00476FC0" w:rsidRDefault="00476FC0" w:rsidP="00612382"/>
    <w:p w14:paraId="08DE8AA3" w14:textId="77777777" w:rsidR="00476FC0" w:rsidRDefault="00476FC0" w:rsidP="00612382"/>
  </w:footnote>
  <w:footnote w:type="continuationSeparator" w:id="0">
    <w:p w14:paraId="34E05C60" w14:textId="77777777" w:rsidR="00476FC0" w:rsidRDefault="00476FC0" w:rsidP="00151335">
      <w:pPr>
        <w:spacing w:after="0" w:line="240" w:lineRule="auto"/>
      </w:pPr>
      <w:r>
        <w:continuationSeparator/>
      </w:r>
    </w:p>
    <w:p w14:paraId="1E44AA97" w14:textId="77777777" w:rsidR="00476FC0" w:rsidRDefault="00476FC0"/>
    <w:p w14:paraId="4B5122EB" w14:textId="77777777" w:rsidR="00476FC0" w:rsidRDefault="00476FC0" w:rsidP="004724CD"/>
    <w:p w14:paraId="02B576D4" w14:textId="77777777" w:rsidR="00476FC0" w:rsidRDefault="00476FC0" w:rsidP="004724CD"/>
    <w:p w14:paraId="069C543F" w14:textId="77777777" w:rsidR="00476FC0" w:rsidRDefault="00476FC0" w:rsidP="004724CD"/>
    <w:p w14:paraId="3658B554" w14:textId="77777777" w:rsidR="00476FC0" w:rsidRDefault="00476FC0" w:rsidP="007530DE"/>
    <w:p w14:paraId="04312A15" w14:textId="77777777" w:rsidR="00476FC0" w:rsidRDefault="00476FC0" w:rsidP="007530DE"/>
    <w:p w14:paraId="6D281243" w14:textId="77777777" w:rsidR="00476FC0" w:rsidRDefault="00476FC0" w:rsidP="007530DE"/>
    <w:p w14:paraId="35517BBE" w14:textId="77777777" w:rsidR="00476FC0" w:rsidRDefault="00476FC0" w:rsidP="007530DE"/>
    <w:p w14:paraId="1204F4FA" w14:textId="77777777" w:rsidR="00476FC0" w:rsidRDefault="00476FC0" w:rsidP="007530DE"/>
    <w:p w14:paraId="6336E333" w14:textId="77777777" w:rsidR="00476FC0" w:rsidRDefault="00476FC0"/>
    <w:p w14:paraId="4BB70733" w14:textId="77777777" w:rsidR="00476FC0" w:rsidRDefault="00476FC0" w:rsidP="00612382"/>
    <w:p w14:paraId="479C0A0A" w14:textId="77777777" w:rsidR="00476FC0" w:rsidRDefault="00476FC0" w:rsidP="00612382"/>
  </w:footnote>
  <w:footnote w:type="continuationNotice" w:id="1">
    <w:p w14:paraId="75DE06B1" w14:textId="77777777" w:rsidR="00476FC0" w:rsidRDefault="00476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57A3" w14:textId="77777777" w:rsidR="0004000F" w:rsidRPr="009450BD" w:rsidRDefault="0004000F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1" behindDoc="1" locked="0" layoutInCell="1" allowOverlap="1" wp14:anchorId="46D2FD2E" wp14:editId="274795F2">
          <wp:simplePos x="0" y="0"/>
          <wp:positionH relativeFrom="rightMargin">
            <wp:align>left</wp:align>
          </wp:positionH>
          <wp:positionV relativeFrom="page">
            <wp:posOffset>381635</wp:posOffset>
          </wp:positionV>
          <wp:extent cx="639445" cy="273685"/>
          <wp:effectExtent l="0" t="0" r="8255" b="0"/>
          <wp:wrapTight wrapText="bothSides">
            <wp:wrapPolygon edited="0">
              <wp:start x="0" y="1503"/>
              <wp:lineTo x="0" y="9021"/>
              <wp:lineTo x="643" y="15035"/>
              <wp:lineTo x="1287" y="18042"/>
              <wp:lineTo x="21235" y="18042"/>
              <wp:lineTo x="21235" y="1503"/>
              <wp:lineTo x="0" y="1503"/>
            </wp:wrapPolygon>
          </wp:wrapTight>
          <wp:docPr id="53" name="Imagen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394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 w:themeColor="background1" w:themeShade="80"/>
      </w:rPr>
      <w:t>Título del TF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5380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8" behindDoc="1" locked="0" layoutInCell="1" allowOverlap="1" wp14:anchorId="50EB2081" wp14:editId="674AC7E2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3" name="Imagen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8C9E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9" behindDoc="1" locked="0" layoutInCell="1" allowOverlap="1" wp14:anchorId="08A4432C" wp14:editId="20B1A430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4" name="Imagen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A733" w14:textId="77777777" w:rsidR="00860D1E" w:rsidRDefault="00860D1E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E872" w14:textId="275C0A8A" w:rsidR="00694661" w:rsidRPr="00694661" w:rsidRDefault="00694661" w:rsidP="004E69E5">
    <w:pPr>
      <w:pStyle w:val="Encabezado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12A1" w14:textId="74A7026D" w:rsidR="00860D1E" w:rsidRPr="00BA7C70" w:rsidRDefault="00860D1E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23FFBE49" wp14:editId="22808528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4" name="Imagen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608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2" behindDoc="1" locked="0" layoutInCell="1" allowOverlap="1" wp14:anchorId="62B31A98" wp14:editId="0C102352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1880132261" name="Imagen 1880132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35E1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3" behindDoc="1" locked="0" layoutInCell="1" allowOverlap="1" wp14:anchorId="7073ABC3" wp14:editId="20914C6E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92E0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4" behindDoc="1" locked="0" layoutInCell="1" allowOverlap="1" wp14:anchorId="7C8E99B3" wp14:editId="05AB71AD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1493547869" name="Imagen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F0F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5" behindDoc="1" locked="0" layoutInCell="1" allowOverlap="1" wp14:anchorId="4597C369" wp14:editId="6A307F7D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21EA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6" behindDoc="1" locked="0" layoutInCell="1" allowOverlap="1" wp14:anchorId="477DC2E8" wp14:editId="3EAB2143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1" name="Imagen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0D1A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7" behindDoc="1" locked="0" layoutInCell="1" allowOverlap="1" wp14:anchorId="15A65C90" wp14:editId="2A39CA0B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2" name="Imagen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23E0" w14:textId="77777777" w:rsidR="00E77C8E" w:rsidRPr="00BA7C70" w:rsidRDefault="00E77C8E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50" behindDoc="1" locked="0" layoutInCell="1" allowOverlap="1" wp14:anchorId="6F902876" wp14:editId="086D22D8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966241685" name="Imagen 9662416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FF"/>
    <w:multiLevelType w:val="multilevel"/>
    <w:tmpl w:val="79788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47030"/>
    <w:multiLevelType w:val="multilevel"/>
    <w:tmpl w:val="9886F35A"/>
    <w:lvl w:ilvl="0">
      <w:start w:val="1"/>
      <w:numFmt w:val="decimal"/>
      <w:lvlText w:val="%1"/>
      <w:lvlJc w:val="left"/>
      <w:pPr>
        <w:ind w:left="525" w:hanging="525"/>
      </w:pPr>
      <w:rPr>
        <w:rFonts w:cstheme="majorBidi" w:hint="default"/>
        <w:color w:val="004379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theme="majorBidi" w:hint="default"/>
        <w:color w:val="00437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color w:val="004379"/>
      </w:rPr>
    </w:lvl>
  </w:abstractNum>
  <w:abstractNum w:abstractNumId="2" w15:restartNumberingAfterBreak="0">
    <w:nsid w:val="0149092E"/>
    <w:multiLevelType w:val="multilevel"/>
    <w:tmpl w:val="4CF82C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AD4B48"/>
    <w:multiLevelType w:val="hybridMultilevel"/>
    <w:tmpl w:val="B21668F4"/>
    <w:lvl w:ilvl="0" w:tplc="BA5E2B3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C13C7"/>
    <w:multiLevelType w:val="hybridMultilevel"/>
    <w:tmpl w:val="C22EFD64"/>
    <w:lvl w:ilvl="0" w:tplc="D4FA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969B1"/>
    <w:multiLevelType w:val="hybridMultilevel"/>
    <w:tmpl w:val="858E1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E0A"/>
    <w:multiLevelType w:val="multilevel"/>
    <w:tmpl w:val="209C5CA4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5401A1"/>
    <w:multiLevelType w:val="multilevel"/>
    <w:tmpl w:val="1754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4379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437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C8592F"/>
    <w:multiLevelType w:val="multilevel"/>
    <w:tmpl w:val="628855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709DC"/>
    <w:multiLevelType w:val="multilevel"/>
    <w:tmpl w:val="B3D47AA2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89A7F78"/>
    <w:multiLevelType w:val="multilevel"/>
    <w:tmpl w:val="A9D87238"/>
    <w:lvl w:ilvl="0">
      <w:start w:val="1"/>
      <w:numFmt w:val="decimal"/>
      <w:lvlText w:val="%1.1.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BA7856"/>
    <w:multiLevelType w:val="multilevel"/>
    <w:tmpl w:val="29E6B308"/>
    <w:lvl w:ilvl="0">
      <w:start w:val="1"/>
      <w:numFmt w:val="decimal"/>
      <w:lvlText w:val="%1.1.1"/>
      <w:lvlJc w:val="left"/>
      <w:pPr>
        <w:ind w:left="0" w:firstLine="6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DC119D"/>
    <w:multiLevelType w:val="multilevel"/>
    <w:tmpl w:val="B4AA6356"/>
    <w:lvl w:ilvl="0">
      <w:start w:val="1"/>
      <w:numFmt w:val="decimal"/>
      <w:lvlText w:val="%1.1.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240682"/>
    <w:multiLevelType w:val="multilevel"/>
    <w:tmpl w:val="94DAF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C7AC7"/>
    <w:multiLevelType w:val="hybridMultilevel"/>
    <w:tmpl w:val="3956E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34B4"/>
    <w:multiLevelType w:val="hybridMultilevel"/>
    <w:tmpl w:val="53647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5C5"/>
    <w:multiLevelType w:val="hybridMultilevel"/>
    <w:tmpl w:val="A5E826C0"/>
    <w:lvl w:ilvl="0" w:tplc="B2FA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4E3DA8"/>
    <w:multiLevelType w:val="multilevel"/>
    <w:tmpl w:val="94DAF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615B9C"/>
    <w:multiLevelType w:val="hybridMultilevel"/>
    <w:tmpl w:val="EDF6A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16A7"/>
    <w:multiLevelType w:val="multilevel"/>
    <w:tmpl w:val="8E780D74"/>
    <w:lvl w:ilvl="0">
      <w:start w:val="1"/>
      <w:numFmt w:val="decimal"/>
      <w:lvlText w:val="%1."/>
      <w:lvlJc w:val="left"/>
      <w:pPr>
        <w:ind w:left="390" w:hanging="390"/>
      </w:pPr>
      <w:rPr>
        <w:rFonts w:cstheme="majorBidi" w:hint="default"/>
        <w:color w:val="00437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color w:val="00437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004379"/>
      </w:rPr>
    </w:lvl>
  </w:abstractNum>
  <w:abstractNum w:abstractNumId="20" w15:restartNumberingAfterBreak="0">
    <w:nsid w:val="2B80782D"/>
    <w:multiLevelType w:val="multilevel"/>
    <w:tmpl w:val="C0BECBDC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D33A31"/>
    <w:multiLevelType w:val="multilevel"/>
    <w:tmpl w:val="945C1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D91686"/>
    <w:multiLevelType w:val="multilevel"/>
    <w:tmpl w:val="BD4EFA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251D81"/>
    <w:multiLevelType w:val="multilevel"/>
    <w:tmpl w:val="6EE6087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pStyle w:val="Ttulo2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981E50"/>
    <w:multiLevelType w:val="multilevel"/>
    <w:tmpl w:val="C88C2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C00DF1"/>
    <w:multiLevelType w:val="hybridMultilevel"/>
    <w:tmpl w:val="16C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215A"/>
    <w:multiLevelType w:val="multilevel"/>
    <w:tmpl w:val="FF1803E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3CA6720"/>
    <w:multiLevelType w:val="multilevel"/>
    <w:tmpl w:val="27BA8E28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3CF2DB2"/>
    <w:multiLevelType w:val="hybridMultilevel"/>
    <w:tmpl w:val="1D9E90E4"/>
    <w:lvl w:ilvl="0" w:tplc="51220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405"/>
    <w:multiLevelType w:val="hybridMultilevel"/>
    <w:tmpl w:val="AB54489C"/>
    <w:lvl w:ilvl="0" w:tplc="D696B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022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AB0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E0E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2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0AD4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03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20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C2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0F0D02"/>
    <w:multiLevelType w:val="hybridMultilevel"/>
    <w:tmpl w:val="868401E4"/>
    <w:lvl w:ilvl="0" w:tplc="0B54E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38EF"/>
    <w:multiLevelType w:val="hybridMultilevel"/>
    <w:tmpl w:val="C21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76276"/>
    <w:multiLevelType w:val="multilevel"/>
    <w:tmpl w:val="82A6BAC8"/>
    <w:lvl w:ilvl="0">
      <w:start w:val="1"/>
      <w:numFmt w:val="decimal"/>
      <w:lvlText w:val="%1.1.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8316E8"/>
    <w:multiLevelType w:val="hybridMultilevel"/>
    <w:tmpl w:val="C1C0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C6A5A"/>
    <w:multiLevelType w:val="hybridMultilevel"/>
    <w:tmpl w:val="A832F08C"/>
    <w:lvl w:ilvl="0" w:tplc="42E80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1624B"/>
    <w:multiLevelType w:val="hybridMultilevel"/>
    <w:tmpl w:val="109C9F06"/>
    <w:lvl w:ilvl="0" w:tplc="0B54E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30DBF"/>
    <w:multiLevelType w:val="hybridMultilevel"/>
    <w:tmpl w:val="4BF6A436"/>
    <w:lvl w:ilvl="0" w:tplc="5A223564">
      <w:start w:val="1"/>
      <w:numFmt w:val="decimal"/>
      <w:lvlText w:val="%1.1.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985"/>
    <w:multiLevelType w:val="hybridMultilevel"/>
    <w:tmpl w:val="BDEE0B12"/>
    <w:lvl w:ilvl="0" w:tplc="84BC7F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6DD0"/>
    <w:multiLevelType w:val="multilevel"/>
    <w:tmpl w:val="167E529E"/>
    <w:lvl w:ilvl="0">
      <w:start w:val="1"/>
      <w:numFmt w:val="decimal"/>
      <w:lvlText w:val="%1."/>
      <w:lvlJc w:val="left"/>
      <w:pPr>
        <w:ind w:left="390" w:hanging="390"/>
      </w:pPr>
      <w:rPr>
        <w:rFonts w:cstheme="majorBidi" w:hint="default"/>
        <w:color w:val="00437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color w:val="004379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004379"/>
      </w:rPr>
    </w:lvl>
  </w:abstractNum>
  <w:abstractNum w:abstractNumId="39" w15:restartNumberingAfterBreak="0">
    <w:nsid w:val="658F5B60"/>
    <w:multiLevelType w:val="hybridMultilevel"/>
    <w:tmpl w:val="B22E219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43237"/>
    <w:multiLevelType w:val="multilevel"/>
    <w:tmpl w:val="69A67E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D372EA1"/>
    <w:multiLevelType w:val="multilevel"/>
    <w:tmpl w:val="4CF82C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DA3F56"/>
    <w:multiLevelType w:val="hybridMultilevel"/>
    <w:tmpl w:val="113C8A8E"/>
    <w:lvl w:ilvl="0" w:tplc="6A1E8970">
      <w:numFmt w:val="bullet"/>
      <w:lvlText w:val=""/>
      <w:lvlJc w:val="left"/>
      <w:pPr>
        <w:ind w:left="446" w:hanging="360"/>
      </w:pPr>
      <w:rPr>
        <w:rFonts w:ascii="Symbol" w:eastAsia="Verdana" w:hAnsi="Symbol" w:cs="Arial" w:hint="default"/>
      </w:rPr>
    </w:lvl>
    <w:lvl w:ilvl="1" w:tplc="0C0A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1588540436">
    <w:abstractNumId w:val="26"/>
  </w:num>
  <w:num w:numId="2" w16cid:durableId="398865942">
    <w:abstractNumId w:val="21"/>
  </w:num>
  <w:num w:numId="3" w16cid:durableId="1406950254">
    <w:abstractNumId w:val="29"/>
  </w:num>
  <w:num w:numId="4" w16cid:durableId="74976406">
    <w:abstractNumId w:val="28"/>
  </w:num>
  <w:num w:numId="5" w16cid:durableId="1080982462">
    <w:abstractNumId w:val="18"/>
  </w:num>
  <w:num w:numId="6" w16cid:durableId="182741977">
    <w:abstractNumId w:val="39"/>
  </w:num>
  <w:num w:numId="7" w16cid:durableId="965353180">
    <w:abstractNumId w:val="15"/>
  </w:num>
  <w:num w:numId="8" w16cid:durableId="1332026463">
    <w:abstractNumId w:val="14"/>
  </w:num>
  <w:num w:numId="9" w16cid:durableId="183638701">
    <w:abstractNumId w:val="25"/>
  </w:num>
  <w:num w:numId="10" w16cid:durableId="154341992">
    <w:abstractNumId w:val="33"/>
  </w:num>
  <w:num w:numId="11" w16cid:durableId="1820346575">
    <w:abstractNumId w:val="5"/>
  </w:num>
  <w:num w:numId="12" w16cid:durableId="547766231">
    <w:abstractNumId w:val="4"/>
  </w:num>
  <w:num w:numId="13" w16cid:durableId="1056663747">
    <w:abstractNumId w:val="16"/>
  </w:num>
  <w:num w:numId="14" w16cid:durableId="1417288094">
    <w:abstractNumId w:val="35"/>
  </w:num>
  <w:num w:numId="15" w16cid:durableId="1941907208">
    <w:abstractNumId w:val="7"/>
  </w:num>
  <w:num w:numId="16" w16cid:durableId="894199429">
    <w:abstractNumId w:val="30"/>
  </w:num>
  <w:num w:numId="17" w16cid:durableId="77869194">
    <w:abstractNumId w:val="22"/>
  </w:num>
  <w:num w:numId="18" w16cid:durableId="1508978293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9" w16cid:durableId="1850828723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503151">
    <w:abstractNumId w:val="19"/>
  </w:num>
  <w:num w:numId="21" w16cid:durableId="1726293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 w16cid:durableId="655841476">
    <w:abstractNumId w:val="1"/>
  </w:num>
  <w:num w:numId="23" w16cid:durableId="471673139">
    <w:abstractNumId w:val="3"/>
  </w:num>
  <w:num w:numId="24" w16cid:durableId="664208088">
    <w:abstractNumId w:val="11"/>
  </w:num>
  <w:num w:numId="25" w16cid:durableId="782922843">
    <w:abstractNumId w:val="32"/>
  </w:num>
  <w:num w:numId="26" w16cid:durableId="8415342">
    <w:abstractNumId w:val="12"/>
  </w:num>
  <w:num w:numId="27" w16cid:durableId="67777698">
    <w:abstractNumId w:val="8"/>
  </w:num>
  <w:num w:numId="28" w16cid:durableId="800414911">
    <w:abstractNumId w:val="38"/>
  </w:num>
  <w:num w:numId="29" w16cid:durableId="550844020">
    <w:abstractNumId w:val="36"/>
  </w:num>
  <w:num w:numId="30" w16cid:durableId="1870289405">
    <w:abstractNumId w:val="10"/>
  </w:num>
  <w:num w:numId="31" w16cid:durableId="1508134125">
    <w:abstractNumId w:val="34"/>
  </w:num>
  <w:num w:numId="32" w16cid:durableId="1571967287">
    <w:abstractNumId w:val="38"/>
    <w:lvlOverride w:ilvl="0">
      <w:startOverride w:val="3"/>
    </w:lvlOverride>
    <w:lvlOverride w:ilvl="1">
      <w:startOverride w:val="1"/>
    </w:lvlOverride>
  </w:num>
  <w:num w:numId="33" w16cid:durableId="1881362001">
    <w:abstractNumId w:val="7"/>
    <w:lvlOverride w:ilvl="0">
      <w:startOverride w:val="34"/>
    </w:lvlOverride>
    <w:lvlOverride w:ilvl="1">
      <w:startOverride w:val="1"/>
    </w:lvlOverride>
  </w:num>
  <w:num w:numId="34" w16cid:durableId="1367606880">
    <w:abstractNumId w:val="9"/>
  </w:num>
  <w:num w:numId="35" w16cid:durableId="620110690">
    <w:abstractNumId w:val="6"/>
  </w:num>
  <w:num w:numId="36" w16cid:durableId="1219051563">
    <w:abstractNumId w:val="27"/>
  </w:num>
  <w:num w:numId="37" w16cid:durableId="161941017">
    <w:abstractNumId w:val="20"/>
  </w:num>
  <w:num w:numId="38" w16cid:durableId="1086456187">
    <w:abstractNumId w:val="2"/>
  </w:num>
  <w:num w:numId="39" w16cid:durableId="1283608020">
    <w:abstractNumId w:val="13"/>
  </w:num>
  <w:num w:numId="40" w16cid:durableId="1409420577">
    <w:abstractNumId w:val="17"/>
  </w:num>
  <w:num w:numId="41" w16cid:durableId="158930282">
    <w:abstractNumId w:val="40"/>
  </w:num>
  <w:num w:numId="42" w16cid:durableId="786966501">
    <w:abstractNumId w:val="0"/>
  </w:num>
  <w:num w:numId="43" w16cid:durableId="122506735">
    <w:abstractNumId w:val="24"/>
  </w:num>
  <w:num w:numId="44" w16cid:durableId="1001812249">
    <w:abstractNumId w:val="23"/>
  </w:num>
  <w:num w:numId="45" w16cid:durableId="1801456174">
    <w:abstractNumId w:val="41"/>
  </w:num>
  <w:num w:numId="46" w16cid:durableId="997735137">
    <w:abstractNumId w:val="42"/>
  </w:num>
  <w:num w:numId="47" w16cid:durableId="1266690422">
    <w:abstractNumId w:val="31"/>
  </w:num>
  <w:num w:numId="48" w16cid:durableId="12183163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C9"/>
    <w:rsid w:val="00001F52"/>
    <w:rsid w:val="000042FF"/>
    <w:rsid w:val="000048FD"/>
    <w:rsid w:val="00005E9C"/>
    <w:rsid w:val="00014067"/>
    <w:rsid w:val="00015489"/>
    <w:rsid w:val="0001692E"/>
    <w:rsid w:val="00017763"/>
    <w:rsid w:val="00017A13"/>
    <w:rsid w:val="00017B05"/>
    <w:rsid w:val="00020023"/>
    <w:rsid w:val="00020A3A"/>
    <w:rsid w:val="000227AE"/>
    <w:rsid w:val="00023F59"/>
    <w:rsid w:val="00032436"/>
    <w:rsid w:val="00032513"/>
    <w:rsid w:val="000327BB"/>
    <w:rsid w:val="0003331B"/>
    <w:rsid w:val="0003426A"/>
    <w:rsid w:val="00035371"/>
    <w:rsid w:val="00035495"/>
    <w:rsid w:val="00035D85"/>
    <w:rsid w:val="000367FB"/>
    <w:rsid w:val="0004000F"/>
    <w:rsid w:val="00041016"/>
    <w:rsid w:val="000474FF"/>
    <w:rsid w:val="0005215A"/>
    <w:rsid w:val="00053586"/>
    <w:rsid w:val="00053E4D"/>
    <w:rsid w:val="00054626"/>
    <w:rsid w:val="00055939"/>
    <w:rsid w:val="00060E6B"/>
    <w:rsid w:val="00064814"/>
    <w:rsid w:val="00066216"/>
    <w:rsid w:val="00067F26"/>
    <w:rsid w:val="0007028E"/>
    <w:rsid w:val="000731CF"/>
    <w:rsid w:val="00073B26"/>
    <w:rsid w:val="00074298"/>
    <w:rsid w:val="00083D67"/>
    <w:rsid w:val="00085C95"/>
    <w:rsid w:val="000905A5"/>
    <w:rsid w:val="00092261"/>
    <w:rsid w:val="00092E76"/>
    <w:rsid w:val="00093A06"/>
    <w:rsid w:val="000948CD"/>
    <w:rsid w:val="000A0FA3"/>
    <w:rsid w:val="000A1199"/>
    <w:rsid w:val="000A1793"/>
    <w:rsid w:val="000A5554"/>
    <w:rsid w:val="000B1411"/>
    <w:rsid w:val="000B1FC5"/>
    <w:rsid w:val="000B39A2"/>
    <w:rsid w:val="000B4C81"/>
    <w:rsid w:val="000B5787"/>
    <w:rsid w:val="000B7FDA"/>
    <w:rsid w:val="000C02AC"/>
    <w:rsid w:val="000C24DC"/>
    <w:rsid w:val="000C39A6"/>
    <w:rsid w:val="000C5437"/>
    <w:rsid w:val="000C672D"/>
    <w:rsid w:val="000C7430"/>
    <w:rsid w:val="000D0C9A"/>
    <w:rsid w:val="000D2713"/>
    <w:rsid w:val="000D53BB"/>
    <w:rsid w:val="000D657D"/>
    <w:rsid w:val="000D65CA"/>
    <w:rsid w:val="000D681E"/>
    <w:rsid w:val="000D71AF"/>
    <w:rsid w:val="000D79D6"/>
    <w:rsid w:val="000E37F8"/>
    <w:rsid w:val="000E6CAC"/>
    <w:rsid w:val="000E6F5D"/>
    <w:rsid w:val="000F13F1"/>
    <w:rsid w:val="000F379D"/>
    <w:rsid w:val="000F499C"/>
    <w:rsid w:val="00102165"/>
    <w:rsid w:val="001058DE"/>
    <w:rsid w:val="00106429"/>
    <w:rsid w:val="001074C9"/>
    <w:rsid w:val="00107B2E"/>
    <w:rsid w:val="0011515E"/>
    <w:rsid w:val="001200CC"/>
    <w:rsid w:val="00122E23"/>
    <w:rsid w:val="001247FB"/>
    <w:rsid w:val="0012672B"/>
    <w:rsid w:val="00126950"/>
    <w:rsid w:val="00127998"/>
    <w:rsid w:val="0013228F"/>
    <w:rsid w:val="00132AFF"/>
    <w:rsid w:val="001331EA"/>
    <w:rsid w:val="001351C5"/>
    <w:rsid w:val="0013590A"/>
    <w:rsid w:val="00135EAD"/>
    <w:rsid w:val="00136AF5"/>
    <w:rsid w:val="00143B32"/>
    <w:rsid w:val="00144B70"/>
    <w:rsid w:val="0014716A"/>
    <w:rsid w:val="00147ABC"/>
    <w:rsid w:val="00150C04"/>
    <w:rsid w:val="00151335"/>
    <w:rsid w:val="0015333A"/>
    <w:rsid w:val="00153A96"/>
    <w:rsid w:val="00153F86"/>
    <w:rsid w:val="001544A7"/>
    <w:rsid w:val="00156852"/>
    <w:rsid w:val="001636A6"/>
    <w:rsid w:val="0016527D"/>
    <w:rsid w:val="001702B8"/>
    <w:rsid w:val="00172217"/>
    <w:rsid w:val="00173F94"/>
    <w:rsid w:val="00174F0F"/>
    <w:rsid w:val="00175521"/>
    <w:rsid w:val="001757F4"/>
    <w:rsid w:val="001800CC"/>
    <w:rsid w:val="0018060C"/>
    <w:rsid w:val="0018068C"/>
    <w:rsid w:val="001818F2"/>
    <w:rsid w:val="001844BE"/>
    <w:rsid w:val="001856B2"/>
    <w:rsid w:val="00186C51"/>
    <w:rsid w:val="00187C81"/>
    <w:rsid w:val="00190679"/>
    <w:rsid w:val="00193E99"/>
    <w:rsid w:val="00196033"/>
    <w:rsid w:val="001A212F"/>
    <w:rsid w:val="001A23D8"/>
    <w:rsid w:val="001A4C47"/>
    <w:rsid w:val="001A77C5"/>
    <w:rsid w:val="001B00AA"/>
    <w:rsid w:val="001B0158"/>
    <w:rsid w:val="001C0B6D"/>
    <w:rsid w:val="001C1189"/>
    <w:rsid w:val="001C219D"/>
    <w:rsid w:val="001C61F5"/>
    <w:rsid w:val="001C63F0"/>
    <w:rsid w:val="001C6D04"/>
    <w:rsid w:val="001D0122"/>
    <w:rsid w:val="001D2B8C"/>
    <w:rsid w:val="001D3573"/>
    <w:rsid w:val="001D4DC2"/>
    <w:rsid w:val="001D510B"/>
    <w:rsid w:val="001E0CA8"/>
    <w:rsid w:val="001E2B67"/>
    <w:rsid w:val="001E5CC2"/>
    <w:rsid w:val="001E60D3"/>
    <w:rsid w:val="001E6C4E"/>
    <w:rsid w:val="001E79C5"/>
    <w:rsid w:val="001F7809"/>
    <w:rsid w:val="0020046D"/>
    <w:rsid w:val="00200B6B"/>
    <w:rsid w:val="00201923"/>
    <w:rsid w:val="00206BCA"/>
    <w:rsid w:val="00211F6A"/>
    <w:rsid w:val="0021251C"/>
    <w:rsid w:val="00212FCD"/>
    <w:rsid w:val="002157ED"/>
    <w:rsid w:val="002163CA"/>
    <w:rsid w:val="002163CF"/>
    <w:rsid w:val="002168E9"/>
    <w:rsid w:val="0022214C"/>
    <w:rsid w:val="0022215C"/>
    <w:rsid w:val="00223607"/>
    <w:rsid w:val="00224AE0"/>
    <w:rsid w:val="00226689"/>
    <w:rsid w:val="002267E8"/>
    <w:rsid w:val="00231EC6"/>
    <w:rsid w:val="00233B2C"/>
    <w:rsid w:val="00234321"/>
    <w:rsid w:val="00235C68"/>
    <w:rsid w:val="00241231"/>
    <w:rsid w:val="00241AE7"/>
    <w:rsid w:val="0024267F"/>
    <w:rsid w:val="002466BF"/>
    <w:rsid w:val="002470A4"/>
    <w:rsid w:val="002501E6"/>
    <w:rsid w:val="002510A4"/>
    <w:rsid w:val="00251F95"/>
    <w:rsid w:val="00252C38"/>
    <w:rsid w:val="00253192"/>
    <w:rsid w:val="0025455B"/>
    <w:rsid w:val="00257336"/>
    <w:rsid w:val="002608E3"/>
    <w:rsid w:val="00262F6A"/>
    <w:rsid w:val="00264353"/>
    <w:rsid w:val="002667E9"/>
    <w:rsid w:val="00266D12"/>
    <w:rsid w:val="00267A32"/>
    <w:rsid w:val="00273A78"/>
    <w:rsid w:val="00274403"/>
    <w:rsid w:val="00280B4A"/>
    <w:rsid w:val="002811D5"/>
    <w:rsid w:val="002818FA"/>
    <w:rsid w:val="00281C80"/>
    <w:rsid w:val="00281FF7"/>
    <w:rsid w:val="0028594B"/>
    <w:rsid w:val="00295462"/>
    <w:rsid w:val="00295BBA"/>
    <w:rsid w:val="002A1AEB"/>
    <w:rsid w:val="002A2A47"/>
    <w:rsid w:val="002A3C4D"/>
    <w:rsid w:val="002A7169"/>
    <w:rsid w:val="002A76A1"/>
    <w:rsid w:val="002B06D9"/>
    <w:rsid w:val="002B6426"/>
    <w:rsid w:val="002C12B4"/>
    <w:rsid w:val="002C2E2A"/>
    <w:rsid w:val="002C361E"/>
    <w:rsid w:val="002C3B4F"/>
    <w:rsid w:val="002C54DB"/>
    <w:rsid w:val="002D1468"/>
    <w:rsid w:val="002D51B0"/>
    <w:rsid w:val="002D5349"/>
    <w:rsid w:val="002D6001"/>
    <w:rsid w:val="002D6D42"/>
    <w:rsid w:val="002E0415"/>
    <w:rsid w:val="002E050D"/>
    <w:rsid w:val="002E1262"/>
    <w:rsid w:val="002E1A7A"/>
    <w:rsid w:val="002E4E1E"/>
    <w:rsid w:val="002E63A2"/>
    <w:rsid w:val="002F00DE"/>
    <w:rsid w:val="002F2AED"/>
    <w:rsid w:val="002F422A"/>
    <w:rsid w:val="002F54A4"/>
    <w:rsid w:val="002F7B67"/>
    <w:rsid w:val="003048F0"/>
    <w:rsid w:val="00304A7D"/>
    <w:rsid w:val="00306BA9"/>
    <w:rsid w:val="003107A2"/>
    <w:rsid w:val="003117E3"/>
    <w:rsid w:val="003121DB"/>
    <w:rsid w:val="00312BC1"/>
    <w:rsid w:val="00314087"/>
    <w:rsid w:val="0031593F"/>
    <w:rsid w:val="0032088F"/>
    <w:rsid w:val="0032579E"/>
    <w:rsid w:val="00326A33"/>
    <w:rsid w:val="00330846"/>
    <w:rsid w:val="00335185"/>
    <w:rsid w:val="003358F6"/>
    <w:rsid w:val="003359EE"/>
    <w:rsid w:val="003418F5"/>
    <w:rsid w:val="00345676"/>
    <w:rsid w:val="0034627E"/>
    <w:rsid w:val="0035012B"/>
    <w:rsid w:val="00351C10"/>
    <w:rsid w:val="003525D5"/>
    <w:rsid w:val="00352687"/>
    <w:rsid w:val="0035321A"/>
    <w:rsid w:val="00354888"/>
    <w:rsid w:val="00354EAD"/>
    <w:rsid w:val="00354F1F"/>
    <w:rsid w:val="00354F8F"/>
    <w:rsid w:val="00356918"/>
    <w:rsid w:val="00356B2C"/>
    <w:rsid w:val="00357C54"/>
    <w:rsid w:val="0036149F"/>
    <w:rsid w:val="0037374C"/>
    <w:rsid w:val="003746EE"/>
    <w:rsid w:val="00374C3B"/>
    <w:rsid w:val="003756E7"/>
    <w:rsid w:val="00376775"/>
    <w:rsid w:val="00377938"/>
    <w:rsid w:val="003813A9"/>
    <w:rsid w:val="00381B6B"/>
    <w:rsid w:val="0038229B"/>
    <w:rsid w:val="003832AC"/>
    <w:rsid w:val="0038350C"/>
    <w:rsid w:val="00385BDC"/>
    <w:rsid w:val="00390BBE"/>
    <w:rsid w:val="00392438"/>
    <w:rsid w:val="003948F6"/>
    <w:rsid w:val="00394AE7"/>
    <w:rsid w:val="00394B2D"/>
    <w:rsid w:val="003971B8"/>
    <w:rsid w:val="003A05EC"/>
    <w:rsid w:val="003A1652"/>
    <w:rsid w:val="003A1AC3"/>
    <w:rsid w:val="003A3954"/>
    <w:rsid w:val="003A46F5"/>
    <w:rsid w:val="003A4832"/>
    <w:rsid w:val="003A5A10"/>
    <w:rsid w:val="003B32D0"/>
    <w:rsid w:val="003B46BD"/>
    <w:rsid w:val="003B58A2"/>
    <w:rsid w:val="003B5D93"/>
    <w:rsid w:val="003B5E40"/>
    <w:rsid w:val="003B7C4B"/>
    <w:rsid w:val="003C014E"/>
    <w:rsid w:val="003C3722"/>
    <w:rsid w:val="003C4803"/>
    <w:rsid w:val="003C70C9"/>
    <w:rsid w:val="003C7E6B"/>
    <w:rsid w:val="003D296A"/>
    <w:rsid w:val="003D31D5"/>
    <w:rsid w:val="003D32A6"/>
    <w:rsid w:val="003D39E2"/>
    <w:rsid w:val="003D494A"/>
    <w:rsid w:val="003D6476"/>
    <w:rsid w:val="003D7AD2"/>
    <w:rsid w:val="003E2C7B"/>
    <w:rsid w:val="003E3E67"/>
    <w:rsid w:val="003F081E"/>
    <w:rsid w:val="003F31FA"/>
    <w:rsid w:val="003F603F"/>
    <w:rsid w:val="003F78A5"/>
    <w:rsid w:val="003F7D0E"/>
    <w:rsid w:val="00404074"/>
    <w:rsid w:val="00411815"/>
    <w:rsid w:val="00411CAC"/>
    <w:rsid w:val="00413112"/>
    <w:rsid w:val="00413F2F"/>
    <w:rsid w:val="00415049"/>
    <w:rsid w:val="0042119B"/>
    <w:rsid w:val="00422CE9"/>
    <w:rsid w:val="00425AE1"/>
    <w:rsid w:val="004269A5"/>
    <w:rsid w:val="00426BC5"/>
    <w:rsid w:val="0043187B"/>
    <w:rsid w:val="00431F54"/>
    <w:rsid w:val="0043329D"/>
    <w:rsid w:val="004350C5"/>
    <w:rsid w:val="00441321"/>
    <w:rsid w:val="00441DDF"/>
    <w:rsid w:val="004459C0"/>
    <w:rsid w:val="00445EDA"/>
    <w:rsid w:val="0044655F"/>
    <w:rsid w:val="004467F4"/>
    <w:rsid w:val="004510D0"/>
    <w:rsid w:val="004515EB"/>
    <w:rsid w:val="00454613"/>
    <w:rsid w:val="00454754"/>
    <w:rsid w:val="00455557"/>
    <w:rsid w:val="0045594D"/>
    <w:rsid w:val="00456C6C"/>
    <w:rsid w:val="00457CF0"/>
    <w:rsid w:val="0046126C"/>
    <w:rsid w:val="00463731"/>
    <w:rsid w:val="00464781"/>
    <w:rsid w:val="00465467"/>
    <w:rsid w:val="004661CA"/>
    <w:rsid w:val="00467884"/>
    <w:rsid w:val="00467C88"/>
    <w:rsid w:val="0047093D"/>
    <w:rsid w:val="00470D52"/>
    <w:rsid w:val="00471216"/>
    <w:rsid w:val="004724CD"/>
    <w:rsid w:val="004746B7"/>
    <w:rsid w:val="00476FC0"/>
    <w:rsid w:val="004774D2"/>
    <w:rsid w:val="004801E8"/>
    <w:rsid w:val="0048064F"/>
    <w:rsid w:val="00484487"/>
    <w:rsid w:val="00491D94"/>
    <w:rsid w:val="00494938"/>
    <w:rsid w:val="0049698D"/>
    <w:rsid w:val="00497329"/>
    <w:rsid w:val="004A133C"/>
    <w:rsid w:val="004A3189"/>
    <w:rsid w:val="004A3C67"/>
    <w:rsid w:val="004A3CE3"/>
    <w:rsid w:val="004A7AC7"/>
    <w:rsid w:val="004A7B5E"/>
    <w:rsid w:val="004B10F1"/>
    <w:rsid w:val="004B447D"/>
    <w:rsid w:val="004B46D1"/>
    <w:rsid w:val="004B55C8"/>
    <w:rsid w:val="004B6EA0"/>
    <w:rsid w:val="004C25FA"/>
    <w:rsid w:val="004C44B3"/>
    <w:rsid w:val="004C480E"/>
    <w:rsid w:val="004C517E"/>
    <w:rsid w:val="004D02C3"/>
    <w:rsid w:val="004D0BC0"/>
    <w:rsid w:val="004D4732"/>
    <w:rsid w:val="004D584C"/>
    <w:rsid w:val="004D6D8F"/>
    <w:rsid w:val="004D7B0E"/>
    <w:rsid w:val="004E455E"/>
    <w:rsid w:val="004E4E46"/>
    <w:rsid w:val="004E6472"/>
    <w:rsid w:val="004E69E5"/>
    <w:rsid w:val="004F0309"/>
    <w:rsid w:val="004F0A69"/>
    <w:rsid w:val="004F20C3"/>
    <w:rsid w:val="004F43F0"/>
    <w:rsid w:val="004F78CB"/>
    <w:rsid w:val="005023C9"/>
    <w:rsid w:val="00504C3E"/>
    <w:rsid w:val="00504F6E"/>
    <w:rsid w:val="005062CB"/>
    <w:rsid w:val="00507AF2"/>
    <w:rsid w:val="00511ED9"/>
    <w:rsid w:val="00512E01"/>
    <w:rsid w:val="00513904"/>
    <w:rsid w:val="0051416E"/>
    <w:rsid w:val="00514457"/>
    <w:rsid w:val="00514CB5"/>
    <w:rsid w:val="00520B9F"/>
    <w:rsid w:val="0052516D"/>
    <w:rsid w:val="00526671"/>
    <w:rsid w:val="00527E06"/>
    <w:rsid w:val="005315E2"/>
    <w:rsid w:val="00532A31"/>
    <w:rsid w:val="0054121F"/>
    <w:rsid w:val="005414AC"/>
    <w:rsid w:val="00542882"/>
    <w:rsid w:val="00544C8B"/>
    <w:rsid w:val="00544F2F"/>
    <w:rsid w:val="0054654E"/>
    <w:rsid w:val="00552A81"/>
    <w:rsid w:val="0055365E"/>
    <w:rsid w:val="00553760"/>
    <w:rsid w:val="00553796"/>
    <w:rsid w:val="005561DD"/>
    <w:rsid w:val="00557728"/>
    <w:rsid w:val="00557A00"/>
    <w:rsid w:val="005602F7"/>
    <w:rsid w:val="00561011"/>
    <w:rsid w:val="005633C3"/>
    <w:rsid w:val="0056744D"/>
    <w:rsid w:val="005728FA"/>
    <w:rsid w:val="005751C0"/>
    <w:rsid w:val="00575A1F"/>
    <w:rsid w:val="00580ECE"/>
    <w:rsid w:val="005810E3"/>
    <w:rsid w:val="00581ADB"/>
    <w:rsid w:val="00582CDC"/>
    <w:rsid w:val="00592DA2"/>
    <w:rsid w:val="005944C0"/>
    <w:rsid w:val="00596205"/>
    <w:rsid w:val="00596CC7"/>
    <w:rsid w:val="005A4289"/>
    <w:rsid w:val="005A4AB8"/>
    <w:rsid w:val="005A61B7"/>
    <w:rsid w:val="005A6243"/>
    <w:rsid w:val="005B0CCB"/>
    <w:rsid w:val="005B25A2"/>
    <w:rsid w:val="005B34C1"/>
    <w:rsid w:val="005B3D43"/>
    <w:rsid w:val="005B4AB3"/>
    <w:rsid w:val="005B5DAB"/>
    <w:rsid w:val="005B7850"/>
    <w:rsid w:val="005C3CAE"/>
    <w:rsid w:val="005C6E72"/>
    <w:rsid w:val="005D1F5D"/>
    <w:rsid w:val="005D2CF3"/>
    <w:rsid w:val="005D41C0"/>
    <w:rsid w:val="005E18C3"/>
    <w:rsid w:val="005E1A3E"/>
    <w:rsid w:val="005E21A3"/>
    <w:rsid w:val="005E303C"/>
    <w:rsid w:val="005E3298"/>
    <w:rsid w:val="005E75FA"/>
    <w:rsid w:val="005F1D03"/>
    <w:rsid w:val="005F3ABE"/>
    <w:rsid w:val="005F4513"/>
    <w:rsid w:val="005F6EEC"/>
    <w:rsid w:val="006036D2"/>
    <w:rsid w:val="00603A43"/>
    <w:rsid w:val="00607149"/>
    <w:rsid w:val="00610128"/>
    <w:rsid w:val="00612382"/>
    <w:rsid w:val="00615F44"/>
    <w:rsid w:val="00616866"/>
    <w:rsid w:val="0061753E"/>
    <w:rsid w:val="00620BCF"/>
    <w:rsid w:val="006237B8"/>
    <w:rsid w:val="00630A31"/>
    <w:rsid w:val="006317B6"/>
    <w:rsid w:val="00631EE7"/>
    <w:rsid w:val="0063492F"/>
    <w:rsid w:val="00635031"/>
    <w:rsid w:val="006352EF"/>
    <w:rsid w:val="006415EB"/>
    <w:rsid w:val="00643BBA"/>
    <w:rsid w:val="00645AAF"/>
    <w:rsid w:val="0065263C"/>
    <w:rsid w:val="00653E58"/>
    <w:rsid w:val="00654499"/>
    <w:rsid w:val="00654D81"/>
    <w:rsid w:val="006567EE"/>
    <w:rsid w:val="00657888"/>
    <w:rsid w:val="00663649"/>
    <w:rsid w:val="006646EA"/>
    <w:rsid w:val="006653D4"/>
    <w:rsid w:val="006657BB"/>
    <w:rsid w:val="00665A92"/>
    <w:rsid w:val="006701D4"/>
    <w:rsid w:val="00671F68"/>
    <w:rsid w:val="006720D9"/>
    <w:rsid w:val="00673221"/>
    <w:rsid w:val="00674E02"/>
    <w:rsid w:val="00675E82"/>
    <w:rsid w:val="00680BDF"/>
    <w:rsid w:val="0068215D"/>
    <w:rsid w:val="0068422B"/>
    <w:rsid w:val="00684386"/>
    <w:rsid w:val="00685144"/>
    <w:rsid w:val="0068664B"/>
    <w:rsid w:val="00687832"/>
    <w:rsid w:val="00690546"/>
    <w:rsid w:val="00690C6C"/>
    <w:rsid w:val="00694661"/>
    <w:rsid w:val="00694E55"/>
    <w:rsid w:val="00695D0D"/>
    <w:rsid w:val="00695F40"/>
    <w:rsid w:val="00696FAD"/>
    <w:rsid w:val="00697590"/>
    <w:rsid w:val="006A1478"/>
    <w:rsid w:val="006A3627"/>
    <w:rsid w:val="006B2893"/>
    <w:rsid w:val="006B4878"/>
    <w:rsid w:val="006B50CB"/>
    <w:rsid w:val="006C1A94"/>
    <w:rsid w:val="006C7565"/>
    <w:rsid w:val="006C7E9C"/>
    <w:rsid w:val="006C7FA4"/>
    <w:rsid w:val="006D2166"/>
    <w:rsid w:val="006D278A"/>
    <w:rsid w:val="006D378C"/>
    <w:rsid w:val="006D77A8"/>
    <w:rsid w:val="006E117C"/>
    <w:rsid w:val="006E1C29"/>
    <w:rsid w:val="006E3747"/>
    <w:rsid w:val="006E4D7A"/>
    <w:rsid w:val="006E6B09"/>
    <w:rsid w:val="006E6B0A"/>
    <w:rsid w:val="006E70B6"/>
    <w:rsid w:val="006F2D92"/>
    <w:rsid w:val="006F380D"/>
    <w:rsid w:val="006F4045"/>
    <w:rsid w:val="006F7642"/>
    <w:rsid w:val="006F7AFB"/>
    <w:rsid w:val="0070062A"/>
    <w:rsid w:val="00703C49"/>
    <w:rsid w:val="007042E1"/>
    <w:rsid w:val="00704E8B"/>
    <w:rsid w:val="00706637"/>
    <w:rsid w:val="00706E50"/>
    <w:rsid w:val="00710939"/>
    <w:rsid w:val="007140F7"/>
    <w:rsid w:val="0071521A"/>
    <w:rsid w:val="007152C5"/>
    <w:rsid w:val="00716139"/>
    <w:rsid w:val="00717ED4"/>
    <w:rsid w:val="00720452"/>
    <w:rsid w:val="00721C8C"/>
    <w:rsid w:val="0072267C"/>
    <w:rsid w:val="00727C01"/>
    <w:rsid w:val="0073295A"/>
    <w:rsid w:val="007339E4"/>
    <w:rsid w:val="00734B25"/>
    <w:rsid w:val="00736AF4"/>
    <w:rsid w:val="0074226C"/>
    <w:rsid w:val="007426D5"/>
    <w:rsid w:val="0074509C"/>
    <w:rsid w:val="00745CE7"/>
    <w:rsid w:val="00746BC2"/>
    <w:rsid w:val="00746D87"/>
    <w:rsid w:val="00751945"/>
    <w:rsid w:val="00751AEC"/>
    <w:rsid w:val="007520DD"/>
    <w:rsid w:val="0075292E"/>
    <w:rsid w:val="007530DE"/>
    <w:rsid w:val="00753C62"/>
    <w:rsid w:val="00755631"/>
    <w:rsid w:val="007573CF"/>
    <w:rsid w:val="00757796"/>
    <w:rsid w:val="00761D2C"/>
    <w:rsid w:val="007674A0"/>
    <w:rsid w:val="00772BE8"/>
    <w:rsid w:val="00773D22"/>
    <w:rsid w:val="007764A4"/>
    <w:rsid w:val="00776F01"/>
    <w:rsid w:val="0078120B"/>
    <w:rsid w:val="007825CE"/>
    <w:rsid w:val="00783FF2"/>
    <w:rsid w:val="00785C94"/>
    <w:rsid w:val="007903CC"/>
    <w:rsid w:val="00792590"/>
    <w:rsid w:val="00792F3C"/>
    <w:rsid w:val="007937F3"/>
    <w:rsid w:val="00797A2E"/>
    <w:rsid w:val="007A103D"/>
    <w:rsid w:val="007A2D54"/>
    <w:rsid w:val="007A379F"/>
    <w:rsid w:val="007A5096"/>
    <w:rsid w:val="007A7ADE"/>
    <w:rsid w:val="007B397A"/>
    <w:rsid w:val="007B3FDD"/>
    <w:rsid w:val="007B413C"/>
    <w:rsid w:val="007B470A"/>
    <w:rsid w:val="007B4B87"/>
    <w:rsid w:val="007B5376"/>
    <w:rsid w:val="007B57B4"/>
    <w:rsid w:val="007B5924"/>
    <w:rsid w:val="007B78EC"/>
    <w:rsid w:val="007C040F"/>
    <w:rsid w:val="007C0419"/>
    <w:rsid w:val="007C1055"/>
    <w:rsid w:val="007C36F4"/>
    <w:rsid w:val="007C4750"/>
    <w:rsid w:val="007C7D4B"/>
    <w:rsid w:val="007D1BCE"/>
    <w:rsid w:val="007D1DF0"/>
    <w:rsid w:val="007D3B33"/>
    <w:rsid w:val="007D572A"/>
    <w:rsid w:val="007D5D79"/>
    <w:rsid w:val="007D7A71"/>
    <w:rsid w:val="007E149C"/>
    <w:rsid w:val="007E1CCC"/>
    <w:rsid w:val="007E42EC"/>
    <w:rsid w:val="007E6905"/>
    <w:rsid w:val="007E70AD"/>
    <w:rsid w:val="007E7BD0"/>
    <w:rsid w:val="007F2324"/>
    <w:rsid w:val="00802F96"/>
    <w:rsid w:val="0080402D"/>
    <w:rsid w:val="00814725"/>
    <w:rsid w:val="00814DB6"/>
    <w:rsid w:val="008215E0"/>
    <w:rsid w:val="00824B08"/>
    <w:rsid w:val="00830497"/>
    <w:rsid w:val="008310EF"/>
    <w:rsid w:val="00832361"/>
    <w:rsid w:val="00832B46"/>
    <w:rsid w:val="008353DD"/>
    <w:rsid w:val="00835EEF"/>
    <w:rsid w:val="00843584"/>
    <w:rsid w:val="008439E6"/>
    <w:rsid w:val="00843B63"/>
    <w:rsid w:val="0084524E"/>
    <w:rsid w:val="00850691"/>
    <w:rsid w:val="00851833"/>
    <w:rsid w:val="00852D49"/>
    <w:rsid w:val="00854662"/>
    <w:rsid w:val="00855506"/>
    <w:rsid w:val="00856C1D"/>
    <w:rsid w:val="0085727F"/>
    <w:rsid w:val="00860D1E"/>
    <w:rsid w:val="00860E10"/>
    <w:rsid w:val="008620CF"/>
    <w:rsid w:val="008671FF"/>
    <w:rsid w:val="008678CE"/>
    <w:rsid w:val="00874F76"/>
    <w:rsid w:val="00875AE6"/>
    <w:rsid w:val="00881086"/>
    <w:rsid w:val="00883DD0"/>
    <w:rsid w:val="008907D2"/>
    <w:rsid w:val="008919D8"/>
    <w:rsid w:val="00891D7F"/>
    <w:rsid w:val="0089284B"/>
    <w:rsid w:val="00894304"/>
    <w:rsid w:val="008945EC"/>
    <w:rsid w:val="00894E9A"/>
    <w:rsid w:val="00894EB0"/>
    <w:rsid w:val="00895CCB"/>
    <w:rsid w:val="00896FE1"/>
    <w:rsid w:val="00897AB0"/>
    <w:rsid w:val="00897E8C"/>
    <w:rsid w:val="008A0878"/>
    <w:rsid w:val="008A552B"/>
    <w:rsid w:val="008A569C"/>
    <w:rsid w:val="008A68DC"/>
    <w:rsid w:val="008B01FE"/>
    <w:rsid w:val="008B0D19"/>
    <w:rsid w:val="008B141E"/>
    <w:rsid w:val="008B1BCA"/>
    <w:rsid w:val="008B3E1E"/>
    <w:rsid w:val="008B5472"/>
    <w:rsid w:val="008B6C4D"/>
    <w:rsid w:val="008B6E02"/>
    <w:rsid w:val="008C2D72"/>
    <w:rsid w:val="008C39E1"/>
    <w:rsid w:val="008C3D13"/>
    <w:rsid w:val="008C6C5B"/>
    <w:rsid w:val="008D0E59"/>
    <w:rsid w:val="008D1019"/>
    <w:rsid w:val="008D293E"/>
    <w:rsid w:val="008D33C8"/>
    <w:rsid w:val="008D4D8F"/>
    <w:rsid w:val="008E1FAB"/>
    <w:rsid w:val="008E5AC6"/>
    <w:rsid w:val="008F1665"/>
    <w:rsid w:val="008F1A7B"/>
    <w:rsid w:val="008F2883"/>
    <w:rsid w:val="008F4845"/>
    <w:rsid w:val="00901B63"/>
    <w:rsid w:val="00903979"/>
    <w:rsid w:val="00905F0C"/>
    <w:rsid w:val="00906671"/>
    <w:rsid w:val="00907675"/>
    <w:rsid w:val="009076D7"/>
    <w:rsid w:val="009100F1"/>
    <w:rsid w:val="00920AA3"/>
    <w:rsid w:val="00921CF8"/>
    <w:rsid w:val="0092380C"/>
    <w:rsid w:val="00926EF0"/>
    <w:rsid w:val="009307B7"/>
    <w:rsid w:val="00931923"/>
    <w:rsid w:val="00931971"/>
    <w:rsid w:val="0093330D"/>
    <w:rsid w:val="009356C2"/>
    <w:rsid w:val="009362D3"/>
    <w:rsid w:val="00940DAC"/>
    <w:rsid w:val="009450BD"/>
    <w:rsid w:val="00945186"/>
    <w:rsid w:val="0094750D"/>
    <w:rsid w:val="0094776E"/>
    <w:rsid w:val="00953D3F"/>
    <w:rsid w:val="009629BF"/>
    <w:rsid w:val="009643BB"/>
    <w:rsid w:val="00966FBB"/>
    <w:rsid w:val="009737D7"/>
    <w:rsid w:val="00973AE5"/>
    <w:rsid w:val="00980298"/>
    <w:rsid w:val="0098140C"/>
    <w:rsid w:val="0098230F"/>
    <w:rsid w:val="00982895"/>
    <w:rsid w:val="00985092"/>
    <w:rsid w:val="009865FC"/>
    <w:rsid w:val="0098688B"/>
    <w:rsid w:val="00986D67"/>
    <w:rsid w:val="00987007"/>
    <w:rsid w:val="009874CA"/>
    <w:rsid w:val="0098765F"/>
    <w:rsid w:val="00987DC3"/>
    <w:rsid w:val="00992290"/>
    <w:rsid w:val="009940F2"/>
    <w:rsid w:val="009946EE"/>
    <w:rsid w:val="009949E6"/>
    <w:rsid w:val="0099585A"/>
    <w:rsid w:val="009961B2"/>
    <w:rsid w:val="009A3556"/>
    <w:rsid w:val="009A3B53"/>
    <w:rsid w:val="009A453A"/>
    <w:rsid w:val="009A6877"/>
    <w:rsid w:val="009B05B9"/>
    <w:rsid w:val="009B05C7"/>
    <w:rsid w:val="009B78A7"/>
    <w:rsid w:val="009C0792"/>
    <w:rsid w:val="009C240F"/>
    <w:rsid w:val="009C41A0"/>
    <w:rsid w:val="009C449F"/>
    <w:rsid w:val="009C6465"/>
    <w:rsid w:val="009C7EC2"/>
    <w:rsid w:val="009D084A"/>
    <w:rsid w:val="009D193D"/>
    <w:rsid w:val="009D6375"/>
    <w:rsid w:val="009D669A"/>
    <w:rsid w:val="009D73B0"/>
    <w:rsid w:val="009D79B0"/>
    <w:rsid w:val="009E1618"/>
    <w:rsid w:val="009E3615"/>
    <w:rsid w:val="009E6BE3"/>
    <w:rsid w:val="009E7C4A"/>
    <w:rsid w:val="009F2CF7"/>
    <w:rsid w:val="009F391C"/>
    <w:rsid w:val="009F7B83"/>
    <w:rsid w:val="00A0020B"/>
    <w:rsid w:val="00A0582D"/>
    <w:rsid w:val="00A066D6"/>
    <w:rsid w:val="00A066D9"/>
    <w:rsid w:val="00A11ACA"/>
    <w:rsid w:val="00A142EB"/>
    <w:rsid w:val="00A1524D"/>
    <w:rsid w:val="00A15403"/>
    <w:rsid w:val="00A157D0"/>
    <w:rsid w:val="00A15A90"/>
    <w:rsid w:val="00A2138C"/>
    <w:rsid w:val="00A22D0D"/>
    <w:rsid w:val="00A25CC1"/>
    <w:rsid w:val="00A26572"/>
    <w:rsid w:val="00A3033F"/>
    <w:rsid w:val="00A35509"/>
    <w:rsid w:val="00A35A20"/>
    <w:rsid w:val="00A36241"/>
    <w:rsid w:val="00A36C84"/>
    <w:rsid w:val="00A36D86"/>
    <w:rsid w:val="00A41FEA"/>
    <w:rsid w:val="00A42537"/>
    <w:rsid w:val="00A43501"/>
    <w:rsid w:val="00A43904"/>
    <w:rsid w:val="00A44C2C"/>
    <w:rsid w:val="00A451AA"/>
    <w:rsid w:val="00A46EE2"/>
    <w:rsid w:val="00A4726A"/>
    <w:rsid w:val="00A506E9"/>
    <w:rsid w:val="00A53391"/>
    <w:rsid w:val="00A54128"/>
    <w:rsid w:val="00A563B2"/>
    <w:rsid w:val="00A578A5"/>
    <w:rsid w:val="00A60ACB"/>
    <w:rsid w:val="00A60DB8"/>
    <w:rsid w:val="00A62F4F"/>
    <w:rsid w:val="00A63BC1"/>
    <w:rsid w:val="00A63C7C"/>
    <w:rsid w:val="00A64F29"/>
    <w:rsid w:val="00A65EDC"/>
    <w:rsid w:val="00A676F7"/>
    <w:rsid w:val="00A7068D"/>
    <w:rsid w:val="00A70933"/>
    <w:rsid w:val="00A70AEB"/>
    <w:rsid w:val="00A718E2"/>
    <w:rsid w:val="00A749E1"/>
    <w:rsid w:val="00A753E9"/>
    <w:rsid w:val="00A75E90"/>
    <w:rsid w:val="00A76DCD"/>
    <w:rsid w:val="00A77F89"/>
    <w:rsid w:val="00A8122B"/>
    <w:rsid w:val="00A83054"/>
    <w:rsid w:val="00A852D1"/>
    <w:rsid w:val="00A85A4A"/>
    <w:rsid w:val="00A9039A"/>
    <w:rsid w:val="00A92153"/>
    <w:rsid w:val="00A977A2"/>
    <w:rsid w:val="00A97F8A"/>
    <w:rsid w:val="00AA3A19"/>
    <w:rsid w:val="00AA79EB"/>
    <w:rsid w:val="00AB1B30"/>
    <w:rsid w:val="00AB4996"/>
    <w:rsid w:val="00AB4B80"/>
    <w:rsid w:val="00AB54E1"/>
    <w:rsid w:val="00AB6524"/>
    <w:rsid w:val="00AB77B0"/>
    <w:rsid w:val="00AC06B4"/>
    <w:rsid w:val="00AC1E6D"/>
    <w:rsid w:val="00AC2868"/>
    <w:rsid w:val="00AC299B"/>
    <w:rsid w:val="00AC4428"/>
    <w:rsid w:val="00AD0339"/>
    <w:rsid w:val="00AD2AC7"/>
    <w:rsid w:val="00AD30E0"/>
    <w:rsid w:val="00AD47F7"/>
    <w:rsid w:val="00AD6905"/>
    <w:rsid w:val="00AD6D95"/>
    <w:rsid w:val="00AE14D0"/>
    <w:rsid w:val="00AE1CF8"/>
    <w:rsid w:val="00AE4D2E"/>
    <w:rsid w:val="00AE541D"/>
    <w:rsid w:val="00AE5DBB"/>
    <w:rsid w:val="00AF141E"/>
    <w:rsid w:val="00AF1868"/>
    <w:rsid w:val="00AF28B1"/>
    <w:rsid w:val="00AF3E7A"/>
    <w:rsid w:val="00AF45F9"/>
    <w:rsid w:val="00B01D4F"/>
    <w:rsid w:val="00B02F5D"/>
    <w:rsid w:val="00B03D06"/>
    <w:rsid w:val="00B04CAE"/>
    <w:rsid w:val="00B05491"/>
    <w:rsid w:val="00B05BFB"/>
    <w:rsid w:val="00B06F4F"/>
    <w:rsid w:val="00B07326"/>
    <w:rsid w:val="00B07D16"/>
    <w:rsid w:val="00B11F7B"/>
    <w:rsid w:val="00B12D5A"/>
    <w:rsid w:val="00B22AD6"/>
    <w:rsid w:val="00B263C1"/>
    <w:rsid w:val="00B27093"/>
    <w:rsid w:val="00B27BB4"/>
    <w:rsid w:val="00B30DBB"/>
    <w:rsid w:val="00B30FF0"/>
    <w:rsid w:val="00B31C49"/>
    <w:rsid w:val="00B32065"/>
    <w:rsid w:val="00B32533"/>
    <w:rsid w:val="00B343E9"/>
    <w:rsid w:val="00B34612"/>
    <w:rsid w:val="00B34C50"/>
    <w:rsid w:val="00B374E2"/>
    <w:rsid w:val="00B43C51"/>
    <w:rsid w:val="00B4474C"/>
    <w:rsid w:val="00B45311"/>
    <w:rsid w:val="00B460A9"/>
    <w:rsid w:val="00B4638D"/>
    <w:rsid w:val="00B4714D"/>
    <w:rsid w:val="00B47189"/>
    <w:rsid w:val="00B47BFE"/>
    <w:rsid w:val="00B47C7F"/>
    <w:rsid w:val="00B5059C"/>
    <w:rsid w:val="00B52400"/>
    <w:rsid w:val="00B55100"/>
    <w:rsid w:val="00B56827"/>
    <w:rsid w:val="00B61393"/>
    <w:rsid w:val="00B63CD6"/>
    <w:rsid w:val="00B670E3"/>
    <w:rsid w:val="00B67645"/>
    <w:rsid w:val="00B71902"/>
    <w:rsid w:val="00B71F5D"/>
    <w:rsid w:val="00B759DD"/>
    <w:rsid w:val="00B81881"/>
    <w:rsid w:val="00B862DE"/>
    <w:rsid w:val="00B86F8E"/>
    <w:rsid w:val="00B90136"/>
    <w:rsid w:val="00B902AB"/>
    <w:rsid w:val="00B92D02"/>
    <w:rsid w:val="00B9338A"/>
    <w:rsid w:val="00B94668"/>
    <w:rsid w:val="00B971B2"/>
    <w:rsid w:val="00BA0181"/>
    <w:rsid w:val="00BA0534"/>
    <w:rsid w:val="00BA1C13"/>
    <w:rsid w:val="00BA7B8E"/>
    <w:rsid w:val="00BA7C70"/>
    <w:rsid w:val="00BB0755"/>
    <w:rsid w:val="00BB667E"/>
    <w:rsid w:val="00BB6A82"/>
    <w:rsid w:val="00BB76C9"/>
    <w:rsid w:val="00BC22E5"/>
    <w:rsid w:val="00BC67E1"/>
    <w:rsid w:val="00BC681C"/>
    <w:rsid w:val="00BC6DCD"/>
    <w:rsid w:val="00BC7B8A"/>
    <w:rsid w:val="00BD753B"/>
    <w:rsid w:val="00BD7A69"/>
    <w:rsid w:val="00BE29D9"/>
    <w:rsid w:val="00BE351E"/>
    <w:rsid w:val="00BE5455"/>
    <w:rsid w:val="00BE588C"/>
    <w:rsid w:val="00BE5D0C"/>
    <w:rsid w:val="00BE74CF"/>
    <w:rsid w:val="00BF051D"/>
    <w:rsid w:val="00BF2043"/>
    <w:rsid w:val="00BF2308"/>
    <w:rsid w:val="00BF3A2D"/>
    <w:rsid w:val="00BF4FC3"/>
    <w:rsid w:val="00BF739D"/>
    <w:rsid w:val="00C01790"/>
    <w:rsid w:val="00C01B16"/>
    <w:rsid w:val="00C01BFF"/>
    <w:rsid w:val="00C044B7"/>
    <w:rsid w:val="00C054BD"/>
    <w:rsid w:val="00C064A1"/>
    <w:rsid w:val="00C1000E"/>
    <w:rsid w:val="00C10823"/>
    <w:rsid w:val="00C11927"/>
    <w:rsid w:val="00C11FD2"/>
    <w:rsid w:val="00C132E7"/>
    <w:rsid w:val="00C15A7B"/>
    <w:rsid w:val="00C16E9B"/>
    <w:rsid w:val="00C21B6E"/>
    <w:rsid w:val="00C244B3"/>
    <w:rsid w:val="00C31F69"/>
    <w:rsid w:val="00C32B40"/>
    <w:rsid w:val="00C336DA"/>
    <w:rsid w:val="00C3412D"/>
    <w:rsid w:val="00C35178"/>
    <w:rsid w:val="00C35A54"/>
    <w:rsid w:val="00C36426"/>
    <w:rsid w:val="00C40039"/>
    <w:rsid w:val="00C40273"/>
    <w:rsid w:val="00C4076D"/>
    <w:rsid w:val="00C4357C"/>
    <w:rsid w:val="00C43CD7"/>
    <w:rsid w:val="00C4679D"/>
    <w:rsid w:val="00C47BCF"/>
    <w:rsid w:val="00C50BBD"/>
    <w:rsid w:val="00C535B3"/>
    <w:rsid w:val="00C612E3"/>
    <w:rsid w:val="00C63EB4"/>
    <w:rsid w:val="00C63F83"/>
    <w:rsid w:val="00C64BEA"/>
    <w:rsid w:val="00C66A7F"/>
    <w:rsid w:val="00C673F4"/>
    <w:rsid w:val="00C67848"/>
    <w:rsid w:val="00C703FB"/>
    <w:rsid w:val="00C70EA0"/>
    <w:rsid w:val="00C758B4"/>
    <w:rsid w:val="00C75D9E"/>
    <w:rsid w:val="00C760D2"/>
    <w:rsid w:val="00C82AFE"/>
    <w:rsid w:val="00C84DE8"/>
    <w:rsid w:val="00C8525D"/>
    <w:rsid w:val="00C86207"/>
    <w:rsid w:val="00C920D9"/>
    <w:rsid w:val="00C920E5"/>
    <w:rsid w:val="00C93376"/>
    <w:rsid w:val="00C94147"/>
    <w:rsid w:val="00C96D1B"/>
    <w:rsid w:val="00C97EED"/>
    <w:rsid w:val="00CA0787"/>
    <w:rsid w:val="00CA26D3"/>
    <w:rsid w:val="00CA3279"/>
    <w:rsid w:val="00CA495A"/>
    <w:rsid w:val="00CA4BE0"/>
    <w:rsid w:val="00CA56E4"/>
    <w:rsid w:val="00CA5827"/>
    <w:rsid w:val="00CA6B3A"/>
    <w:rsid w:val="00CA7778"/>
    <w:rsid w:val="00CA7D22"/>
    <w:rsid w:val="00CB307F"/>
    <w:rsid w:val="00CB4633"/>
    <w:rsid w:val="00CB49B8"/>
    <w:rsid w:val="00CB4D26"/>
    <w:rsid w:val="00CC20E9"/>
    <w:rsid w:val="00CC42B0"/>
    <w:rsid w:val="00CC5273"/>
    <w:rsid w:val="00CC698C"/>
    <w:rsid w:val="00CD01BB"/>
    <w:rsid w:val="00CD1305"/>
    <w:rsid w:val="00CD145C"/>
    <w:rsid w:val="00CD50A2"/>
    <w:rsid w:val="00CE04B6"/>
    <w:rsid w:val="00CE07E0"/>
    <w:rsid w:val="00CE18CC"/>
    <w:rsid w:val="00CE359E"/>
    <w:rsid w:val="00CE3C89"/>
    <w:rsid w:val="00CE4CA0"/>
    <w:rsid w:val="00CF331C"/>
    <w:rsid w:val="00CF354F"/>
    <w:rsid w:val="00CF3637"/>
    <w:rsid w:val="00CF67FB"/>
    <w:rsid w:val="00CF79B3"/>
    <w:rsid w:val="00CF7E0A"/>
    <w:rsid w:val="00D00029"/>
    <w:rsid w:val="00D024CF"/>
    <w:rsid w:val="00D03B6E"/>
    <w:rsid w:val="00D0552A"/>
    <w:rsid w:val="00D05662"/>
    <w:rsid w:val="00D05E77"/>
    <w:rsid w:val="00D060AD"/>
    <w:rsid w:val="00D1147A"/>
    <w:rsid w:val="00D13854"/>
    <w:rsid w:val="00D14141"/>
    <w:rsid w:val="00D1549C"/>
    <w:rsid w:val="00D15BBC"/>
    <w:rsid w:val="00D22D66"/>
    <w:rsid w:val="00D241D8"/>
    <w:rsid w:val="00D2753C"/>
    <w:rsid w:val="00D30BB0"/>
    <w:rsid w:val="00D30D48"/>
    <w:rsid w:val="00D31451"/>
    <w:rsid w:val="00D33507"/>
    <w:rsid w:val="00D34369"/>
    <w:rsid w:val="00D3500B"/>
    <w:rsid w:val="00D35440"/>
    <w:rsid w:val="00D361E6"/>
    <w:rsid w:val="00D460E8"/>
    <w:rsid w:val="00D50E0B"/>
    <w:rsid w:val="00D54F0B"/>
    <w:rsid w:val="00D568D0"/>
    <w:rsid w:val="00D61ECD"/>
    <w:rsid w:val="00D62AD6"/>
    <w:rsid w:val="00D644A6"/>
    <w:rsid w:val="00D64EA1"/>
    <w:rsid w:val="00D6535F"/>
    <w:rsid w:val="00D66FB7"/>
    <w:rsid w:val="00D670C1"/>
    <w:rsid w:val="00D7130C"/>
    <w:rsid w:val="00D74466"/>
    <w:rsid w:val="00D747D6"/>
    <w:rsid w:val="00D76F27"/>
    <w:rsid w:val="00D81207"/>
    <w:rsid w:val="00D868FC"/>
    <w:rsid w:val="00D9068A"/>
    <w:rsid w:val="00D90913"/>
    <w:rsid w:val="00D90E0B"/>
    <w:rsid w:val="00D92FDC"/>
    <w:rsid w:val="00D932A5"/>
    <w:rsid w:val="00D944DC"/>
    <w:rsid w:val="00D947B6"/>
    <w:rsid w:val="00D97059"/>
    <w:rsid w:val="00DA0906"/>
    <w:rsid w:val="00DA3B90"/>
    <w:rsid w:val="00DB0507"/>
    <w:rsid w:val="00DB0E27"/>
    <w:rsid w:val="00DB448E"/>
    <w:rsid w:val="00DB52AB"/>
    <w:rsid w:val="00DC1079"/>
    <w:rsid w:val="00DC2047"/>
    <w:rsid w:val="00DC28F6"/>
    <w:rsid w:val="00DC2C5C"/>
    <w:rsid w:val="00DC52D0"/>
    <w:rsid w:val="00DC5DD9"/>
    <w:rsid w:val="00DD0893"/>
    <w:rsid w:val="00DD0F6A"/>
    <w:rsid w:val="00DD1B08"/>
    <w:rsid w:val="00DD1FE0"/>
    <w:rsid w:val="00DD4970"/>
    <w:rsid w:val="00DD695C"/>
    <w:rsid w:val="00DD7211"/>
    <w:rsid w:val="00DD7E72"/>
    <w:rsid w:val="00DE1B0D"/>
    <w:rsid w:val="00DE2733"/>
    <w:rsid w:val="00DE3C99"/>
    <w:rsid w:val="00DE5E3B"/>
    <w:rsid w:val="00DF07DA"/>
    <w:rsid w:val="00DF1798"/>
    <w:rsid w:val="00DF275F"/>
    <w:rsid w:val="00DF5A50"/>
    <w:rsid w:val="00DF5F57"/>
    <w:rsid w:val="00DF6A7F"/>
    <w:rsid w:val="00E00A49"/>
    <w:rsid w:val="00E028BB"/>
    <w:rsid w:val="00E028E3"/>
    <w:rsid w:val="00E02C53"/>
    <w:rsid w:val="00E0453C"/>
    <w:rsid w:val="00E04F0A"/>
    <w:rsid w:val="00E063A5"/>
    <w:rsid w:val="00E10097"/>
    <w:rsid w:val="00E13FE5"/>
    <w:rsid w:val="00E166E4"/>
    <w:rsid w:val="00E167B1"/>
    <w:rsid w:val="00E20AF9"/>
    <w:rsid w:val="00E229F8"/>
    <w:rsid w:val="00E24691"/>
    <w:rsid w:val="00E30881"/>
    <w:rsid w:val="00E31665"/>
    <w:rsid w:val="00E31F7D"/>
    <w:rsid w:val="00E32C96"/>
    <w:rsid w:val="00E338FB"/>
    <w:rsid w:val="00E4031B"/>
    <w:rsid w:val="00E44795"/>
    <w:rsid w:val="00E50E28"/>
    <w:rsid w:val="00E519C8"/>
    <w:rsid w:val="00E566F5"/>
    <w:rsid w:val="00E60D1F"/>
    <w:rsid w:val="00E60FD1"/>
    <w:rsid w:val="00E618C1"/>
    <w:rsid w:val="00E619C9"/>
    <w:rsid w:val="00E623B4"/>
    <w:rsid w:val="00E62BF8"/>
    <w:rsid w:val="00E6414D"/>
    <w:rsid w:val="00E64C39"/>
    <w:rsid w:val="00E650CB"/>
    <w:rsid w:val="00E677D8"/>
    <w:rsid w:val="00E678D1"/>
    <w:rsid w:val="00E7320D"/>
    <w:rsid w:val="00E74B74"/>
    <w:rsid w:val="00E76D06"/>
    <w:rsid w:val="00E77AC4"/>
    <w:rsid w:val="00E77C8E"/>
    <w:rsid w:val="00E77FB9"/>
    <w:rsid w:val="00E80318"/>
    <w:rsid w:val="00E8557F"/>
    <w:rsid w:val="00E91447"/>
    <w:rsid w:val="00E93D8A"/>
    <w:rsid w:val="00E951B9"/>
    <w:rsid w:val="00E975B4"/>
    <w:rsid w:val="00EA3B1D"/>
    <w:rsid w:val="00EA7970"/>
    <w:rsid w:val="00EB1F1E"/>
    <w:rsid w:val="00EB4834"/>
    <w:rsid w:val="00EB4F9C"/>
    <w:rsid w:val="00EB7D97"/>
    <w:rsid w:val="00EB7DB3"/>
    <w:rsid w:val="00EC001B"/>
    <w:rsid w:val="00EC2A1A"/>
    <w:rsid w:val="00ED4888"/>
    <w:rsid w:val="00ED5625"/>
    <w:rsid w:val="00ED6871"/>
    <w:rsid w:val="00ED710C"/>
    <w:rsid w:val="00ED77B3"/>
    <w:rsid w:val="00EE10F9"/>
    <w:rsid w:val="00EE25E4"/>
    <w:rsid w:val="00EE2614"/>
    <w:rsid w:val="00EE2DB4"/>
    <w:rsid w:val="00EE4130"/>
    <w:rsid w:val="00EE4590"/>
    <w:rsid w:val="00EE79C9"/>
    <w:rsid w:val="00EF0EDA"/>
    <w:rsid w:val="00EF1C19"/>
    <w:rsid w:val="00EF43F4"/>
    <w:rsid w:val="00EF4C48"/>
    <w:rsid w:val="00EF50A9"/>
    <w:rsid w:val="00EF5F07"/>
    <w:rsid w:val="00EF606C"/>
    <w:rsid w:val="00EF7F58"/>
    <w:rsid w:val="00F003B3"/>
    <w:rsid w:val="00F01CEC"/>
    <w:rsid w:val="00F04426"/>
    <w:rsid w:val="00F0726B"/>
    <w:rsid w:val="00F1387B"/>
    <w:rsid w:val="00F156BA"/>
    <w:rsid w:val="00F15AE9"/>
    <w:rsid w:val="00F16AB3"/>
    <w:rsid w:val="00F225DA"/>
    <w:rsid w:val="00F22A08"/>
    <w:rsid w:val="00F24CA3"/>
    <w:rsid w:val="00F2644C"/>
    <w:rsid w:val="00F33A13"/>
    <w:rsid w:val="00F400A9"/>
    <w:rsid w:val="00F41B53"/>
    <w:rsid w:val="00F43154"/>
    <w:rsid w:val="00F4502B"/>
    <w:rsid w:val="00F45A84"/>
    <w:rsid w:val="00F474B4"/>
    <w:rsid w:val="00F47730"/>
    <w:rsid w:val="00F516D7"/>
    <w:rsid w:val="00F53F1B"/>
    <w:rsid w:val="00F57F6D"/>
    <w:rsid w:val="00F64BBF"/>
    <w:rsid w:val="00F64C45"/>
    <w:rsid w:val="00F64D5F"/>
    <w:rsid w:val="00F6648A"/>
    <w:rsid w:val="00F67F02"/>
    <w:rsid w:val="00F71946"/>
    <w:rsid w:val="00F762FC"/>
    <w:rsid w:val="00F7650B"/>
    <w:rsid w:val="00F80A58"/>
    <w:rsid w:val="00F80EAD"/>
    <w:rsid w:val="00F82E0C"/>
    <w:rsid w:val="00F82E85"/>
    <w:rsid w:val="00F83274"/>
    <w:rsid w:val="00F8776E"/>
    <w:rsid w:val="00F9171A"/>
    <w:rsid w:val="00F939F2"/>
    <w:rsid w:val="00F93FB5"/>
    <w:rsid w:val="00F96C9A"/>
    <w:rsid w:val="00F96D71"/>
    <w:rsid w:val="00FA3B73"/>
    <w:rsid w:val="00FA7875"/>
    <w:rsid w:val="00FA7F6B"/>
    <w:rsid w:val="00FB3F07"/>
    <w:rsid w:val="00FB6579"/>
    <w:rsid w:val="00FC78AB"/>
    <w:rsid w:val="00FD0CE3"/>
    <w:rsid w:val="00FD29B9"/>
    <w:rsid w:val="00FD45AA"/>
    <w:rsid w:val="00FD54B6"/>
    <w:rsid w:val="00FD58DC"/>
    <w:rsid w:val="00FE2154"/>
    <w:rsid w:val="00FE400E"/>
    <w:rsid w:val="00FE4566"/>
    <w:rsid w:val="00FE573F"/>
    <w:rsid w:val="00FE5985"/>
    <w:rsid w:val="00FE6214"/>
    <w:rsid w:val="00FF08D7"/>
    <w:rsid w:val="00FF1CC4"/>
    <w:rsid w:val="00FF276E"/>
    <w:rsid w:val="00FF38D5"/>
    <w:rsid w:val="00FF4B9D"/>
    <w:rsid w:val="00FF6EE8"/>
    <w:rsid w:val="36CE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B779F2F"/>
  <w15:docId w15:val="{4ED979AB-D8F4-454F-82ED-DE104C3C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tras"/>
    <w:uiPriority w:val="1"/>
    <w:rsid w:val="00A44C2C"/>
    <w:pPr>
      <w:spacing w:after="20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Prrafobase"/>
    <w:link w:val="Ttulo1Car"/>
    <w:uiPriority w:val="9"/>
    <w:qFormat/>
    <w:rsid w:val="0068664B"/>
    <w:pPr>
      <w:numPr>
        <w:numId w:val="44"/>
      </w:numPr>
      <w:outlineLvl w:val="0"/>
    </w:pPr>
    <w:rPr>
      <w:b/>
      <w:caps/>
      <w:color w:val="004379"/>
    </w:rPr>
  </w:style>
  <w:style w:type="paragraph" w:styleId="Ttulo2">
    <w:name w:val="heading 2"/>
    <w:basedOn w:val="Normal"/>
    <w:next w:val="Prrafobase"/>
    <w:link w:val="Ttulo2Car"/>
    <w:unhideWhenUsed/>
    <w:qFormat/>
    <w:rsid w:val="005C6E72"/>
    <w:pPr>
      <w:keepNext/>
      <w:keepLines/>
      <w:numPr>
        <w:ilvl w:val="1"/>
        <w:numId w:val="44"/>
      </w:numPr>
      <w:spacing w:before="360"/>
      <w:outlineLvl w:val="1"/>
    </w:pPr>
    <w:rPr>
      <w:rFonts w:eastAsiaTheme="majorEastAsia" w:cstheme="majorBidi"/>
      <w:b/>
      <w:color w:val="004379"/>
      <w:szCs w:val="26"/>
    </w:rPr>
  </w:style>
  <w:style w:type="paragraph" w:styleId="Ttulo3">
    <w:name w:val="heading 3"/>
    <w:basedOn w:val="Normal"/>
    <w:next w:val="Prrafobase"/>
    <w:link w:val="Ttulo3Car"/>
    <w:autoRedefine/>
    <w:unhideWhenUsed/>
    <w:qFormat/>
    <w:rsid w:val="005C6E72"/>
    <w:pPr>
      <w:keepNext/>
      <w:keepLines/>
      <w:numPr>
        <w:ilvl w:val="2"/>
        <w:numId w:val="44"/>
      </w:numPr>
      <w:spacing w:before="240"/>
      <w:outlineLvl w:val="2"/>
    </w:pPr>
    <w:rPr>
      <w:rFonts w:eastAsiaTheme="majorEastAsia" w:cstheme="majorBidi"/>
      <w:i/>
      <w:color w:val="004379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757F4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1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7F4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00315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7F4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0021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7F4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1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7F4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565656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7F4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335"/>
  </w:style>
  <w:style w:type="paragraph" w:styleId="Prrafodelista">
    <w:name w:val="List Paragraph"/>
    <w:basedOn w:val="Normal"/>
    <w:uiPriority w:val="34"/>
    <w:qFormat/>
    <w:rsid w:val="00F64BB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391C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4C3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391C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link w:val="NormalWebCar"/>
    <w:uiPriority w:val="1"/>
    <w:unhideWhenUsed/>
    <w:rsid w:val="00375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table" w:styleId="Tablaconcuadrcula">
    <w:name w:val="Table Grid"/>
    <w:basedOn w:val="Tablanormal"/>
    <w:rsid w:val="00CF3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792590"/>
    <w:rPr>
      <w:rFonts w:ascii="Arial" w:eastAsiaTheme="majorEastAsia" w:hAnsi="Arial" w:cstheme="majorBidi"/>
      <w:b/>
      <w:color w:val="004379"/>
      <w:sz w:val="24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DF1798"/>
    <w:pPr>
      <w:spacing w:after="0" w:line="240" w:lineRule="auto"/>
    </w:pPr>
    <w:rPr>
      <w:rFonts w:ascii="Times New Roman" w:eastAsia="Times New Roman" w:hAnsi="Times New Roman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792590"/>
    <w:rPr>
      <w:rFonts w:ascii="Times New Roman" w:eastAsia="Times New Roman" w:hAnsi="Times New Roman"/>
      <w:sz w:val="24"/>
    </w:rPr>
  </w:style>
  <w:style w:type="character" w:styleId="Refdecomentario">
    <w:name w:val="annotation reference"/>
    <w:uiPriority w:val="99"/>
    <w:semiHidden/>
    <w:unhideWhenUsed/>
    <w:rsid w:val="00C31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F6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31F6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1F69"/>
    <w:rPr>
      <w:b/>
      <w:bCs/>
      <w:lang w:eastAsia="en-US"/>
    </w:rPr>
  </w:style>
  <w:style w:type="table" w:styleId="Tablaconcuadrculaclara">
    <w:name w:val="Grid Table Light"/>
    <w:basedOn w:val="Tablanormal"/>
    <w:uiPriority w:val="40"/>
    <w:rsid w:val="00185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rsid w:val="00A1524D"/>
    <w:rPr>
      <w:rFonts w:cs="Arial"/>
      <w:b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A1524D"/>
    <w:rPr>
      <w:rFonts w:ascii="Arial" w:hAnsi="Arial" w:cs="Arial"/>
      <w:b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8664B"/>
    <w:rPr>
      <w:rFonts w:ascii="Arial" w:hAnsi="Arial"/>
      <w:b/>
      <w:caps/>
      <w:color w:val="004379"/>
      <w:sz w:val="24"/>
      <w:szCs w:val="22"/>
      <w:lang w:eastAsia="en-US"/>
    </w:rPr>
  </w:style>
  <w:style w:type="table" w:styleId="Tabladelista1clara-nfasis3">
    <w:name w:val="List Table 1 Light Accent 3"/>
    <w:basedOn w:val="Tablanormal"/>
    <w:uiPriority w:val="46"/>
    <w:rsid w:val="007042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3"/>
      </w:tcPr>
    </w:tblStylePr>
    <w:tblStylePr w:type="band1Horz">
      <w:tblPr/>
      <w:tcPr>
        <w:shd w:val="clear" w:color="auto" w:fill="F0F0F0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92590"/>
    <w:rPr>
      <w:rFonts w:ascii="Arial" w:eastAsiaTheme="majorEastAsia" w:hAnsi="Arial" w:cstheme="majorBidi"/>
      <w:i/>
      <w:color w:val="004379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657D"/>
    <w:pPr>
      <w:tabs>
        <w:tab w:val="left" w:pos="480"/>
        <w:tab w:val="right" w:leader="dot" w:pos="8494"/>
      </w:tabs>
      <w:spacing w:after="100"/>
    </w:pPr>
    <w:rPr>
      <w:b/>
      <w:noProof/>
      <w:lang w:val="pt-BR"/>
    </w:rPr>
  </w:style>
  <w:style w:type="paragraph" w:styleId="TDC2">
    <w:name w:val="toc 2"/>
    <w:basedOn w:val="Normal"/>
    <w:next w:val="Normal"/>
    <w:autoRedefine/>
    <w:uiPriority w:val="39"/>
    <w:unhideWhenUsed/>
    <w:rsid w:val="00AF186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F186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F1868"/>
    <w:rPr>
      <w:color w:val="004379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1818F2"/>
    <w:tblPr>
      <w:tblStyleRowBandSize w:val="1"/>
      <w:tblStyleColBandSize w:val="1"/>
      <w:tblBorders>
        <w:top w:val="single" w:sz="4" w:space="0" w:color="F7F9FB" w:themeColor="accent6" w:themeTint="66"/>
        <w:left w:val="single" w:sz="4" w:space="0" w:color="F7F9FB" w:themeColor="accent6" w:themeTint="66"/>
        <w:bottom w:val="single" w:sz="4" w:space="0" w:color="F7F9FB" w:themeColor="accent6" w:themeTint="66"/>
        <w:right w:val="single" w:sz="4" w:space="0" w:color="F7F9FB" w:themeColor="accent6" w:themeTint="66"/>
        <w:insideH w:val="single" w:sz="4" w:space="0" w:color="F7F9FB" w:themeColor="accent6" w:themeTint="66"/>
        <w:insideV w:val="single" w:sz="4" w:space="0" w:color="F7F9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F7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7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1818F2"/>
    <w:rPr>
      <w:color w:val="ACACAC" w:themeColor="accent4" w:themeShade="BF"/>
    </w:rPr>
    <w:tblPr>
      <w:tblStyleRowBandSize w:val="1"/>
      <w:tblStyleColBandSize w:val="1"/>
      <w:tblBorders>
        <w:top w:val="single" w:sz="4" w:space="0" w:color="F0F0F0" w:themeColor="accent4" w:themeTint="99"/>
        <w:left w:val="single" w:sz="4" w:space="0" w:color="F0F0F0" w:themeColor="accent4" w:themeTint="99"/>
        <w:bottom w:val="single" w:sz="4" w:space="0" w:color="F0F0F0" w:themeColor="accent4" w:themeTint="99"/>
        <w:right w:val="single" w:sz="4" w:space="0" w:color="F0F0F0" w:themeColor="accent4" w:themeTint="99"/>
        <w:insideH w:val="single" w:sz="4" w:space="0" w:color="F0F0F0" w:themeColor="accent4" w:themeTint="99"/>
        <w:insideV w:val="single" w:sz="4" w:space="0" w:color="F0F0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Tablanormal3">
    <w:name w:val="Plain Table 3"/>
    <w:basedOn w:val="Tablanormal"/>
    <w:uiPriority w:val="43"/>
    <w:rsid w:val="001818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B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1818F2"/>
    <w:tblPr>
      <w:tblStyleRowBandSize w:val="1"/>
      <w:tblStyleColBandSize w:val="1"/>
      <w:tblBorders>
        <w:top w:val="single" w:sz="4" w:space="0" w:color="9B9B9B" w:themeColor="text1" w:themeTint="80"/>
        <w:bottom w:val="single" w:sz="4" w:space="0" w:color="9B9B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2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1Horz">
      <w:tblPr/>
      <w:tcPr>
        <w:tcBorders>
          <w:top w:val="single" w:sz="4" w:space="0" w:color="9B9B9B" w:themeColor="text1" w:themeTint="80"/>
          <w:bottom w:val="single" w:sz="4" w:space="0" w:color="9B9B9B" w:themeColor="text1" w:themeTint="8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0731CF"/>
    <w:rPr>
      <w:color w:val="888888" w:themeColor="accent3" w:themeShade="BF"/>
    </w:rPr>
    <w:tblPr>
      <w:tblStyleRowBandSize w:val="1"/>
      <w:tblStyleColBandSize w:val="1"/>
      <w:tblBorders>
        <w:top w:val="single" w:sz="4" w:space="0" w:color="B6B6B6" w:themeColor="accent3"/>
        <w:bottom w:val="single" w:sz="4" w:space="0" w:color="B6B6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B6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B6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3"/>
      </w:tcPr>
    </w:tblStylePr>
    <w:tblStylePr w:type="band1Horz">
      <w:tblPr/>
      <w:tcPr>
        <w:shd w:val="clear" w:color="auto" w:fill="F0F0F0" w:themeFill="accent3" w:themeFillTint="33"/>
      </w:tcPr>
    </w:tblStylePr>
  </w:style>
  <w:style w:type="paragraph" w:customStyle="1" w:styleId="Borrar">
    <w:name w:val="Borrar"/>
    <w:basedOn w:val="Normal"/>
    <w:next w:val="Prrafobase"/>
    <w:link w:val="BorrarCar"/>
    <w:uiPriority w:val="1"/>
    <w:rsid w:val="008620CF"/>
    <w:pPr>
      <w:spacing w:after="0"/>
    </w:pPr>
    <w:rPr>
      <w:rFonts w:cs="Arial"/>
      <w:i/>
      <w:color w:val="878787" w:themeColor="text1" w:themeTint="99"/>
      <w:szCs w:val="24"/>
    </w:rPr>
  </w:style>
  <w:style w:type="character" w:customStyle="1" w:styleId="BorrarCar">
    <w:name w:val="Borrar Car"/>
    <w:basedOn w:val="Fuentedeprrafopredeter"/>
    <w:link w:val="Borrar"/>
    <w:uiPriority w:val="1"/>
    <w:rsid w:val="00792590"/>
    <w:rPr>
      <w:rFonts w:ascii="Arial" w:hAnsi="Arial" w:cs="Arial"/>
      <w:i/>
      <w:color w:val="878787" w:themeColor="text1" w:themeTint="99"/>
      <w:sz w:val="24"/>
      <w:szCs w:val="24"/>
      <w:lang w:eastAsia="en-US"/>
    </w:rPr>
  </w:style>
  <w:style w:type="paragraph" w:styleId="Sinespaciado">
    <w:name w:val="No Spacing"/>
    <w:uiPriority w:val="1"/>
    <w:rsid w:val="00BF051D"/>
    <w:rPr>
      <w:rFonts w:ascii="Arial" w:hAnsi="Arial"/>
      <w:sz w:val="24"/>
      <w:szCs w:val="22"/>
      <w:lang w:eastAsia="en-US"/>
    </w:rPr>
  </w:style>
  <w:style w:type="paragraph" w:customStyle="1" w:styleId="Prrafobase">
    <w:name w:val="Párrafo base"/>
    <w:basedOn w:val="Normal"/>
    <w:link w:val="PrrafobaseCar"/>
    <w:qFormat/>
    <w:rsid w:val="00153F86"/>
    <w:pPr>
      <w:ind w:firstLine="709"/>
    </w:pPr>
    <w:rPr>
      <w:rFonts w:cs="Arial"/>
      <w:color w:val="000000"/>
      <w:szCs w:val="24"/>
    </w:rPr>
  </w:style>
  <w:style w:type="character" w:customStyle="1" w:styleId="PrrafobaseCar">
    <w:name w:val="Párrafo base Car"/>
    <w:basedOn w:val="Fuentedeprrafopredeter"/>
    <w:link w:val="Prrafobase"/>
    <w:rsid w:val="0079259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itas">
    <w:name w:val="Citas"/>
    <w:basedOn w:val="Prrafobase"/>
    <w:link w:val="CitasCar"/>
    <w:uiPriority w:val="1"/>
    <w:rsid w:val="001058DE"/>
  </w:style>
  <w:style w:type="paragraph" w:styleId="Descripcin">
    <w:name w:val="caption"/>
    <w:basedOn w:val="Normal"/>
    <w:next w:val="Normal"/>
    <w:uiPriority w:val="35"/>
    <w:unhideWhenUsed/>
    <w:qFormat/>
    <w:rsid w:val="0032579E"/>
    <w:pPr>
      <w:spacing w:line="240" w:lineRule="auto"/>
    </w:pPr>
    <w:rPr>
      <w:i/>
      <w:iCs/>
      <w:color w:val="B6B6B6" w:themeColor="text2"/>
      <w:sz w:val="18"/>
      <w:szCs w:val="18"/>
    </w:rPr>
  </w:style>
  <w:style w:type="character" w:customStyle="1" w:styleId="CitasCar">
    <w:name w:val="Citas Car"/>
    <w:basedOn w:val="Fuentedeprrafopredeter"/>
    <w:link w:val="Citas"/>
    <w:uiPriority w:val="1"/>
    <w:rsid w:val="00792590"/>
    <w:rPr>
      <w:rFonts w:ascii="Arial" w:hAnsi="Arial" w:cs="Arial"/>
      <w:color w:val="000000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32579E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B1F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F1E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B1F1E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792590"/>
    <w:rPr>
      <w:rFonts w:asciiTheme="majorHAnsi" w:eastAsiaTheme="majorEastAsia" w:hAnsiTheme="majorHAnsi" w:cstheme="majorBidi"/>
      <w:i/>
      <w:iCs/>
      <w:color w:val="00315A" w:themeColor="accent1" w:themeShade="BF"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7F4"/>
    <w:rPr>
      <w:rFonts w:asciiTheme="majorHAnsi" w:eastAsiaTheme="majorEastAsia" w:hAnsiTheme="majorHAnsi" w:cstheme="majorBidi"/>
      <w:color w:val="00315A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7F4"/>
    <w:rPr>
      <w:rFonts w:asciiTheme="majorHAnsi" w:eastAsiaTheme="majorEastAsia" w:hAnsiTheme="majorHAnsi" w:cstheme="majorBidi"/>
      <w:color w:val="00213C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7F4"/>
    <w:rPr>
      <w:rFonts w:asciiTheme="majorHAnsi" w:eastAsiaTheme="majorEastAsia" w:hAnsiTheme="majorHAnsi" w:cstheme="majorBidi"/>
      <w:i/>
      <w:iCs/>
      <w:color w:val="00213C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7F4"/>
    <w:rPr>
      <w:rFonts w:asciiTheme="majorHAnsi" w:eastAsiaTheme="majorEastAsia" w:hAnsiTheme="majorHAnsi" w:cstheme="majorBidi"/>
      <w:color w:val="565656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7F4"/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  <w:lang w:eastAsia="en-US"/>
    </w:rPr>
  </w:style>
  <w:style w:type="paragraph" w:customStyle="1" w:styleId="Resumen">
    <w:name w:val="Resumen"/>
    <w:basedOn w:val="Ttulo1"/>
    <w:link w:val="ResumenCar"/>
    <w:uiPriority w:val="1"/>
    <w:qFormat/>
    <w:rsid w:val="00612382"/>
    <w:pPr>
      <w:numPr>
        <w:numId w:val="0"/>
      </w:numPr>
      <w:ind w:left="454"/>
    </w:pPr>
  </w:style>
  <w:style w:type="paragraph" w:customStyle="1" w:styleId="Titulosextras">
    <w:name w:val="Titulos extras"/>
    <w:basedOn w:val="Normal"/>
    <w:link w:val="TitulosextrasCar"/>
    <w:uiPriority w:val="1"/>
    <w:qFormat/>
    <w:rsid w:val="00612382"/>
    <w:pPr>
      <w:spacing w:after="240"/>
      <w:ind w:right="1559"/>
    </w:pPr>
    <w:rPr>
      <w:rFonts w:cs="Arial"/>
      <w:b/>
      <w:color w:val="004379"/>
      <w:lang w:val="it-IT"/>
    </w:rPr>
  </w:style>
  <w:style w:type="character" w:customStyle="1" w:styleId="ResumenCar">
    <w:name w:val="Resumen Car"/>
    <w:basedOn w:val="Ttulo1Car"/>
    <w:link w:val="Resumen"/>
    <w:uiPriority w:val="1"/>
    <w:rsid w:val="00792590"/>
    <w:rPr>
      <w:rFonts w:ascii="Arial" w:hAnsi="Arial"/>
      <w:b/>
      <w:caps/>
      <w:smallCaps w:val="0"/>
      <w:color w:val="004379"/>
      <w:sz w:val="24"/>
      <w:szCs w:val="22"/>
      <w:lang w:eastAsia="en-US"/>
    </w:rPr>
  </w:style>
  <w:style w:type="paragraph" w:customStyle="1" w:styleId="PortadaTitulodeltrabajo">
    <w:name w:val="Portada Titulo del trabajo"/>
    <w:basedOn w:val="Normal"/>
    <w:next w:val="Normal"/>
    <w:link w:val="PortadaTitulodeltrabajoCar"/>
    <w:uiPriority w:val="1"/>
    <w:rsid w:val="00D361E6"/>
    <w:pPr>
      <w:jc w:val="center"/>
    </w:pPr>
    <w:rPr>
      <w:color w:val="2D2D2D"/>
      <w:sz w:val="34"/>
      <w:szCs w:val="34"/>
    </w:rPr>
  </w:style>
  <w:style w:type="character" w:customStyle="1" w:styleId="NormalWebCar">
    <w:name w:val="Normal (Web) Car"/>
    <w:basedOn w:val="Fuentedeprrafopredeter"/>
    <w:link w:val="NormalWeb"/>
    <w:uiPriority w:val="1"/>
    <w:rsid w:val="00792590"/>
    <w:rPr>
      <w:rFonts w:ascii="Times New Roman" w:eastAsia="Times New Roman" w:hAnsi="Times New Roman"/>
      <w:sz w:val="24"/>
      <w:szCs w:val="24"/>
    </w:rPr>
  </w:style>
  <w:style w:type="character" w:customStyle="1" w:styleId="TitulosextrasCar">
    <w:name w:val="Titulos extras Car"/>
    <w:basedOn w:val="NormalWebCar"/>
    <w:link w:val="Titulosextras"/>
    <w:uiPriority w:val="1"/>
    <w:rsid w:val="00792590"/>
    <w:rPr>
      <w:rFonts w:ascii="Arial" w:eastAsia="Times New Roman" w:hAnsi="Arial" w:cs="Arial"/>
      <w:b/>
      <w:color w:val="004379"/>
      <w:sz w:val="24"/>
      <w:szCs w:val="22"/>
      <w:lang w:val="it-IT" w:eastAsia="en-US"/>
    </w:rPr>
  </w:style>
  <w:style w:type="paragraph" w:customStyle="1" w:styleId="PortadaTitulacin">
    <w:name w:val="Portada Titulación"/>
    <w:basedOn w:val="Normal"/>
    <w:link w:val="PortadaTitulacinCar"/>
    <w:uiPriority w:val="1"/>
    <w:rsid w:val="00D361E6"/>
    <w:pPr>
      <w:spacing w:after="120" w:line="276" w:lineRule="auto"/>
      <w:jc w:val="center"/>
    </w:pPr>
    <w:rPr>
      <w:i/>
      <w:color w:val="004379"/>
      <w:sz w:val="36"/>
      <w:szCs w:val="36"/>
    </w:rPr>
  </w:style>
  <w:style w:type="character" w:customStyle="1" w:styleId="PortadaTitulodeltrabajoCar">
    <w:name w:val="Portada Titulo del trabajo Car"/>
    <w:basedOn w:val="Fuentedeprrafopredeter"/>
    <w:link w:val="PortadaTitulodeltrabajo"/>
    <w:uiPriority w:val="1"/>
    <w:rsid w:val="00792590"/>
    <w:rPr>
      <w:rFonts w:ascii="Arial" w:hAnsi="Arial"/>
      <w:color w:val="2D2D2D"/>
      <w:sz w:val="34"/>
      <w:szCs w:val="34"/>
      <w:lang w:eastAsia="en-US"/>
    </w:rPr>
  </w:style>
  <w:style w:type="paragraph" w:customStyle="1" w:styleId="PortadaAutorDirector">
    <w:name w:val="Portada Autor/Director"/>
    <w:basedOn w:val="Normal"/>
    <w:link w:val="PortadaAutorDirectorCar"/>
    <w:uiPriority w:val="1"/>
    <w:rsid w:val="00D361E6"/>
    <w:pPr>
      <w:spacing w:after="0"/>
      <w:jc w:val="center"/>
    </w:pPr>
    <w:rPr>
      <w:rFonts w:cs="Arial"/>
      <w:i/>
      <w:iCs/>
      <w:color w:val="383838"/>
      <w:sz w:val="28"/>
      <w:szCs w:val="28"/>
    </w:rPr>
  </w:style>
  <w:style w:type="character" w:customStyle="1" w:styleId="PortadaTitulacinCar">
    <w:name w:val="Portada Titulación Car"/>
    <w:basedOn w:val="Fuentedeprrafopredeter"/>
    <w:link w:val="PortadaTitulacin"/>
    <w:uiPriority w:val="1"/>
    <w:rsid w:val="00792590"/>
    <w:rPr>
      <w:rFonts w:ascii="Arial" w:hAnsi="Arial"/>
      <w:i/>
      <w:color w:val="004379"/>
      <w:sz w:val="36"/>
      <w:szCs w:val="36"/>
      <w:lang w:eastAsia="en-US"/>
    </w:rPr>
  </w:style>
  <w:style w:type="paragraph" w:customStyle="1" w:styleId="PortadaXXXXX">
    <w:name w:val="Portada XXXXX"/>
    <w:basedOn w:val="PortadaAutorDirector"/>
    <w:link w:val="PortadaXXXXXCar"/>
    <w:uiPriority w:val="1"/>
    <w:rsid w:val="00D361E6"/>
    <w:pPr>
      <w:spacing w:after="240"/>
    </w:pPr>
  </w:style>
  <w:style w:type="character" w:customStyle="1" w:styleId="PortadaAutorDirectorCar">
    <w:name w:val="Portada Autor/Director Car"/>
    <w:basedOn w:val="Fuentedeprrafopredeter"/>
    <w:link w:val="PortadaAutorDirector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fecha">
    <w:name w:val="Portada fecha"/>
    <w:basedOn w:val="Normal"/>
    <w:link w:val="PortadafechaCar"/>
    <w:uiPriority w:val="1"/>
    <w:rsid w:val="00D361E6"/>
    <w:pPr>
      <w:spacing w:before="840"/>
      <w:jc w:val="center"/>
    </w:pPr>
    <w:rPr>
      <w:rFonts w:cs="Arial"/>
      <w:i/>
      <w:iCs/>
      <w:color w:val="383838"/>
      <w:sz w:val="28"/>
      <w:szCs w:val="28"/>
    </w:rPr>
  </w:style>
  <w:style w:type="character" w:customStyle="1" w:styleId="PortadaXXXXXCar">
    <w:name w:val="Portada XXXXX Car"/>
    <w:basedOn w:val="PortadaAutorDirectorCar"/>
    <w:link w:val="PortadaXXXXX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Facultad">
    <w:name w:val="Portada Facultad"/>
    <w:basedOn w:val="Normal"/>
    <w:link w:val="PortadaFacultadCar"/>
    <w:uiPriority w:val="1"/>
    <w:rsid w:val="00D361E6"/>
    <w:pPr>
      <w:spacing w:before="360" w:after="120"/>
      <w:jc w:val="center"/>
    </w:pPr>
    <w:rPr>
      <w:rFonts w:cs="Arial"/>
      <w:b/>
      <w:color w:val="004379"/>
      <w:sz w:val="40"/>
      <w:szCs w:val="40"/>
    </w:rPr>
  </w:style>
  <w:style w:type="character" w:customStyle="1" w:styleId="PortadafechaCar">
    <w:name w:val="Portada fecha Car"/>
    <w:basedOn w:val="Fuentedeprrafopredeter"/>
    <w:link w:val="Portadafecha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TrabajoFindeGrado">
    <w:name w:val="Portada Trabajo Fin de Grado"/>
    <w:basedOn w:val="Normal"/>
    <w:link w:val="PortadaTrabajoFindeGradoCar"/>
    <w:uiPriority w:val="1"/>
    <w:rsid w:val="00D361E6"/>
    <w:pPr>
      <w:tabs>
        <w:tab w:val="left" w:pos="3672"/>
      </w:tabs>
      <w:spacing w:before="600" w:after="0"/>
      <w:jc w:val="center"/>
    </w:pPr>
    <w:rPr>
      <w:rFonts w:cs="Arial"/>
      <w:b/>
      <w:noProof/>
      <w:sz w:val="32"/>
      <w:szCs w:val="32"/>
      <w:lang w:val="en-GB" w:eastAsia="en-GB"/>
    </w:rPr>
  </w:style>
  <w:style w:type="character" w:customStyle="1" w:styleId="PortadaFacultadCar">
    <w:name w:val="Portada Facultad Car"/>
    <w:basedOn w:val="Fuentedeprrafopredeter"/>
    <w:link w:val="PortadaFacultad"/>
    <w:uiPriority w:val="1"/>
    <w:rsid w:val="00792590"/>
    <w:rPr>
      <w:rFonts w:ascii="Arial" w:hAnsi="Arial" w:cs="Arial"/>
      <w:b/>
      <w:color w:val="004379"/>
      <w:sz w:val="40"/>
      <w:szCs w:val="40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361E6"/>
    <w:rPr>
      <w:smallCaps/>
      <w:color w:val="7E7E7E" w:themeColor="text1" w:themeTint="A5"/>
    </w:rPr>
  </w:style>
  <w:style w:type="character" w:customStyle="1" w:styleId="PortadaTrabajoFindeGradoCar">
    <w:name w:val="Portada Trabajo Fin de Grado Car"/>
    <w:basedOn w:val="Fuentedeprrafopredeter"/>
    <w:link w:val="PortadaTrabajoFindeGrado"/>
    <w:uiPriority w:val="1"/>
    <w:rsid w:val="00792590"/>
    <w:rPr>
      <w:rFonts w:ascii="Arial" w:hAnsi="Arial" w:cs="Arial"/>
      <w:b/>
      <w:noProof/>
      <w:sz w:val="32"/>
      <w:szCs w:val="32"/>
      <w:lang w:val="en-GB" w:eastAsia="en-GB"/>
    </w:rPr>
  </w:style>
  <w:style w:type="paragraph" w:customStyle="1" w:styleId="Tituloautorizacin">
    <w:name w:val="Titulo autorización"/>
    <w:basedOn w:val="Normal"/>
    <w:link w:val="TituloautorizacinCar"/>
    <w:uiPriority w:val="1"/>
    <w:rsid w:val="003D31D5"/>
    <w:pPr>
      <w:spacing w:after="360"/>
      <w:jc w:val="center"/>
    </w:pPr>
    <w:rPr>
      <w:rFonts w:cs="Arial"/>
      <w:b/>
      <w:caps/>
      <w:color w:val="383838" w:themeColor="text1"/>
      <w:szCs w:val="24"/>
      <w:lang w:val="es-ES_tradnl"/>
    </w:rPr>
  </w:style>
  <w:style w:type="paragraph" w:customStyle="1" w:styleId="Parrafoabreviatura">
    <w:name w:val="Parrafo abreviatura"/>
    <w:basedOn w:val="Normal"/>
    <w:link w:val="ParrafoabreviaturaCar"/>
    <w:uiPriority w:val="1"/>
    <w:rsid w:val="003D31D5"/>
    <w:rPr>
      <w:lang w:val="en-GB"/>
    </w:rPr>
  </w:style>
  <w:style w:type="character" w:customStyle="1" w:styleId="TituloautorizacinCar">
    <w:name w:val="Titulo autorización Car"/>
    <w:basedOn w:val="Fuentedeprrafopredeter"/>
    <w:link w:val="Tituloautorizacin"/>
    <w:uiPriority w:val="1"/>
    <w:rsid w:val="00792590"/>
    <w:rPr>
      <w:rFonts w:ascii="Arial" w:hAnsi="Arial" w:cs="Arial"/>
      <w:b/>
      <w:caps/>
      <w:color w:val="383838" w:themeColor="text1"/>
      <w:sz w:val="24"/>
      <w:szCs w:val="24"/>
      <w:lang w:val="es-ES_tradnl" w:eastAsia="en-US"/>
    </w:rPr>
  </w:style>
  <w:style w:type="character" w:customStyle="1" w:styleId="ParrafoabreviaturaCar">
    <w:name w:val="Parrafo abreviatura Car"/>
    <w:basedOn w:val="Fuentedeprrafopredeter"/>
    <w:link w:val="Parrafoabreviatura"/>
    <w:uiPriority w:val="1"/>
    <w:rsid w:val="00792590"/>
    <w:rPr>
      <w:rFonts w:ascii="Arial" w:hAnsi="Arial"/>
      <w:sz w:val="24"/>
      <w:szCs w:val="22"/>
      <w:lang w:val="en-GB" w:eastAsia="en-US"/>
    </w:rPr>
  </w:style>
  <w:style w:type="paragraph" w:customStyle="1" w:styleId="Referencias">
    <w:name w:val="Referencias"/>
    <w:basedOn w:val="Normal"/>
    <w:link w:val="ReferenciasCar"/>
    <w:uiPriority w:val="1"/>
    <w:qFormat/>
    <w:rsid w:val="00654D81"/>
    <w:pPr>
      <w:ind w:left="709" w:hanging="709"/>
    </w:pPr>
    <w:rPr>
      <w:rFonts w:cs="Arial"/>
      <w:color w:val="000000"/>
      <w:szCs w:val="24"/>
      <w:lang w:val="en-GB"/>
    </w:rPr>
  </w:style>
  <w:style w:type="character" w:customStyle="1" w:styleId="ReferenciasCar">
    <w:name w:val="Referencias Car"/>
    <w:basedOn w:val="Fuentedeprrafopredeter"/>
    <w:link w:val="Referencias"/>
    <w:uiPriority w:val="1"/>
    <w:rsid w:val="00792590"/>
    <w:rPr>
      <w:rFonts w:ascii="Arial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2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58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8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87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mailto:retejada@alu.ucam.edu" TargetMode="External"/><Relationship Id="rId39" Type="http://schemas.openxmlformats.org/officeDocument/2006/relationships/footer" Target="footer9.xml"/><Relationship Id="rId21" Type="http://schemas.openxmlformats.org/officeDocument/2006/relationships/footer" Target="footer4.xml"/><Relationship Id="rId34" Type="http://schemas.openxmlformats.org/officeDocument/2006/relationships/header" Target="header6.xml"/><Relationship Id="rId42" Type="http://schemas.openxmlformats.org/officeDocument/2006/relationships/header" Target="header10.xml"/><Relationship Id="rId47" Type="http://schemas.openxmlformats.org/officeDocument/2006/relationships/header" Target="header1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loom.com/share/a6d30e9d477140ba9d18edc9ae11af1c?sid=a2696181-a134-40fb-a937-a5799f0a7de2" TargetMode="Externa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yperlink" Target="https://chat.openai.com/share/68d753c2-4796-4ce2-a1cf-ed70574fca6f" TargetMode="External"/><Relationship Id="rId37" Type="http://schemas.openxmlformats.org/officeDocument/2006/relationships/footer" Target="footer8.xml"/><Relationship Id="rId40" Type="http://schemas.openxmlformats.org/officeDocument/2006/relationships/header" Target="header9.xml"/><Relationship Id="rId45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yperlink" Target="https://www.loom.com/share/8b006981a55e41519803b1c3de944963?sid=b4fb022e-96a3-47df-8da9-b822d8f26b18" TargetMode="External"/><Relationship Id="rId36" Type="http://schemas.openxmlformats.org/officeDocument/2006/relationships/header" Target="header7.xml"/><Relationship Id="rId49" Type="http://schemas.openxmlformats.org/officeDocument/2006/relationships/footer" Target="footer1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kibos.atlassian.net/jira/software/projects/SCRUM/boards/1" TargetMode="External"/><Relationship Id="rId44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mailto:retejada@alu.ucam.edu" TargetMode="External"/><Relationship Id="rId30" Type="http://schemas.openxmlformats.org/officeDocument/2006/relationships/hyperlink" Target="https://github.com/KiboGames/GamesPlatform" TargetMode="Externa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mailto:joaquin.lasheras.velasco@gmail.com" TargetMode="External"/><Relationship Id="rId33" Type="http://schemas.openxmlformats.org/officeDocument/2006/relationships/hyperlink" Target="https://github.com/coreybutler/nvm-windows/releases" TargetMode="External"/><Relationship Id="rId38" Type="http://schemas.openxmlformats.org/officeDocument/2006/relationships/header" Target="header8.xml"/><Relationship Id="rId46" Type="http://schemas.openxmlformats.org/officeDocument/2006/relationships/header" Target="header12.xml"/><Relationship Id="rId20" Type="http://schemas.openxmlformats.org/officeDocument/2006/relationships/header" Target="header4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383838"/>
      </a:dk1>
      <a:lt1>
        <a:srgbClr val="FFFFFF"/>
      </a:lt1>
      <a:dk2>
        <a:srgbClr val="B6B6B6"/>
      </a:dk2>
      <a:lt2>
        <a:srgbClr val="FFFFFF"/>
      </a:lt2>
      <a:accent1>
        <a:srgbClr val="004379"/>
      </a:accent1>
      <a:accent2>
        <a:srgbClr val="EDAB00"/>
      </a:accent2>
      <a:accent3>
        <a:srgbClr val="B6B6B6"/>
      </a:accent3>
      <a:accent4>
        <a:srgbClr val="E6E6E6"/>
      </a:accent4>
      <a:accent5>
        <a:srgbClr val="FFFFFF"/>
      </a:accent5>
      <a:accent6>
        <a:srgbClr val="EDF2F6"/>
      </a:accent6>
      <a:hlink>
        <a:srgbClr val="004379"/>
      </a:hlink>
      <a:folHlink>
        <a:srgbClr val="3838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6019B9F42E49BE26136818EF7301" ma:contentTypeVersion="19" ma:contentTypeDescription="Crear nuevo documento." ma:contentTypeScope="" ma:versionID="46350474790c14307efaca612e146c6e">
  <xsd:schema xmlns:xsd="http://www.w3.org/2001/XMLSchema" xmlns:xs="http://www.w3.org/2001/XMLSchema" xmlns:p="http://schemas.microsoft.com/office/2006/metadata/properties" xmlns:ns2="ed648560-fe54-4ac6-8d6d-60c41bfc9f89" xmlns:ns3="bd1a55de-44c4-4823-9cad-085b696b9867" targetNamespace="http://schemas.microsoft.com/office/2006/metadata/properties" ma:root="true" ma:fieldsID="32a5450fb2451867ca2324e2a43fdbb7" ns2:_="" ns3:_="">
    <xsd:import namespace="ed648560-fe54-4ac6-8d6d-60c41bfc9f89"/>
    <xsd:import namespace="bd1a55de-44c4-4823-9cad-085b696b9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8560-fe54-4ac6-8d6d-60c41bfc9f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Palabras clave de empresa" ma:readOnly="false" ma:fieldId="{23f27201-bee3-471e-b2e7-b64fd8b7ca38}" ma:taxonomyMulti="true" ma:sspId="2b663130-8917-467b-8e75-93c7ef0dc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fc2f793-df0d-4978-bded-aed74863d1f4}" ma:internalName="TaxCatchAll" ma:readOnly="false" ma:showField="CatchAllData" ma:web="ed648560-fe54-4ac6-8d6d-60c41bfc9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55de-44c4-4823-9cad-085b696b9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b663130-8917-467b-8e75-93c7ef0dc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48560-fe54-4ac6-8d6d-60c41bfc9f89" xsi:nil="true"/>
    <TaxKeywordTaxHTField xmlns="ed648560-fe54-4ac6-8d6d-60c41bfc9f89">
      <Terms xmlns="http://schemas.microsoft.com/office/infopath/2007/PartnerControls"/>
    </TaxKeywordTaxHTField>
    <lcf76f155ced4ddcb4097134ff3c332f xmlns="bd1a55de-44c4-4823-9cad-085b696b98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C113-966E-48E0-90E1-6C61E624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48560-fe54-4ac6-8d6d-60c41bfc9f89"/>
    <ds:schemaRef ds:uri="bd1a55de-44c4-4823-9cad-085b696b9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579E4-106D-4742-B5EE-D5B89A7A0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31E9F-2636-40EE-B7CC-E557AA702B4C}">
  <ds:schemaRefs>
    <ds:schemaRef ds:uri="http://schemas.microsoft.com/office/2006/metadata/properties"/>
    <ds:schemaRef ds:uri="http://schemas.microsoft.com/office/infopath/2007/PartnerControls"/>
    <ds:schemaRef ds:uri="ed648560-fe54-4ac6-8d6d-60c41bfc9f89"/>
    <ds:schemaRef ds:uri="bd1a55de-44c4-4823-9cad-085b696b9867"/>
  </ds:schemaRefs>
</ds:datastoreItem>
</file>

<file path=customXml/itemProps4.xml><?xml version="1.0" encoding="utf-8"?>
<ds:datastoreItem xmlns:ds="http://schemas.openxmlformats.org/officeDocument/2006/customXml" ds:itemID="{113B6901-BDA8-44EA-9F56-0C4848F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9</TotalTime>
  <Pages>46</Pages>
  <Words>2836</Words>
  <Characters>15599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FIN DE GRADO</vt:lpstr>
      <vt:lpstr>TRABAJO FIN DE GRADO</vt:lpstr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GRADO</dc:title>
  <dc:subject/>
  <dc:creator>Ana</dc:creator>
  <cp:keywords/>
  <dc:description/>
  <cp:lastModifiedBy>Ronald Ernesto Tejada Ríos</cp:lastModifiedBy>
  <cp:revision>2</cp:revision>
  <dcterms:created xsi:type="dcterms:W3CDTF">2022-02-15T09:07:00Z</dcterms:created>
  <dcterms:modified xsi:type="dcterms:W3CDTF">2024-04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D7D6019B9F42E49BE26136818EF7301</vt:lpwstr>
  </property>
  <property fmtid="{D5CDD505-2E9C-101B-9397-08002B2CF9AE}" pid="4" name="MediaServiceImageTags">
    <vt:lpwstr/>
  </property>
</Properties>
</file>